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D81B" w14:textId="1A6FF3D2" w:rsidR="00061422" w:rsidRPr="00061422" w:rsidRDefault="00061422" w:rsidP="00061422">
      <w:pPr>
        <w:rPr>
          <w:color w:val="4472C4" w:themeColor="accent1"/>
        </w:rPr>
      </w:pPr>
      <w:r w:rsidRPr="00061422">
        <w:rPr>
          <w:color w:val="4472C4" w:themeColor="accent1"/>
        </w:rPr>
        <w:t>Los campos en color azul son opcionales, por lo tanto, deberán eliminarse si no aplican</w:t>
      </w:r>
    </w:p>
    <w:p w14:paraId="1A78DF17" w14:textId="7DA57441" w:rsidR="00061422" w:rsidRDefault="00061422" w:rsidP="00061422">
      <w:pPr>
        <w:pStyle w:val="Ttulo2"/>
        <w:numPr>
          <w:ilvl w:val="0"/>
          <w:numId w:val="22"/>
        </w:numPr>
        <w:rPr>
          <w:rFonts w:eastAsia="Arial Narrow"/>
        </w:rPr>
      </w:pPr>
      <w:bookmarkStart w:id="0" w:name="_Toc144745546"/>
      <w:r>
        <w:rPr>
          <w:rFonts w:eastAsia="Arial Narrow"/>
        </w:rPr>
        <w:t>IDENTIFICACIÓN DEL PROGRAMA / PROYECTO</w:t>
      </w:r>
      <w:bookmarkEnd w:id="0"/>
    </w:p>
    <w:tbl>
      <w:tblPr>
        <w:tblW w:w="14035" w:type="dxa"/>
        <w:tblInd w:w="-557" w:type="dxa"/>
        <w:tblLayout w:type="fixed"/>
        <w:tblLook w:val="0000" w:firstRow="0" w:lastRow="0" w:firstColumn="0" w:lastColumn="0" w:noHBand="0" w:noVBand="0"/>
      </w:tblPr>
      <w:tblGrid>
        <w:gridCol w:w="4652"/>
        <w:gridCol w:w="5215"/>
        <w:gridCol w:w="4168"/>
      </w:tblGrid>
      <w:tr w:rsidR="00061422" w14:paraId="52CC888B" w14:textId="77777777" w:rsidTr="00061422">
        <w:trPr>
          <w:trHeight w:val="390"/>
        </w:trPr>
        <w:tc>
          <w:tcPr>
            <w:tcW w:w="14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BE68EF" w14:textId="7107AB91" w:rsidR="00061422" w:rsidRDefault="006C6392" w:rsidP="006C6392">
            <w:pPr>
              <w:pStyle w:val="Ttulo3"/>
              <w:rPr>
                <w:rFonts w:eastAsia="Arial Narrow"/>
              </w:rPr>
            </w:pPr>
            <w:bookmarkStart w:id="1" w:name="_Toc144745547"/>
            <w:r>
              <w:rPr>
                <w:rFonts w:eastAsia="Arial Narrow"/>
              </w:rPr>
              <w:t xml:space="preserve">1.1 </w:t>
            </w:r>
            <w:r w:rsidR="00061422">
              <w:rPr>
                <w:rFonts w:eastAsia="Arial Narrow"/>
              </w:rPr>
              <w:t>Información General</w:t>
            </w:r>
            <w:bookmarkEnd w:id="1"/>
            <w:r w:rsidR="00061422">
              <w:rPr>
                <w:rFonts w:eastAsia="Arial Narrow"/>
              </w:rPr>
              <w:t xml:space="preserve"> </w:t>
            </w:r>
          </w:p>
        </w:tc>
      </w:tr>
      <w:tr w:rsidR="00061422" w14:paraId="675A5941" w14:textId="77777777" w:rsidTr="00BD72AD">
        <w:trPr>
          <w:trHeight w:val="669"/>
        </w:trPr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2BBE4B" w14:textId="064B3180" w:rsidR="00061422" w:rsidRDefault="00061422" w:rsidP="0009725F">
            <w:pPr>
              <w:pStyle w:val="TableParagraph"/>
              <w:rPr>
                <w:rFonts w:eastAsia="Arial Narrow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1E715DD" wp14:editId="0BD5F054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0640</wp:posOffset>
                      </wp:positionV>
                      <wp:extent cx="250825" cy="207645"/>
                      <wp:effectExtent l="0" t="0" r="0" b="0"/>
                      <wp:wrapNone/>
                      <wp:docPr id="1030" name="Rectángulo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821DD9" w14:textId="77777777" w:rsidR="00061422" w:rsidRDefault="00061422" w:rsidP="00061422">
                                  <w:pPr>
                                    <w:ind w:left="1" w:hanging="3"/>
                                    <w:jc w:val="center"/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color w:val="000000"/>
                                      <w:sz w:val="28"/>
                                    </w:rPr>
                                    <w:t>X</w:t>
                                  </w:r>
                                </w:p>
                                <w:p w14:paraId="7FBFD54F" w14:textId="77777777" w:rsidR="00061422" w:rsidRDefault="00061422" w:rsidP="00061422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715DD" id="Rectángulo 1030" o:spid="_x0000_s1026" style="position:absolute;left:0;text-align:left;margin-left:133.45pt;margin-top:3.2pt;width:19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">
                      <v:stroke startarrowwidth="narrow" startarrowlength="short" endarrowwidth="narrow" endarrowlength="short"/>
                      <v:textbox inset="0,0,0,0">
                        <w:txbxContent>
                          <w:p w14:paraId="29821DD9" w14:textId="77777777" w:rsidR="00061422" w:rsidRDefault="00061422" w:rsidP="00061422">
                            <w:pPr>
                              <w:ind w:left="1" w:hanging="3"/>
                              <w:jc w:val="cente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8"/>
                              </w:rPr>
                              <w:t>X</w:t>
                            </w:r>
                          </w:p>
                          <w:p w14:paraId="7FBFD54F" w14:textId="77777777" w:rsidR="00061422" w:rsidRDefault="00061422" w:rsidP="00061422">
                            <w:pPr>
                              <w:ind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858E3BF" wp14:editId="5CC408CE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6035</wp:posOffset>
                      </wp:positionV>
                      <wp:extent cx="250825" cy="207645"/>
                      <wp:effectExtent l="0" t="0" r="0" b="0"/>
                      <wp:wrapNone/>
                      <wp:docPr id="1029" name="Rectángulo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742D6" w14:textId="77777777" w:rsidR="00061422" w:rsidRDefault="00061422" w:rsidP="00061422">
                                  <w:pPr>
                                    <w:ind w:hanging="2"/>
                                    <w:jc w:val="center"/>
                                  </w:pPr>
                                </w:p>
                                <w:p w14:paraId="7D7C17C8" w14:textId="77777777" w:rsidR="00061422" w:rsidRDefault="00061422" w:rsidP="00061422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8E3BF" id="Rectángulo 1029" o:spid="_x0000_s1027" style="position:absolute;left:0;text-align:left;margin-left:53.8pt;margin-top:2.05pt;width:19.7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">
                      <v:stroke startarrowwidth="narrow" startarrowlength="short" endarrowwidth="narrow" endarrowlength="short"/>
                      <v:textbox inset="0,0,0,0">
                        <w:txbxContent>
                          <w:p w14:paraId="7D6742D6" w14:textId="77777777" w:rsidR="00061422" w:rsidRDefault="00061422" w:rsidP="00061422">
                            <w:pPr>
                              <w:ind w:hanging="2"/>
                              <w:jc w:val="center"/>
                            </w:pPr>
                          </w:p>
                          <w:p w14:paraId="7D7C17C8" w14:textId="77777777" w:rsidR="00061422" w:rsidRDefault="00061422" w:rsidP="00061422">
                            <w:pPr>
                              <w:ind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Arial Narrow"/>
              </w:rPr>
              <w:t xml:space="preserve">Programa                  Proyecto 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24983" w14:textId="08848EB4" w:rsidR="00061422" w:rsidRDefault="0009725F" w:rsidP="0009725F">
            <w:pPr>
              <w:pStyle w:val="TableParagraph"/>
              <w:rPr>
                <w:rFonts w:eastAsia="Arial Narrow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4EC1E66" wp14:editId="7FBD25F8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-16510</wp:posOffset>
                      </wp:positionV>
                      <wp:extent cx="250825" cy="207645"/>
                      <wp:effectExtent l="0" t="0" r="0" b="0"/>
                      <wp:wrapNone/>
                      <wp:docPr id="1032" name="Rectángulo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A9403B" w14:textId="77777777" w:rsidR="00061422" w:rsidRDefault="00061422" w:rsidP="00061422">
                                  <w:pPr>
                                    <w:ind w:hanging="2"/>
                                    <w:jc w:val="center"/>
                                  </w:pPr>
                                </w:p>
                                <w:p w14:paraId="2411D28E" w14:textId="77777777" w:rsidR="00061422" w:rsidRDefault="00061422" w:rsidP="00061422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C1E66" id="Rectángulo 1032" o:spid="_x0000_s1028" style="position:absolute;left:0;text-align:left;margin-left:192.25pt;margin-top:-1.3pt;width:19.7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">
                      <v:stroke startarrowwidth="narrow" startarrowlength="short" endarrowwidth="narrow" endarrowlength="short"/>
                      <v:textbox inset="0,0,0,0">
                        <w:txbxContent>
                          <w:p w14:paraId="1CA9403B" w14:textId="77777777" w:rsidR="00061422" w:rsidRDefault="00061422" w:rsidP="00061422">
                            <w:pPr>
                              <w:ind w:hanging="2"/>
                              <w:jc w:val="center"/>
                            </w:pPr>
                          </w:p>
                          <w:p w14:paraId="2411D28E" w14:textId="77777777" w:rsidR="00061422" w:rsidRDefault="00061422" w:rsidP="00061422">
                            <w:pPr>
                              <w:ind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202F61D" wp14:editId="0AF30B8B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-7620</wp:posOffset>
                      </wp:positionV>
                      <wp:extent cx="250825" cy="207645"/>
                      <wp:effectExtent l="0" t="0" r="0" b="0"/>
                      <wp:wrapNone/>
                      <wp:docPr id="1031" name="Rectángulo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C75120" w14:textId="77777777" w:rsidR="00061422" w:rsidRDefault="00061422" w:rsidP="00061422">
                                  <w:pPr>
                                    <w:ind w:left="1" w:hanging="3"/>
                                    <w:jc w:val="center"/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color w:val="000000"/>
                                      <w:sz w:val="28"/>
                                    </w:rPr>
                                    <w:t>X</w:t>
                                  </w:r>
                                </w:p>
                                <w:p w14:paraId="2B8013AA" w14:textId="77777777" w:rsidR="00061422" w:rsidRDefault="00061422" w:rsidP="00061422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2F61D" id="Rectángulo 1031" o:spid="_x0000_s1029" style="position:absolute;left:0;text-align:left;margin-left:120.25pt;margin-top:-.6pt;width:19.75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">
                      <v:stroke startarrowwidth="narrow" startarrowlength="short" endarrowwidth="narrow" endarrowlength="short"/>
                      <v:textbox inset="0,0,0,0">
                        <w:txbxContent>
                          <w:p w14:paraId="5AC75120" w14:textId="77777777" w:rsidR="00061422" w:rsidRDefault="00061422" w:rsidP="00061422">
                            <w:pPr>
                              <w:ind w:left="1" w:hanging="3"/>
                              <w:jc w:val="cente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8"/>
                              </w:rPr>
                              <w:t>X</w:t>
                            </w:r>
                          </w:p>
                          <w:p w14:paraId="2B8013AA" w14:textId="77777777" w:rsidR="00061422" w:rsidRDefault="00061422" w:rsidP="00061422">
                            <w:pPr>
                              <w:ind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422">
              <w:rPr>
                <w:rFonts w:eastAsia="Arial Narrow"/>
              </w:rPr>
              <w:t>Tipo de informe:  Parcial                     Final</w:t>
            </w:r>
          </w:p>
        </w:tc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E34C0" w14:textId="56C9B9A7" w:rsidR="00061422" w:rsidRDefault="0009725F" w:rsidP="0009725F">
            <w:pPr>
              <w:pStyle w:val="TableParagraph"/>
              <w:rPr>
                <w:rFonts w:eastAsia="Arial Narrow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DA30E6F" wp14:editId="00E9F635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0</wp:posOffset>
                      </wp:positionV>
                      <wp:extent cx="250825" cy="207645"/>
                      <wp:effectExtent l="0" t="0" r="0" b="0"/>
                      <wp:wrapNone/>
                      <wp:docPr id="1028" name="Rectángulo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7F2ED5" w14:textId="77777777" w:rsidR="00061422" w:rsidRDefault="00061422" w:rsidP="00061422">
                                  <w:pPr>
                                    <w:ind w:left="1" w:hanging="3"/>
                                    <w:jc w:val="center"/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color w:val="000000"/>
                                      <w:sz w:val="28"/>
                                    </w:rPr>
                                    <w:t>2</w:t>
                                  </w:r>
                                </w:p>
                                <w:p w14:paraId="09348590" w14:textId="77777777" w:rsidR="00061422" w:rsidRDefault="00061422" w:rsidP="00061422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30E6F" id="Rectángulo 1028" o:spid="_x0000_s1030" style="position:absolute;left:0;text-align:left;margin-left:136pt;margin-top:0;width:19.7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">
                      <v:stroke startarrowwidth="narrow" startarrowlength="short" endarrowwidth="narrow" endarrowlength="short"/>
                      <v:textbox inset="0,0,0,0">
                        <w:txbxContent>
                          <w:p w14:paraId="6B7F2ED5" w14:textId="77777777" w:rsidR="00061422" w:rsidRDefault="00061422" w:rsidP="00061422">
                            <w:pPr>
                              <w:ind w:left="1" w:hanging="3"/>
                              <w:jc w:val="cente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  <w:p w14:paraId="09348590" w14:textId="77777777" w:rsidR="00061422" w:rsidRDefault="00061422" w:rsidP="00061422">
                            <w:pPr>
                              <w:ind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B5CA025" wp14:editId="3D1508D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5715</wp:posOffset>
                      </wp:positionV>
                      <wp:extent cx="250825" cy="207645"/>
                      <wp:effectExtent l="0" t="0" r="0" b="0"/>
                      <wp:wrapNone/>
                      <wp:docPr id="1027" name="Rectángulo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C198A0" w14:textId="77777777" w:rsidR="00061422" w:rsidRDefault="00061422" w:rsidP="00061422">
                                  <w:pPr>
                                    <w:ind w:left="1" w:hanging="3"/>
                                    <w:jc w:val="center"/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  <w:p w14:paraId="69090990" w14:textId="77777777" w:rsidR="00061422" w:rsidRDefault="00061422" w:rsidP="00061422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CA025" id="Rectángulo 1027" o:spid="_x0000_s1031" style="position:absolute;left:0;text-align:left;margin-left:57pt;margin-top:-.45pt;width:19.75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">
                      <v:stroke startarrowwidth="narrow" startarrowlength="short" endarrowwidth="narrow" endarrowlength="short"/>
                      <v:textbox inset="0,0,0,0">
                        <w:txbxContent>
                          <w:p w14:paraId="47C198A0" w14:textId="77777777" w:rsidR="00061422" w:rsidRDefault="00061422" w:rsidP="00061422">
                            <w:pPr>
                              <w:ind w:left="1" w:hanging="3"/>
                              <w:jc w:val="cente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  <w:p w14:paraId="69090990" w14:textId="77777777" w:rsidR="00061422" w:rsidRDefault="00061422" w:rsidP="00061422">
                            <w:pPr>
                              <w:ind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422">
              <w:rPr>
                <w:rFonts w:eastAsia="Arial Narrow"/>
              </w:rPr>
              <w:t>Informe No.                       de</w:t>
            </w:r>
          </w:p>
        </w:tc>
      </w:tr>
      <w:tr w:rsidR="00061422" w14:paraId="53C7C2FC" w14:textId="77777777" w:rsidTr="004D5801">
        <w:trPr>
          <w:trHeight w:val="659"/>
        </w:trPr>
        <w:tc>
          <w:tcPr>
            <w:tcW w:w="4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EF29A" w14:textId="77777777" w:rsidR="00061422" w:rsidRPr="00061422" w:rsidRDefault="00061422" w:rsidP="0009725F">
            <w:pPr>
              <w:pStyle w:val="TableParagraph"/>
              <w:rPr>
                <w:rFonts w:eastAsia="Arial Narrow"/>
                <w:position w:val="-1"/>
                <w:lang w:eastAsia="es-ES"/>
              </w:rPr>
            </w:pPr>
            <w:r w:rsidRPr="00061422">
              <w:rPr>
                <w:rFonts w:eastAsia="Arial Narrow"/>
                <w:position w:val="-1"/>
                <w:lang w:eastAsia="es-ES"/>
              </w:rPr>
              <w:t xml:space="preserve">Título </w:t>
            </w:r>
          </w:p>
        </w:tc>
        <w:tc>
          <w:tcPr>
            <w:tcW w:w="9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E4DA536" w14:textId="10CFEA57" w:rsidR="00061422" w:rsidRPr="00061422" w:rsidRDefault="00A8180F" w:rsidP="0009725F">
            <w:pPr>
              <w:pStyle w:val="TableParagraph"/>
              <w:rPr>
                <w:rFonts w:eastAsia="Arial Narrow"/>
                <w:position w:val="-1"/>
                <w:lang w:eastAsia="es-ES"/>
              </w:rPr>
            </w:pPr>
            <w:r w:rsidRPr="00A8180F">
              <w:rPr>
                <w:rFonts w:eastAsia="Arial Narrow"/>
                <w:position w:val="-1"/>
                <w:lang w:val="es-CO" w:eastAsia="es-ES"/>
              </w:rPr>
              <w:t>“”</w:t>
            </w:r>
          </w:p>
        </w:tc>
      </w:tr>
      <w:tr w:rsidR="00061422" w14:paraId="3A876D19" w14:textId="77777777" w:rsidTr="004D5801">
        <w:trPr>
          <w:trHeight w:val="379"/>
        </w:trPr>
        <w:tc>
          <w:tcPr>
            <w:tcW w:w="4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FEC3F" w14:textId="77777777" w:rsidR="00061422" w:rsidRPr="00061422" w:rsidRDefault="00061422" w:rsidP="0009725F">
            <w:pPr>
              <w:pStyle w:val="TableParagraph"/>
              <w:rPr>
                <w:rFonts w:eastAsia="Arial Narrow"/>
                <w:position w:val="-1"/>
                <w:lang w:eastAsia="es-ES"/>
              </w:rPr>
            </w:pPr>
            <w:r w:rsidRPr="00061422">
              <w:rPr>
                <w:rFonts w:eastAsia="Arial Narrow"/>
                <w:position w:val="-1"/>
                <w:lang w:eastAsia="es-ES"/>
              </w:rPr>
              <w:t>Número de la convocatoria</w:t>
            </w:r>
          </w:p>
        </w:tc>
        <w:tc>
          <w:tcPr>
            <w:tcW w:w="9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076D99F" w14:textId="3C2A02BC" w:rsidR="00061422" w:rsidRPr="00A8180F" w:rsidRDefault="001C1F1F" w:rsidP="0009725F">
            <w:pPr>
              <w:pStyle w:val="TableParagraph"/>
              <w:rPr>
                <w:rFonts w:eastAsia="Arial Narrow"/>
                <w:position w:val="-1"/>
                <w:highlight w:val="yellow"/>
                <w:lang w:eastAsia="es-ES"/>
              </w:rPr>
            </w:pPr>
            <w:r>
              <w:rPr>
                <w:rFonts w:eastAsia="Arial Narrow" w:cs="Arial Narrow"/>
              </w:rPr>
              <w:t>01</w:t>
            </w:r>
            <w:r w:rsidR="00A8180F" w:rsidRPr="00161818">
              <w:rPr>
                <w:rFonts w:eastAsia="Arial Narrow" w:cs="Arial Narrow"/>
              </w:rPr>
              <w:t>-2023</w:t>
            </w:r>
          </w:p>
        </w:tc>
      </w:tr>
      <w:tr w:rsidR="00061422" w14:paraId="3710E15E" w14:textId="77777777" w:rsidTr="004D5801">
        <w:trPr>
          <w:trHeight w:val="474"/>
        </w:trPr>
        <w:tc>
          <w:tcPr>
            <w:tcW w:w="4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CB424" w14:textId="77777777" w:rsidR="00061422" w:rsidRPr="00061422" w:rsidRDefault="00061422" w:rsidP="0009725F">
            <w:pPr>
              <w:pStyle w:val="TableParagraph"/>
              <w:rPr>
                <w:rFonts w:eastAsia="Arial Narrow"/>
                <w:position w:val="-1"/>
                <w:lang w:eastAsia="es-ES"/>
              </w:rPr>
            </w:pPr>
            <w:r w:rsidRPr="00061422">
              <w:rPr>
                <w:rFonts w:eastAsia="Arial Narrow"/>
                <w:position w:val="-1"/>
                <w:lang w:eastAsia="es-ES"/>
              </w:rPr>
              <w:t>Nombre del investigador principal</w:t>
            </w:r>
          </w:p>
        </w:tc>
        <w:tc>
          <w:tcPr>
            <w:tcW w:w="9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935FBFC" w14:textId="523774E2" w:rsidR="00061422" w:rsidRPr="00061422" w:rsidRDefault="00061422" w:rsidP="0009725F">
            <w:pPr>
              <w:pStyle w:val="TableParagraph"/>
              <w:rPr>
                <w:rFonts w:eastAsia="Arial Narrow"/>
                <w:position w:val="-1"/>
                <w:lang w:eastAsia="es-ES"/>
              </w:rPr>
            </w:pPr>
          </w:p>
        </w:tc>
      </w:tr>
      <w:tr w:rsidR="00061422" w14:paraId="5377D490" w14:textId="77777777" w:rsidTr="004D5801">
        <w:trPr>
          <w:trHeight w:val="431"/>
        </w:trPr>
        <w:tc>
          <w:tcPr>
            <w:tcW w:w="4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99D6D" w14:textId="77777777" w:rsidR="00061422" w:rsidRDefault="00061422" w:rsidP="0009725F">
            <w:pPr>
              <w:pStyle w:val="TableParagraph"/>
              <w:rPr>
                <w:rFonts w:eastAsia="Arial Narrow"/>
              </w:rPr>
            </w:pPr>
            <w:r>
              <w:rPr>
                <w:rFonts w:eastAsia="Arial Narrow"/>
              </w:rPr>
              <w:t>Fecha de inicio del programa/proyecto</w:t>
            </w:r>
          </w:p>
        </w:tc>
        <w:tc>
          <w:tcPr>
            <w:tcW w:w="9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5BAC34E" w14:textId="77777777" w:rsidR="00866EDC" w:rsidRPr="00866EDC" w:rsidRDefault="00866EDC" w:rsidP="0009725F">
            <w:pPr>
              <w:pStyle w:val="TableParagraph"/>
              <w:rPr>
                <w:rFonts w:eastAsia="Arial Narrow"/>
              </w:rPr>
            </w:pPr>
          </w:p>
          <w:p w14:paraId="0E104C4F" w14:textId="461B4ABB" w:rsidR="00866EDC" w:rsidRPr="00866EDC" w:rsidRDefault="00866EDC" w:rsidP="00866EDC">
            <w:pPr>
              <w:pStyle w:val="TableParagraph"/>
              <w:rPr>
                <w:rFonts w:eastAsia="Arial Narrow"/>
                <w:lang w:val="es-CO"/>
              </w:rPr>
            </w:pPr>
            <w:r w:rsidRPr="00866EDC">
              <w:rPr>
                <w:rFonts w:eastAsia="Arial Narrow"/>
                <w:lang w:val="es-CO"/>
              </w:rPr>
              <w:t xml:space="preserve">Fecha </w:t>
            </w:r>
            <w:r w:rsidR="00556A01">
              <w:rPr>
                <w:rFonts w:eastAsia="Arial Narrow"/>
                <w:lang w:val="es-CO"/>
              </w:rPr>
              <w:t xml:space="preserve">de inicio de </w:t>
            </w:r>
            <w:r w:rsidR="00F117BE">
              <w:rPr>
                <w:rFonts w:eastAsia="Arial Narrow"/>
                <w:lang w:val="es-CO"/>
              </w:rPr>
              <w:t>ejecución</w:t>
            </w:r>
            <w:r w:rsidRPr="00866EDC">
              <w:rPr>
                <w:rFonts w:eastAsia="Arial Narrow"/>
                <w:lang w:val="es-CO"/>
              </w:rPr>
              <w:t xml:space="preserve">: </w:t>
            </w:r>
            <w:r w:rsidR="00F117BE">
              <w:rPr>
                <w:rFonts w:eastAsia="Arial Narrow"/>
                <w:lang w:val="es-CO"/>
              </w:rPr>
              <w:t>_______________</w:t>
            </w:r>
          </w:p>
          <w:p w14:paraId="224C3BAE" w14:textId="7B9961E9" w:rsidR="00866EDC" w:rsidRPr="00866EDC" w:rsidRDefault="00866EDC" w:rsidP="00866EDC">
            <w:pPr>
              <w:pStyle w:val="TableParagraph"/>
              <w:rPr>
                <w:rFonts w:eastAsia="Arial Narrow"/>
                <w:lang w:val="es-CO"/>
              </w:rPr>
            </w:pPr>
            <w:r w:rsidRPr="00866EDC">
              <w:rPr>
                <w:rFonts w:eastAsia="Arial Narrow"/>
                <w:lang w:val="es-CO"/>
              </w:rPr>
              <w:t>Fech</w:t>
            </w:r>
            <w:r w:rsidR="00556A01">
              <w:rPr>
                <w:rFonts w:eastAsia="Arial Narrow"/>
                <w:lang w:val="es-CO"/>
              </w:rPr>
              <w:t>a de primer informe</w:t>
            </w:r>
            <w:r w:rsidRPr="00866EDC">
              <w:rPr>
                <w:rFonts w:eastAsia="Arial Narrow"/>
                <w:lang w:val="es-CO"/>
              </w:rPr>
              <w:t xml:space="preserve">: </w:t>
            </w:r>
            <w:r w:rsidR="00F117BE">
              <w:rPr>
                <w:rFonts w:eastAsia="Arial Narrow"/>
                <w:lang w:val="es-CO"/>
              </w:rPr>
              <w:t>_________________</w:t>
            </w:r>
          </w:p>
          <w:p w14:paraId="2DB6703E" w14:textId="06201592" w:rsidR="00556A01" w:rsidRDefault="00866EDC" w:rsidP="00866EDC">
            <w:pPr>
              <w:pStyle w:val="TableParagraph"/>
              <w:rPr>
                <w:rFonts w:eastAsia="Arial Narrow"/>
                <w:lang w:val="es-CO"/>
              </w:rPr>
            </w:pPr>
            <w:r w:rsidRPr="00866EDC">
              <w:rPr>
                <w:rFonts w:eastAsia="Arial Narrow"/>
                <w:lang w:val="es-CO"/>
              </w:rPr>
              <w:t>Fecha</w:t>
            </w:r>
            <w:r w:rsidR="00556A01">
              <w:rPr>
                <w:rFonts w:eastAsia="Arial Narrow"/>
                <w:lang w:val="es-CO"/>
              </w:rPr>
              <w:t xml:space="preserve"> de </w:t>
            </w:r>
            <w:r w:rsidR="00F117BE">
              <w:rPr>
                <w:rFonts w:eastAsia="Arial Narrow"/>
                <w:lang w:val="es-CO"/>
              </w:rPr>
              <w:t>segundo</w:t>
            </w:r>
            <w:r w:rsidR="00556A01">
              <w:rPr>
                <w:rFonts w:eastAsia="Arial Narrow"/>
                <w:lang w:val="es-CO"/>
              </w:rPr>
              <w:t xml:space="preserve"> </w:t>
            </w:r>
            <w:r w:rsidR="00F117BE">
              <w:rPr>
                <w:rFonts w:eastAsia="Arial Narrow"/>
                <w:lang w:val="es-CO"/>
              </w:rPr>
              <w:t>informe: _________________</w:t>
            </w:r>
          </w:p>
          <w:p w14:paraId="795175D3" w14:textId="01FF44F1" w:rsidR="00866EDC" w:rsidRPr="00866EDC" w:rsidRDefault="00866EDC" w:rsidP="00866EDC">
            <w:pPr>
              <w:pStyle w:val="TableParagraph"/>
              <w:rPr>
                <w:rFonts w:eastAsia="Arial Narrow"/>
                <w:lang w:val="es-CO"/>
              </w:rPr>
            </w:pPr>
            <w:r w:rsidRPr="00866EDC">
              <w:rPr>
                <w:rFonts w:eastAsia="Arial Narrow"/>
                <w:lang w:val="es-CO"/>
              </w:rPr>
              <w:t xml:space="preserve">Fecha </w:t>
            </w:r>
            <w:r w:rsidR="0033330A">
              <w:rPr>
                <w:rFonts w:eastAsia="Arial Narrow"/>
                <w:lang w:val="es-CO"/>
              </w:rPr>
              <w:t xml:space="preserve">máxima de </w:t>
            </w:r>
            <w:r w:rsidR="00F117BE">
              <w:rPr>
                <w:rFonts w:eastAsia="Arial Narrow"/>
                <w:lang w:val="es-CO"/>
              </w:rPr>
              <w:t>validación de compromisos: ____________________</w:t>
            </w:r>
          </w:p>
          <w:p w14:paraId="61995C53" w14:textId="3CE058C8" w:rsidR="00866EDC" w:rsidRPr="00A8180F" w:rsidRDefault="00866EDC" w:rsidP="0009725F">
            <w:pPr>
              <w:pStyle w:val="TableParagraph"/>
              <w:rPr>
                <w:rFonts w:eastAsia="Arial Narrow"/>
                <w:highlight w:val="yellow"/>
              </w:rPr>
            </w:pPr>
          </w:p>
        </w:tc>
      </w:tr>
      <w:tr w:rsidR="00061422" w14:paraId="27AC0C4B" w14:textId="77777777" w:rsidTr="004D5801">
        <w:trPr>
          <w:trHeight w:val="396"/>
        </w:trPr>
        <w:tc>
          <w:tcPr>
            <w:tcW w:w="4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26E2E" w14:textId="77777777" w:rsidR="00061422" w:rsidRDefault="00061422" w:rsidP="0009725F">
            <w:pPr>
              <w:pStyle w:val="TableParagraph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Fecha de entrega del informe </w:t>
            </w:r>
          </w:p>
        </w:tc>
        <w:tc>
          <w:tcPr>
            <w:tcW w:w="9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EE9BAB2" w14:textId="53B73AE7" w:rsidR="00061422" w:rsidRPr="00A8180F" w:rsidRDefault="00061422" w:rsidP="0009725F">
            <w:pPr>
              <w:pStyle w:val="TableParagraph"/>
              <w:rPr>
                <w:rFonts w:eastAsia="Arial Narrow"/>
                <w:highlight w:val="yellow"/>
              </w:rPr>
            </w:pPr>
            <w:r w:rsidRPr="00866EDC">
              <w:rPr>
                <w:rFonts w:eastAsia="Arial Narrow"/>
              </w:rPr>
              <w:t xml:space="preserve">13 de septiembre de 2023 </w:t>
            </w:r>
          </w:p>
        </w:tc>
      </w:tr>
      <w:tr w:rsidR="00061422" w14:paraId="346A6D12" w14:textId="77777777" w:rsidTr="004D5801">
        <w:trPr>
          <w:trHeight w:val="394"/>
        </w:trPr>
        <w:tc>
          <w:tcPr>
            <w:tcW w:w="4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0539E" w14:textId="77777777" w:rsidR="00061422" w:rsidRDefault="00061422" w:rsidP="0009725F">
            <w:pPr>
              <w:pStyle w:val="TableParagraph"/>
              <w:rPr>
                <w:rFonts w:eastAsia="Arial Narrow"/>
              </w:rPr>
            </w:pPr>
            <w:r>
              <w:rPr>
                <w:rFonts w:eastAsia="Arial Narrow"/>
              </w:rPr>
              <w:t>Ciudad/País</w:t>
            </w:r>
          </w:p>
        </w:tc>
        <w:tc>
          <w:tcPr>
            <w:tcW w:w="9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0749AFC" w14:textId="4B648A31" w:rsidR="00061422" w:rsidRDefault="00F117BE" w:rsidP="0009725F">
            <w:pPr>
              <w:pStyle w:val="TableParagraph"/>
              <w:rPr>
                <w:rFonts w:eastAsia="Arial Narrow"/>
              </w:rPr>
            </w:pPr>
            <w:r>
              <w:rPr>
                <w:rFonts w:eastAsia="Arial Narrow" w:cs="Arial Narrow"/>
              </w:rPr>
              <w:t>______</w:t>
            </w:r>
          </w:p>
        </w:tc>
      </w:tr>
    </w:tbl>
    <w:p w14:paraId="4F69D0F5" w14:textId="5423E5E1" w:rsidR="00061422" w:rsidRDefault="00061422" w:rsidP="00061422"/>
    <w:p w14:paraId="0E7B0EEA" w14:textId="3AB0A402" w:rsidR="00061422" w:rsidRDefault="00061422" w:rsidP="00061422">
      <w:pPr>
        <w:pStyle w:val="Ttulo2"/>
        <w:numPr>
          <w:ilvl w:val="0"/>
          <w:numId w:val="22"/>
        </w:numPr>
        <w:rPr>
          <w:rFonts w:eastAsia="Arial Narrow"/>
        </w:rPr>
      </w:pPr>
      <w:bookmarkStart w:id="2" w:name="_Toc144745548"/>
      <w:r w:rsidRPr="00061422">
        <w:rPr>
          <w:rFonts w:eastAsia="Arial Narrow"/>
        </w:rPr>
        <w:t>TABLA DE CONTENIDO</w:t>
      </w:r>
      <w:bookmarkEnd w:id="2"/>
    </w:p>
    <w:p w14:paraId="2590C13D" w14:textId="7B6DAE98" w:rsidR="00061422" w:rsidRDefault="00061422" w:rsidP="00061422"/>
    <w:sdt>
      <w:sdtPr>
        <w:rPr>
          <w:rFonts w:eastAsiaTheme="minorHAnsi" w:cstheme="minorBidi"/>
          <w:b w:val="0"/>
          <w:color w:val="auto"/>
          <w:szCs w:val="22"/>
          <w:lang w:val="es-ES" w:eastAsia="en-US"/>
        </w:rPr>
        <w:id w:val="451212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8C724D" w14:textId="645E370A" w:rsidR="006C6392" w:rsidRDefault="006C6392">
          <w:pPr>
            <w:pStyle w:val="TtuloTDC"/>
          </w:pPr>
          <w:r>
            <w:rPr>
              <w:lang w:val="es-ES"/>
            </w:rPr>
            <w:t>Contenido</w:t>
          </w:r>
        </w:p>
        <w:p w14:paraId="0EB1FADF" w14:textId="79D0A180" w:rsidR="006C6392" w:rsidRDefault="006C6392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45546" w:history="1">
            <w:r w:rsidRPr="00234EA7">
              <w:rPr>
                <w:rStyle w:val="Hipervnculo"/>
                <w:rFonts w:eastAsia="Arial Narrow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234EA7">
              <w:rPr>
                <w:rStyle w:val="Hipervnculo"/>
                <w:rFonts w:eastAsia="Arial Narrow"/>
                <w:noProof/>
              </w:rPr>
              <w:t>IDENTIFICACIÓN DEL PROGRAMA /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4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059E" w14:textId="3BD2CF11" w:rsidR="006C6392" w:rsidRDefault="00000000">
          <w:pPr>
            <w:pStyle w:val="TDC3"/>
            <w:tabs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47" w:history="1">
            <w:r w:rsidR="006C6392" w:rsidRPr="00234EA7">
              <w:rPr>
                <w:rStyle w:val="Hipervnculo"/>
                <w:rFonts w:eastAsia="Arial Narrow"/>
                <w:noProof/>
              </w:rPr>
              <w:t>1.1 Información General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47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1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4BCE589D" w14:textId="37551F17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48" w:history="1">
            <w:r w:rsidR="006C6392" w:rsidRPr="00234EA7">
              <w:rPr>
                <w:rStyle w:val="Hipervnculo"/>
                <w:rFonts w:eastAsia="Arial Narrow"/>
                <w:noProof/>
              </w:rPr>
              <w:t>2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TABLA DE CONTENIDO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48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1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462A4D2F" w14:textId="122FD5E6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49" w:history="1">
            <w:r w:rsidR="006C6392" w:rsidRPr="00234EA7">
              <w:rPr>
                <w:rStyle w:val="Hipervnculo"/>
                <w:rFonts w:eastAsia="Arial Narrow"/>
                <w:noProof/>
              </w:rPr>
              <w:t>3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RESUMEN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49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2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5FDFEF38" w14:textId="21EB9B16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50" w:history="1">
            <w:r w:rsidR="006C6392" w:rsidRPr="00234EA7">
              <w:rPr>
                <w:rStyle w:val="Hipervnculo"/>
                <w:rFonts w:eastAsia="Arial Narrow"/>
                <w:noProof/>
              </w:rPr>
              <w:t>4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SINOPSIS TÉCNICA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50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2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2CE92DCF" w14:textId="1CD8DBC3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51" w:history="1">
            <w:r w:rsidR="006C6392" w:rsidRPr="00234EA7">
              <w:rPr>
                <w:rStyle w:val="Hipervnculo"/>
                <w:rFonts w:eastAsia="Arial Narrow"/>
                <w:noProof/>
              </w:rPr>
              <w:t>5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CUMPLIMIENTO DE OBJETIVOS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51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3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088F1859" w14:textId="4CEB3599" w:rsidR="006C6392" w:rsidRDefault="00000000">
          <w:pPr>
            <w:pStyle w:val="TDC3"/>
            <w:tabs>
              <w:tab w:val="left" w:pos="259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52" w:history="1">
            <w:r w:rsidR="006C6392" w:rsidRPr="00234EA7">
              <w:rPr>
                <w:rStyle w:val="Hipervnculo"/>
                <w:rFonts w:eastAsia="Arial Narrow"/>
                <w:noProof/>
              </w:rPr>
              <w:t>5.1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Cumplimiento del(os) objetivo(s) general(es)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52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3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74A5C002" w14:textId="3B9CC347" w:rsidR="006C6392" w:rsidRDefault="00000000">
          <w:pPr>
            <w:pStyle w:val="TDC3"/>
            <w:tabs>
              <w:tab w:val="left" w:pos="259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53" w:history="1">
            <w:r w:rsidR="006C6392" w:rsidRPr="00234EA7">
              <w:rPr>
                <w:rStyle w:val="Hipervnculo"/>
                <w:rFonts w:eastAsia="Arial Narrow"/>
                <w:noProof/>
              </w:rPr>
              <w:t>5.2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Cumplimiento del(os) objetivo(s) general(es)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53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3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15C3F6FA" w14:textId="05BB844B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54" w:history="1">
            <w:r w:rsidR="006C6392" w:rsidRPr="00234EA7">
              <w:rPr>
                <w:rStyle w:val="Hipervnculo"/>
                <w:rFonts w:eastAsia="Arial Narrow"/>
                <w:noProof/>
              </w:rPr>
              <w:t>6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DESCRIPCIÓN DE OTROS RESULTADOS OBTENIDOS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54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6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19E69E2E" w14:textId="44B21FD8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55" w:history="1">
            <w:r w:rsidR="006C6392" w:rsidRPr="00234EA7">
              <w:rPr>
                <w:rStyle w:val="Hipervnculo"/>
                <w:rFonts w:eastAsia="Arial Narrow"/>
                <w:noProof/>
              </w:rPr>
              <w:t>7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RESULTADOS ADICIONALES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55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8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3F4EF785" w14:textId="2D7DB04F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56" w:history="1">
            <w:r w:rsidR="006C6392" w:rsidRPr="00234EA7">
              <w:rPr>
                <w:rStyle w:val="Hipervnculo"/>
                <w:rFonts w:eastAsia="Arial Narrow"/>
                <w:noProof/>
              </w:rPr>
              <w:t>8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CUMPLIMIENTO DE LA METODOLOGÍA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56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8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537A749E" w14:textId="4408094B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57" w:history="1">
            <w:r w:rsidR="006C6392" w:rsidRPr="00234EA7">
              <w:rPr>
                <w:rStyle w:val="Hipervnculo"/>
                <w:rFonts w:eastAsia="Arial Narrow"/>
                <w:noProof/>
              </w:rPr>
              <w:t>9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CRONOGRAMA DE EJECUCIÓN A LA FECHA, DIFICULTADES Y PLAN DE CONTINGENCIA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57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9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1BD8C04B" w14:textId="4FE2BC9B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58" w:history="1">
            <w:r w:rsidR="006C6392" w:rsidRPr="00234EA7">
              <w:rPr>
                <w:rStyle w:val="Hipervnculo"/>
                <w:rFonts w:eastAsia="Arial Narrow"/>
                <w:noProof/>
              </w:rPr>
              <w:t>10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PROYECCIÓN DE LOS RESULTADOS OBTENIDOS FRENTE A LOS IMPACTOS REGISTRADOS EN EL PROYECTO/PROGRAMA (SI APLICA)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58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9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6555D07D" w14:textId="2DDCD728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59" w:history="1">
            <w:r w:rsidR="006C6392" w:rsidRPr="00234EA7">
              <w:rPr>
                <w:rStyle w:val="Hipervnculo"/>
                <w:rFonts w:eastAsia="Arial Narrow"/>
                <w:noProof/>
              </w:rPr>
              <w:t>11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ASPECTOS FINANCIEROS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59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9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282C440C" w14:textId="0304B20E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60" w:history="1">
            <w:r w:rsidR="006C6392" w:rsidRPr="00234EA7">
              <w:rPr>
                <w:rStyle w:val="Hipervnculo"/>
                <w:rFonts w:eastAsia="Arial Narrow"/>
                <w:noProof/>
              </w:rPr>
              <w:t>12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DISCUSIÓN Y ANÁLISIS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60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9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453B44C5" w14:textId="795B5CEE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61" w:history="1">
            <w:r w:rsidR="006C6392" w:rsidRPr="00234EA7">
              <w:rPr>
                <w:rStyle w:val="Hipervnculo"/>
                <w:rFonts w:eastAsia="Arial Narrow"/>
                <w:noProof/>
              </w:rPr>
              <w:t>13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CONCLUSIONES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61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9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0DCA0D31" w14:textId="35029A34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62" w:history="1">
            <w:r w:rsidR="006C6392" w:rsidRPr="00234EA7">
              <w:rPr>
                <w:rStyle w:val="Hipervnculo"/>
                <w:rFonts w:eastAsia="Arial Narrow"/>
                <w:noProof/>
              </w:rPr>
              <w:t>14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SIGLAS Y ABREVIATURAS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62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9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1B68B931" w14:textId="6B5D1789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63" w:history="1">
            <w:r w:rsidR="006C6392" w:rsidRPr="00234EA7">
              <w:rPr>
                <w:rStyle w:val="Hipervnculo"/>
                <w:rFonts w:eastAsia="Arial Narrow"/>
                <w:noProof/>
              </w:rPr>
              <w:t>15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REFERENCIAS BIBLIOGRÁFICAS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63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9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1B953C9C" w14:textId="799DD19B" w:rsidR="006C6392" w:rsidRDefault="00000000">
          <w:pPr>
            <w:pStyle w:val="TDC2"/>
            <w:tabs>
              <w:tab w:val="left" w:pos="2124"/>
              <w:tab w:val="right" w:leader="dot" w:pos="129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44745564" w:history="1">
            <w:r w:rsidR="006C6392" w:rsidRPr="00234EA7">
              <w:rPr>
                <w:rStyle w:val="Hipervnculo"/>
                <w:rFonts w:eastAsia="Arial Narrow"/>
                <w:noProof/>
              </w:rPr>
              <w:t>16.</w:t>
            </w:r>
            <w:r w:rsidR="006C639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C6392" w:rsidRPr="00234EA7">
              <w:rPr>
                <w:rStyle w:val="Hipervnculo"/>
                <w:rFonts w:eastAsia="Arial Narrow"/>
                <w:noProof/>
              </w:rPr>
              <w:t>LISTA DE ANEXOS</w:t>
            </w:r>
            <w:r w:rsidR="006C6392">
              <w:rPr>
                <w:noProof/>
                <w:webHidden/>
              </w:rPr>
              <w:tab/>
            </w:r>
            <w:r w:rsidR="006C6392">
              <w:rPr>
                <w:noProof/>
                <w:webHidden/>
              </w:rPr>
              <w:fldChar w:fldCharType="begin"/>
            </w:r>
            <w:r w:rsidR="006C6392">
              <w:rPr>
                <w:noProof/>
                <w:webHidden/>
              </w:rPr>
              <w:instrText xml:space="preserve"> PAGEREF _Toc144745564 \h </w:instrText>
            </w:r>
            <w:r w:rsidR="006C6392">
              <w:rPr>
                <w:noProof/>
                <w:webHidden/>
              </w:rPr>
            </w:r>
            <w:r w:rsidR="006C6392">
              <w:rPr>
                <w:noProof/>
                <w:webHidden/>
              </w:rPr>
              <w:fldChar w:fldCharType="separate"/>
            </w:r>
            <w:r w:rsidR="006C6392">
              <w:rPr>
                <w:noProof/>
                <w:webHidden/>
              </w:rPr>
              <w:t>9</w:t>
            </w:r>
            <w:r w:rsidR="006C6392">
              <w:rPr>
                <w:noProof/>
                <w:webHidden/>
              </w:rPr>
              <w:fldChar w:fldCharType="end"/>
            </w:r>
          </w:hyperlink>
        </w:p>
        <w:p w14:paraId="3709DD66" w14:textId="4742DBCD" w:rsidR="006C6392" w:rsidRDefault="006C6392">
          <w:r>
            <w:rPr>
              <w:b/>
              <w:bCs/>
              <w:lang w:val="es-ES"/>
            </w:rPr>
            <w:fldChar w:fldCharType="end"/>
          </w:r>
        </w:p>
      </w:sdtContent>
    </w:sdt>
    <w:p w14:paraId="69CC6992" w14:textId="77777777" w:rsidR="0009725F" w:rsidRDefault="0009725F" w:rsidP="00ED2ED7">
      <w:pPr>
        <w:ind w:firstLine="0"/>
      </w:pPr>
    </w:p>
    <w:p w14:paraId="41BC3017" w14:textId="4E0F78DB" w:rsidR="00061422" w:rsidRDefault="00061422" w:rsidP="00061422">
      <w:pPr>
        <w:pStyle w:val="Ttulo2"/>
        <w:numPr>
          <w:ilvl w:val="0"/>
          <w:numId w:val="22"/>
        </w:numPr>
        <w:rPr>
          <w:rFonts w:eastAsia="Arial Narrow"/>
        </w:rPr>
      </w:pPr>
      <w:bookmarkStart w:id="3" w:name="_Toc144745549"/>
      <w:r>
        <w:rPr>
          <w:rFonts w:eastAsia="Arial Narrow"/>
        </w:rPr>
        <w:t>RESUMEN</w:t>
      </w:r>
      <w:bookmarkEnd w:id="3"/>
      <w:r>
        <w:rPr>
          <w:rFonts w:eastAsia="Arial Narrow"/>
        </w:rPr>
        <w:t xml:space="preserve"> </w:t>
      </w:r>
    </w:p>
    <w:p w14:paraId="357255C2" w14:textId="7A2CAD43" w:rsidR="006B7025" w:rsidRDefault="006B7025" w:rsidP="006B7025">
      <w:pPr>
        <w:rPr>
          <w:b/>
          <w:bCs/>
        </w:rPr>
      </w:pPr>
      <w:r w:rsidRPr="006B7025">
        <w:rPr>
          <w:b/>
          <w:bCs/>
        </w:rPr>
        <w:t>Título</w:t>
      </w:r>
      <w:r>
        <w:rPr>
          <w:b/>
          <w:bCs/>
        </w:rPr>
        <w:t>:</w:t>
      </w:r>
    </w:p>
    <w:p w14:paraId="1411ED0D" w14:textId="77777777" w:rsidR="00E94246" w:rsidRDefault="00E94246" w:rsidP="00CC3F4A"/>
    <w:p w14:paraId="4A4169B7" w14:textId="0975869F" w:rsidR="00CC3F4A" w:rsidRDefault="00B11489" w:rsidP="00CC3F4A">
      <w:r>
        <w:t>Líneas</w:t>
      </w:r>
      <w:r w:rsidR="00CC3F4A">
        <w:t xml:space="preserve"> de </w:t>
      </w:r>
      <w:r>
        <w:t>investigación</w:t>
      </w:r>
      <w:r w:rsidR="00CC3F4A">
        <w:t xml:space="preserve">: </w:t>
      </w:r>
    </w:p>
    <w:p w14:paraId="088B7574" w14:textId="157769FB" w:rsidR="00CC3F4A" w:rsidRPr="00E94246" w:rsidRDefault="00CC3F4A" w:rsidP="00CC3F4A">
      <w:r>
        <w:t>Reto social a enfrentar:</w:t>
      </w:r>
    </w:p>
    <w:p w14:paraId="4E0BAF89" w14:textId="77777777" w:rsidR="00E94246" w:rsidRPr="00E94246" w:rsidRDefault="00E94246" w:rsidP="00E94246">
      <w:r w:rsidRPr="006B7025">
        <w:t>Objetivo</w:t>
      </w:r>
      <w:r w:rsidRPr="00E94246">
        <w:t xml:space="preserve"> general:</w:t>
      </w:r>
    </w:p>
    <w:p w14:paraId="644EA7BA" w14:textId="77777777" w:rsidR="00E94246" w:rsidRPr="006B7025" w:rsidRDefault="00E94246" w:rsidP="00E94246">
      <w:r w:rsidRPr="00E94246">
        <w:t>O</w:t>
      </w:r>
      <w:r w:rsidRPr="006B7025">
        <w:t>bjetivos específicos:</w:t>
      </w:r>
    </w:p>
    <w:p w14:paraId="03876222" w14:textId="77777777" w:rsidR="006B7025" w:rsidRDefault="006B7025" w:rsidP="005F7735">
      <w:pPr>
        <w:ind w:firstLine="0"/>
      </w:pPr>
    </w:p>
    <w:p w14:paraId="5C5C7B60" w14:textId="7477AF49" w:rsidR="00061422" w:rsidRDefault="00061422" w:rsidP="00061422">
      <w:pPr>
        <w:pStyle w:val="Ttulo2"/>
        <w:numPr>
          <w:ilvl w:val="0"/>
          <w:numId w:val="22"/>
        </w:numPr>
        <w:rPr>
          <w:rFonts w:eastAsia="Arial Narrow"/>
        </w:rPr>
      </w:pPr>
      <w:bookmarkStart w:id="4" w:name="_Toc144745550"/>
      <w:r>
        <w:rPr>
          <w:rFonts w:eastAsia="Arial Narrow"/>
        </w:rPr>
        <w:t>SINOPSIS TÉCNICA</w:t>
      </w:r>
      <w:bookmarkEnd w:id="4"/>
    </w:p>
    <w:p w14:paraId="36372127" w14:textId="3AD02905" w:rsidR="00B11489" w:rsidRPr="00B11489" w:rsidRDefault="00A57F8B" w:rsidP="00B11489">
      <w:r>
        <w:t>Modificar de acuerdo a sus necesidades</w:t>
      </w:r>
    </w:p>
    <w:p w14:paraId="0AF9E984" w14:textId="77777777" w:rsidR="00946DAA" w:rsidRPr="00CD744D" w:rsidRDefault="00946DAA" w:rsidP="00535B78"/>
    <w:p w14:paraId="24AECBDB" w14:textId="5274828F" w:rsidR="00535B78" w:rsidRPr="00B11489" w:rsidRDefault="00535B78" w:rsidP="00535B78">
      <w:pPr>
        <w:numPr>
          <w:ilvl w:val="0"/>
          <w:numId w:val="31"/>
        </w:numPr>
        <w:rPr>
          <w:color w:val="4472C4" w:themeColor="accent1"/>
        </w:rPr>
      </w:pPr>
      <w:r w:rsidRPr="00B11489">
        <w:rPr>
          <w:b/>
          <w:bCs/>
          <w:color w:val="4472C4" w:themeColor="accent1"/>
        </w:rPr>
        <w:t xml:space="preserve">Adecuación </w:t>
      </w:r>
      <w:r w:rsidR="001C4951" w:rsidRPr="00B11489">
        <w:rPr>
          <w:b/>
          <w:bCs/>
          <w:color w:val="4472C4" w:themeColor="accent1"/>
        </w:rPr>
        <w:t>i</w:t>
      </w:r>
      <w:r w:rsidRPr="00B11489">
        <w:rPr>
          <w:b/>
          <w:bCs/>
          <w:color w:val="4472C4" w:themeColor="accent1"/>
        </w:rPr>
        <w:t>nfraestructural</w:t>
      </w:r>
      <w:r w:rsidRPr="00B11489">
        <w:rPr>
          <w:color w:val="4472C4" w:themeColor="accent1"/>
        </w:rPr>
        <w:t xml:space="preserve">: </w:t>
      </w:r>
    </w:p>
    <w:p w14:paraId="60CF5E08" w14:textId="0DB1E564" w:rsidR="00535B78" w:rsidRPr="00B11489" w:rsidRDefault="00535B78" w:rsidP="00535B78">
      <w:pPr>
        <w:numPr>
          <w:ilvl w:val="0"/>
          <w:numId w:val="31"/>
        </w:numPr>
        <w:rPr>
          <w:color w:val="4472C4" w:themeColor="accent1"/>
        </w:rPr>
      </w:pPr>
      <w:r w:rsidRPr="00B11489">
        <w:rPr>
          <w:b/>
          <w:bCs/>
          <w:color w:val="4472C4" w:themeColor="accent1"/>
        </w:rPr>
        <w:t xml:space="preserve">Dotación </w:t>
      </w:r>
      <w:r w:rsidR="001C4951" w:rsidRPr="00B11489">
        <w:rPr>
          <w:b/>
          <w:bCs/>
          <w:color w:val="4472C4" w:themeColor="accent1"/>
        </w:rPr>
        <w:t>t</w:t>
      </w:r>
      <w:r w:rsidRPr="00B11489">
        <w:rPr>
          <w:b/>
          <w:bCs/>
          <w:color w:val="4472C4" w:themeColor="accent1"/>
        </w:rPr>
        <w:t>ecnológica</w:t>
      </w:r>
      <w:r w:rsidRPr="00B11489">
        <w:rPr>
          <w:color w:val="4472C4" w:themeColor="accent1"/>
        </w:rPr>
        <w:t xml:space="preserve">: </w:t>
      </w:r>
    </w:p>
    <w:p w14:paraId="0E575212" w14:textId="5FE495A0" w:rsidR="00535B78" w:rsidRPr="00B11489" w:rsidRDefault="00535B78" w:rsidP="00535B78">
      <w:pPr>
        <w:numPr>
          <w:ilvl w:val="0"/>
          <w:numId w:val="31"/>
        </w:numPr>
        <w:rPr>
          <w:color w:val="4472C4" w:themeColor="accent1"/>
        </w:rPr>
      </w:pPr>
      <w:r w:rsidRPr="00B11489">
        <w:rPr>
          <w:b/>
          <w:bCs/>
          <w:color w:val="4472C4" w:themeColor="accent1"/>
        </w:rPr>
        <w:t xml:space="preserve">Capacitación y </w:t>
      </w:r>
      <w:r w:rsidR="001C4951" w:rsidRPr="00B11489">
        <w:rPr>
          <w:b/>
          <w:bCs/>
          <w:color w:val="4472C4" w:themeColor="accent1"/>
        </w:rPr>
        <w:t>c</w:t>
      </w:r>
      <w:r w:rsidRPr="00B11489">
        <w:rPr>
          <w:b/>
          <w:bCs/>
          <w:color w:val="4472C4" w:themeColor="accent1"/>
        </w:rPr>
        <w:t xml:space="preserve">ualificación del </w:t>
      </w:r>
      <w:r w:rsidR="001C4951" w:rsidRPr="00B11489">
        <w:rPr>
          <w:b/>
          <w:bCs/>
          <w:color w:val="4472C4" w:themeColor="accent1"/>
        </w:rPr>
        <w:t>p</w:t>
      </w:r>
      <w:r w:rsidRPr="00B11489">
        <w:rPr>
          <w:b/>
          <w:bCs/>
          <w:color w:val="4472C4" w:themeColor="accent1"/>
        </w:rPr>
        <w:t>ersonal</w:t>
      </w:r>
      <w:r w:rsidRPr="00B11489">
        <w:rPr>
          <w:color w:val="4472C4" w:themeColor="accent1"/>
        </w:rPr>
        <w:t xml:space="preserve">: </w:t>
      </w:r>
    </w:p>
    <w:p w14:paraId="46F42500" w14:textId="433BDDB4" w:rsidR="00535B78" w:rsidRPr="00B11489" w:rsidRDefault="00535B78" w:rsidP="00535B78">
      <w:pPr>
        <w:numPr>
          <w:ilvl w:val="0"/>
          <w:numId w:val="31"/>
        </w:numPr>
        <w:rPr>
          <w:color w:val="4472C4" w:themeColor="accent1"/>
        </w:rPr>
      </w:pPr>
      <w:r w:rsidRPr="00B11489">
        <w:rPr>
          <w:b/>
          <w:bCs/>
          <w:color w:val="4472C4" w:themeColor="accent1"/>
        </w:rPr>
        <w:lastRenderedPageBreak/>
        <w:t xml:space="preserve">Gestión </w:t>
      </w:r>
      <w:r w:rsidR="001C4951" w:rsidRPr="00B11489">
        <w:rPr>
          <w:b/>
          <w:bCs/>
          <w:color w:val="4472C4" w:themeColor="accent1"/>
        </w:rPr>
        <w:t>a</w:t>
      </w:r>
      <w:r w:rsidRPr="00B11489">
        <w:rPr>
          <w:b/>
          <w:bCs/>
          <w:color w:val="4472C4" w:themeColor="accent1"/>
        </w:rPr>
        <w:t>mbiental</w:t>
      </w:r>
      <w:r w:rsidRPr="00B11489">
        <w:rPr>
          <w:color w:val="4472C4" w:themeColor="accent1"/>
        </w:rPr>
        <w:t xml:space="preserve">: </w:t>
      </w:r>
    </w:p>
    <w:p w14:paraId="1F3C4E23" w14:textId="6AB50C6B" w:rsidR="00535B78" w:rsidRPr="00B11489" w:rsidRDefault="00535B78" w:rsidP="00535B78">
      <w:pPr>
        <w:numPr>
          <w:ilvl w:val="0"/>
          <w:numId w:val="31"/>
        </w:numPr>
        <w:rPr>
          <w:color w:val="4472C4" w:themeColor="accent1"/>
        </w:rPr>
      </w:pPr>
      <w:r w:rsidRPr="00B11489">
        <w:rPr>
          <w:b/>
          <w:bCs/>
          <w:color w:val="4472C4" w:themeColor="accent1"/>
        </w:rPr>
        <w:t xml:space="preserve">Evaluación y </w:t>
      </w:r>
      <w:proofErr w:type="gramStart"/>
      <w:r w:rsidR="001C4951" w:rsidRPr="00B11489">
        <w:rPr>
          <w:b/>
          <w:bCs/>
          <w:color w:val="4472C4" w:themeColor="accent1"/>
        </w:rPr>
        <w:t>s</w:t>
      </w:r>
      <w:r w:rsidRPr="00B11489">
        <w:rPr>
          <w:b/>
          <w:bCs/>
          <w:color w:val="4472C4" w:themeColor="accent1"/>
        </w:rPr>
        <w:t>eguimiento</w:t>
      </w:r>
      <w:r w:rsidRPr="00B11489">
        <w:rPr>
          <w:color w:val="4472C4" w:themeColor="accent1"/>
        </w:rPr>
        <w:t>:.</w:t>
      </w:r>
      <w:proofErr w:type="gramEnd"/>
    </w:p>
    <w:p w14:paraId="5CEF3DDF" w14:textId="48F27D0B" w:rsidR="00535B78" w:rsidRPr="00B11489" w:rsidRDefault="00535B78" w:rsidP="007F52D9">
      <w:pPr>
        <w:numPr>
          <w:ilvl w:val="0"/>
          <w:numId w:val="31"/>
        </w:numPr>
        <w:rPr>
          <w:color w:val="4472C4" w:themeColor="accent1"/>
        </w:rPr>
      </w:pPr>
      <w:r w:rsidRPr="00B11489">
        <w:rPr>
          <w:b/>
          <w:bCs/>
          <w:color w:val="4472C4" w:themeColor="accent1"/>
        </w:rPr>
        <w:t xml:space="preserve">Documentación y </w:t>
      </w:r>
      <w:r w:rsidR="001C4951" w:rsidRPr="00B11489">
        <w:rPr>
          <w:b/>
          <w:bCs/>
          <w:color w:val="4472C4" w:themeColor="accent1"/>
        </w:rPr>
        <w:t>d</w:t>
      </w:r>
      <w:r w:rsidRPr="00B11489">
        <w:rPr>
          <w:b/>
          <w:bCs/>
          <w:color w:val="4472C4" w:themeColor="accent1"/>
        </w:rPr>
        <w:t>ivulgación</w:t>
      </w:r>
      <w:r w:rsidRPr="00B11489">
        <w:rPr>
          <w:color w:val="4472C4" w:themeColor="accent1"/>
        </w:rPr>
        <w:t xml:space="preserve">: </w:t>
      </w:r>
    </w:p>
    <w:p w14:paraId="26B02324" w14:textId="77777777" w:rsidR="00B11489" w:rsidRDefault="00B11489" w:rsidP="00B11489">
      <w:pPr>
        <w:ind w:left="720" w:firstLine="0"/>
      </w:pPr>
    </w:p>
    <w:p w14:paraId="2E8C7603" w14:textId="5D183C64" w:rsidR="00061422" w:rsidRDefault="00061422" w:rsidP="00061422"/>
    <w:p w14:paraId="53AA2024" w14:textId="1F913289" w:rsidR="00061422" w:rsidRDefault="00061422" w:rsidP="00CB3B70">
      <w:pPr>
        <w:pStyle w:val="Ttulo2"/>
        <w:numPr>
          <w:ilvl w:val="0"/>
          <w:numId w:val="22"/>
        </w:numPr>
        <w:rPr>
          <w:rFonts w:eastAsia="Arial Narrow"/>
        </w:rPr>
      </w:pPr>
      <w:bookmarkStart w:id="5" w:name="_Toc144745551"/>
      <w:r w:rsidRPr="00061422">
        <w:rPr>
          <w:rFonts w:eastAsia="Arial Narrow"/>
        </w:rPr>
        <w:t>CUMPLIMIENTO DE OBJETIVOS</w:t>
      </w:r>
      <w:bookmarkEnd w:id="5"/>
    </w:p>
    <w:p w14:paraId="204C8372" w14:textId="1E641C52" w:rsidR="00061422" w:rsidRDefault="00061422" w:rsidP="00061422">
      <w:pPr>
        <w:pStyle w:val="Ttulo3"/>
        <w:numPr>
          <w:ilvl w:val="1"/>
          <w:numId w:val="22"/>
        </w:numPr>
        <w:rPr>
          <w:rFonts w:eastAsia="Arial Narrow"/>
        </w:rPr>
      </w:pPr>
      <w:bookmarkStart w:id="6" w:name="_Toc144745552"/>
      <w:r>
        <w:rPr>
          <w:rFonts w:eastAsia="Arial Narrow"/>
        </w:rPr>
        <w:t>Cumplimiento del(os) objetivo(s) general(es)</w:t>
      </w:r>
      <w:bookmarkEnd w:id="6"/>
    </w:p>
    <w:tbl>
      <w:tblPr>
        <w:tblW w:w="1403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454"/>
        <w:gridCol w:w="3104"/>
        <w:gridCol w:w="2265"/>
        <w:gridCol w:w="1420"/>
      </w:tblGrid>
      <w:tr w:rsidR="00061422" w14:paraId="4F199C44" w14:textId="77777777" w:rsidTr="00061422">
        <w:trPr>
          <w:trHeight w:val="616"/>
        </w:trPr>
        <w:tc>
          <w:tcPr>
            <w:tcW w:w="2790" w:type="dxa"/>
            <w:shd w:val="clear" w:color="auto" w:fill="FFFFFF"/>
            <w:vAlign w:val="center"/>
          </w:tcPr>
          <w:p w14:paraId="63FFD6BD" w14:textId="77777777" w:rsidR="00061422" w:rsidRPr="00061422" w:rsidRDefault="00061422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061422">
              <w:rPr>
                <w:rFonts w:eastAsia="Arial Narrow"/>
                <w:lang w:eastAsia="es-ES"/>
              </w:rPr>
              <w:t xml:space="preserve">OBJETIVO GENERAL: </w:t>
            </w:r>
          </w:p>
        </w:tc>
        <w:tc>
          <w:tcPr>
            <w:tcW w:w="7558" w:type="dxa"/>
            <w:gridSpan w:val="2"/>
            <w:shd w:val="clear" w:color="auto" w:fill="FFFFFF"/>
            <w:vAlign w:val="center"/>
          </w:tcPr>
          <w:p w14:paraId="68DDEEFE" w14:textId="638FA7C8" w:rsidR="00061422" w:rsidRPr="00061422" w:rsidRDefault="00593A02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593A02">
              <w:rPr>
                <w:rFonts w:eastAsia="Arial Narrow"/>
                <w:lang w:val="es-CO" w:eastAsia="es-ES"/>
              </w:rPr>
              <w:t>.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5267A6A" w14:textId="401D7917" w:rsidR="00061422" w:rsidRPr="00061422" w:rsidRDefault="00061422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061422">
              <w:rPr>
                <w:rFonts w:eastAsia="Arial Narrow"/>
                <w:lang w:eastAsia="es-ES"/>
              </w:rPr>
              <w:t>% de cumplimiento: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032FCD0" w14:textId="2885BDD2" w:rsidR="00061422" w:rsidRDefault="00015534" w:rsidP="0009725F">
            <w:pPr>
              <w:pStyle w:val="TableParagraph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0 </w:t>
            </w:r>
            <w:r w:rsidR="00061422">
              <w:rPr>
                <w:rFonts w:eastAsia="Arial Narrow"/>
              </w:rPr>
              <w:t>%</w:t>
            </w:r>
          </w:p>
        </w:tc>
      </w:tr>
      <w:tr w:rsidR="00061422" w14:paraId="5BBD1ACB" w14:textId="77777777" w:rsidTr="00061422">
        <w:trPr>
          <w:trHeight w:val="652"/>
        </w:trPr>
        <w:tc>
          <w:tcPr>
            <w:tcW w:w="2790" w:type="dxa"/>
            <w:shd w:val="clear" w:color="auto" w:fill="FFFFFF"/>
            <w:vAlign w:val="center"/>
          </w:tcPr>
          <w:p w14:paraId="248CBB57" w14:textId="77777777" w:rsidR="00061422" w:rsidRPr="00061422" w:rsidRDefault="00061422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061422">
              <w:rPr>
                <w:rFonts w:eastAsia="Arial Narrow"/>
                <w:lang w:eastAsia="es-ES"/>
              </w:rPr>
              <w:t>RESULTADO OBTENIDO</w:t>
            </w:r>
          </w:p>
        </w:tc>
        <w:tc>
          <w:tcPr>
            <w:tcW w:w="4454" w:type="dxa"/>
            <w:shd w:val="clear" w:color="auto" w:fill="FFFFFF"/>
            <w:vAlign w:val="center"/>
          </w:tcPr>
          <w:p w14:paraId="45FBBBE4" w14:textId="425003A3" w:rsidR="00061422" w:rsidRPr="00061422" w:rsidRDefault="00061422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3104" w:type="dxa"/>
            <w:shd w:val="clear" w:color="auto" w:fill="FFFFFF"/>
            <w:vAlign w:val="center"/>
          </w:tcPr>
          <w:p w14:paraId="6563F803" w14:textId="283CDF52" w:rsidR="00061422" w:rsidRPr="00061422" w:rsidRDefault="00061422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472E714B" w14:textId="19247F85" w:rsidR="00061422" w:rsidRPr="00061422" w:rsidRDefault="00061422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</w:tr>
      <w:tr w:rsidR="00061422" w14:paraId="6EEB593C" w14:textId="77777777" w:rsidTr="00A63A3D">
        <w:trPr>
          <w:trHeight w:val="324"/>
        </w:trPr>
        <w:tc>
          <w:tcPr>
            <w:tcW w:w="2790" w:type="dxa"/>
            <w:shd w:val="clear" w:color="auto" w:fill="FFFFFF"/>
          </w:tcPr>
          <w:p w14:paraId="00B9C1B4" w14:textId="77DD4B3C" w:rsidR="00061422" w:rsidRPr="00061422" w:rsidRDefault="00061422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4454" w:type="dxa"/>
            <w:shd w:val="clear" w:color="auto" w:fill="FFFFFF"/>
          </w:tcPr>
          <w:p w14:paraId="7148D5B4" w14:textId="1E68760E" w:rsidR="00061422" w:rsidRPr="00061422" w:rsidRDefault="00061422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3104" w:type="dxa"/>
            <w:shd w:val="clear" w:color="auto" w:fill="FFFFFF"/>
          </w:tcPr>
          <w:p w14:paraId="79653821" w14:textId="5FF39358" w:rsidR="00061422" w:rsidRPr="00061422" w:rsidRDefault="00061422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3685" w:type="dxa"/>
            <w:gridSpan w:val="2"/>
            <w:shd w:val="clear" w:color="auto" w:fill="FFFFFF"/>
          </w:tcPr>
          <w:p w14:paraId="3B2754C2" w14:textId="12A85C8F" w:rsidR="00061422" w:rsidRDefault="00061422" w:rsidP="0009725F">
            <w:pPr>
              <w:pStyle w:val="TableParagraph"/>
              <w:rPr>
                <w:rFonts w:eastAsia="Arial Narrow"/>
              </w:rPr>
            </w:pPr>
          </w:p>
        </w:tc>
      </w:tr>
    </w:tbl>
    <w:p w14:paraId="5E98939F" w14:textId="2E9B231B" w:rsidR="00061422" w:rsidRDefault="00061422" w:rsidP="00061422"/>
    <w:p w14:paraId="109E869F" w14:textId="77777777" w:rsidR="00DF52BD" w:rsidRDefault="00DF52BD" w:rsidP="00061422"/>
    <w:p w14:paraId="75007D5A" w14:textId="77777777" w:rsidR="00DF52BD" w:rsidRDefault="00DF52BD" w:rsidP="00061422"/>
    <w:p w14:paraId="5F571D90" w14:textId="77777777" w:rsidR="00713060" w:rsidRDefault="00713060" w:rsidP="00713060">
      <w:pPr>
        <w:pStyle w:val="Ttulo3"/>
        <w:numPr>
          <w:ilvl w:val="1"/>
          <w:numId w:val="22"/>
        </w:numPr>
        <w:rPr>
          <w:rFonts w:eastAsia="Arial Narrow"/>
        </w:rPr>
      </w:pPr>
      <w:bookmarkStart w:id="7" w:name="_Toc144745553"/>
      <w:r>
        <w:rPr>
          <w:rFonts w:eastAsia="Arial Narrow"/>
        </w:rPr>
        <w:t>Cumplimiento del(os) objetivo(s) general(es)</w:t>
      </w:r>
      <w:bookmarkEnd w:id="7"/>
    </w:p>
    <w:tbl>
      <w:tblPr>
        <w:tblW w:w="13609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2887"/>
        <w:gridCol w:w="2474"/>
        <w:gridCol w:w="3465"/>
        <w:gridCol w:w="1351"/>
      </w:tblGrid>
      <w:tr w:rsidR="00713060" w14:paraId="2F4860C0" w14:textId="77777777" w:rsidTr="00A57F8B">
        <w:trPr>
          <w:trHeight w:val="164"/>
        </w:trPr>
        <w:tc>
          <w:tcPr>
            <w:tcW w:w="3432" w:type="dxa"/>
            <w:shd w:val="clear" w:color="auto" w:fill="FFFFFF"/>
            <w:vAlign w:val="center"/>
          </w:tcPr>
          <w:p w14:paraId="19589939" w14:textId="7777777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 xml:space="preserve">OBJETIVO ESPECÍFICO: </w:t>
            </w:r>
          </w:p>
        </w:tc>
        <w:tc>
          <w:tcPr>
            <w:tcW w:w="5361" w:type="dxa"/>
            <w:gridSpan w:val="2"/>
            <w:shd w:val="clear" w:color="auto" w:fill="FFFFFF"/>
            <w:vAlign w:val="center"/>
          </w:tcPr>
          <w:p w14:paraId="11842CBB" w14:textId="1BD415D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3465" w:type="dxa"/>
            <w:shd w:val="clear" w:color="auto" w:fill="FFFFFF"/>
            <w:vAlign w:val="center"/>
          </w:tcPr>
          <w:p w14:paraId="16B4B051" w14:textId="7777777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% de cumplimiento: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2CDCD79D" w14:textId="32569486" w:rsidR="00713060" w:rsidRPr="00713060" w:rsidRDefault="00B93A7B" w:rsidP="0009725F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eastAsia="Arial Narrow"/>
                <w:lang w:eastAsia="es-ES"/>
              </w:rPr>
              <w:t>0</w:t>
            </w:r>
            <w:r w:rsidR="00713060" w:rsidRPr="00713060">
              <w:rPr>
                <w:rFonts w:eastAsia="Arial Narrow"/>
                <w:lang w:eastAsia="es-ES"/>
              </w:rPr>
              <w:t>%</w:t>
            </w:r>
          </w:p>
        </w:tc>
      </w:tr>
      <w:tr w:rsidR="00713060" w14:paraId="7E956934" w14:textId="77777777" w:rsidTr="00A57F8B">
        <w:trPr>
          <w:trHeight w:val="228"/>
        </w:trPr>
        <w:tc>
          <w:tcPr>
            <w:tcW w:w="3432" w:type="dxa"/>
            <w:shd w:val="clear" w:color="auto" w:fill="FFFFFF"/>
            <w:vAlign w:val="center"/>
          </w:tcPr>
          <w:p w14:paraId="06B480DE" w14:textId="7777777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RESULTADO OBTENIDO</w:t>
            </w:r>
          </w:p>
        </w:tc>
        <w:tc>
          <w:tcPr>
            <w:tcW w:w="2887" w:type="dxa"/>
            <w:shd w:val="clear" w:color="auto" w:fill="FFFFFF"/>
            <w:vAlign w:val="center"/>
          </w:tcPr>
          <w:p w14:paraId="55C07354" w14:textId="7777777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PRODUCTO</w:t>
            </w:r>
          </w:p>
          <w:p w14:paraId="53153D93" w14:textId="7777777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(si aplica)</w:t>
            </w:r>
          </w:p>
        </w:tc>
        <w:tc>
          <w:tcPr>
            <w:tcW w:w="2473" w:type="dxa"/>
            <w:shd w:val="clear" w:color="auto" w:fill="FFFFFF"/>
            <w:vAlign w:val="center"/>
          </w:tcPr>
          <w:p w14:paraId="70E804FE" w14:textId="7777777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ANEXO SOPORTE DEL DESARROLLO Y OBTENCIÓN DE RESULTADOS</w:t>
            </w:r>
          </w:p>
        </w:tc>
        <w:tc>
          <w:tcPr>
            <w:tcW w:w="4816" w:type="dxa"/>
            <w:gridSpan w:val="2"/>
            <w:shd w:val="clear" w:color="auto" w:fill="FFFFFF"/>
            <w:vAlign w:val="center"/>
          </w:tcPr>
          <w:p w14:paraId="10148740" w14:textId="7777777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OBSERVACIONES</w:t>
            </w:r>
          </w:p>
        </w:tc>
      </w:tr>
      <w:tr w:rsidR="00D0769C" w14:paraId="2E065E4F" w14:textId="77777777" w:rsidTr="00A57F8B">
        <w:trPr>
          <w:trHeight w:val="1321"/>
        </w:trPr>
        <w:tc>
          <w:tcPr>
            <w:tcW w:w="3432" w:type="dxa"/>
            <w:shd w:val="clear" w:color="auto" w:fill="FFFFFF"/>
          </w:tcPr>
          <w:p w14:paraId="10A8B9A3" w14:textId="764A64B8" w:rsidR="002872EE" w:rsidRPr="00713060" w:rsidRDefault="00A63A3D" w:rsidP="00D0769C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eastAsia="Arial Narrow"/>
                <w:lang w:eastAsia="es-ES"/>
              </w:rPr>
              <w:t>Actividad 1</w:t>
            </w:r>
          </w:p>
        </w:tc>
        <w:tc>
          <w:tcPr>
            <w:tcW w:w="2887" w:type="dxa"/>
            <w:shd w:val="clear" w:color="auto" w:fill="FFFFFF"/>
          </w:tcPr>
          <w:p w14:paraId="33E66CB2" w14:textId="3C018335" w:rsidR="00D0769C" w:rsidRPr="00713060" w:rsidRDefault="00D0769C" w:rsidP="006336C6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2473" w:type="dxa"/>
            <w:shd w:val="clear" w:color="auto" w:fill="FFFFFF"/>
          </w:tcPr>
          <w:p w14:paraId="29E4B145" w14:textId="36E5C746" w:rsidR="00A53234" w:rsidRPr="00713060" w:rsidRDefault="00A53234" w:rsidP="004A31FB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4816" w:type="dxa"/>
            <w:gridSpan w:val="2"/>
            <w:shd w:val="clear" w:color="auto" w:fill="FFFFFF"/>
          </w:tcPr>
          <w:p w14:paraId="45717E48" w14:textId="3E8CB418" w:rsidR="00D0769C" w:rsidRPr="00713060" w:rsidRDefault="00D0769C" w:rsidP="00D0769C">
            <w:pPr>
              <w:pStyle w:val="TableParagraph"/>
              <w:rPr>
                <w:rFonts w:eastAsia="Arial Narrow"/>
                <w:lang w:eastAsia="es-ES"/>
              </w:rPr>
            </w:pPr>
          </w:p>
        </w:tc>
      </w:tr>
      <w:tr w:rsidR="00B0108A" w14:paraId="46E6D1BA" w14:textId="77777777" w:rsidTr="00A57F8B">
        <w:trPr>
          <w:trHeight w:val="1321"/>
        </w:trPr>
        <w:tc>
          <w:tcPr>
            <w:tcW w:w="3432" w:type="dxa"/>
            <w:shd w:val="clear" w:color="auto" w:fill="FFFFFF"/>
          </w:tcPr>
          <w:p w14:paraId="4B905E5F" w14:textId="6471E138" w:rsidR="00A449C0" w:rsidRDefault="00A63A3D" w:rsidP="00D0769C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eastAsia="Arial Narrow"/>
                <w:lang w:eastAsia="es-ES"/>
              </w:rPr>
              <w:t>Actividad 2</w:t>
            </w:r>
          </w:p>
        </w:tc>
        <w:tc>
          <w:tcPr>
            <w:tcW w:w="2887" w:type="dxa"/>
            <w:shd w:val="clear" w:color="auto" w:fill="FFFFFF"/>
          </w:tcPr>
          <w:p w14:paraId="7C81512D" w14:textId="63573B07" w:rsidR="00B0108A" w:rsidRPr="006336C6" w:rsidRDefault="00B0108A" w:rsidP="00B0108A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2473" w:type="dxa"/>
            <w:shd w:val="clear" w:color="auto" w:fill="FFFFFF"/>
          </w:tcPr>
          <w:p w14:paraId="0814366B" w14:textId="1F463475" w:rsidR="00B0108A" w:rsidRDefault="00B0108A" w:rsidP="00B0108A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4816" w:type="dxa"/>
            <w:gridSpan w:val="2"/>
            <w:shd w:val="clear" w:color="auto" w:fill="FFFFFF"/>
          </w:tcPr>
          <w:p w14:paraId="0A785F25" w14:textId="77777777" w:rsidR="00B0108A" w:rsidRPr="002872EE" w:rsidRDefault="00B0108A" w:rsidP="00D0769C">
            <w:pPr>
              <w:pStyle w:val="TableParagraph"/>
              <w:rPr>
                <w:rFonts w:eastAsia="Arial Narrow"/>
                <w:lang w:val="es-CO" w:eastAsia="es-ES"/>
              </w:rPr>
            </w:pPr>
          </w:p>
        </w:tc>
      </w:tr>
    </w:tbl>
    <w:p w14:paraId="53696DD8" w14:textId="77777777" w:rsidR="006206F1" w:rsidRDefault="006206F1" w:rsidP="006206F1">
      <w:pPr>
        <w:ind w:firstLine="0"/>
        <w:sectPr w:rsidR="006206F1" w:rsidSect="00061422">
          <w:headerReference w:type="default" r:id="rId8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DA50901" w14:textId="23857F17" w:rsidR="00713060" w:rsidRPr="00061422" w:rsidRDefault="00713060" w:rsidP="006206F1">
      <w:pPr>
        <w:ind w:firstLine="0"/>
      </w:pPr>
    </w:p>
    <w:tbl>
      <w:tblPr>
        <w:tblW w:w="1403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540"/>
        <w:gridCol w:w="2835"/>
        <w:gridCol w:w="3431"/>
        <w:gridCol w:w="1393"/>
      </w:tblGrid>
      <w:tr w:rsidR="00713060" w14:paraId="595EFB69" w14:textId="77777777" w:rsidTr="00803681">
        <w:trPr>
          <w:trHeight w:val="605"/>
        </w:trPr>
        <w:tc>
          <w:tcPr>
            <w:tcW w:w="2834" w:type="dxa"/>
            <w:shd w:val="clear" w:color="auto" w:fill="FFFFFF"/>
            <w:vAlign w:val="center"/>
          </w:tcPr>
          <w:p w14:paraId="72E78190" w14:textId="7777777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 xml:space="preserve">OBJETIVO ESPECÍFICO: </w:t>
            </w:r>
          </w:p>
        </w:tc>
        <w:tc>
          <w:tcPr>
            <w:tcW w:w="6375" w:type="dxa"/>
            <w:gridSpan w:val="2"/>
            <w:shd w:val="clear" w:color="auto" w:fill="FFFFFF"/>
            <w:vAlign w:val="center"/>
          </w:tcPr>
          <w:p w14:paraId="36626514" w14:textId="6EBC373E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3431" w:type="dxa"/>
            <w:shd w:val="clear" w:color="auto" w:fill="FFFFFF"/>
            <w:vAlign w:val="center"/>
          </w:tcPr>
          <w:p w14:paraId="77CC7C2A" w14:textId="7777777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% de cumplimiento: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7AC45788" w14:textId="3F808F05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3</w:t>
            </w:r>
            <w:r w:rsidR="006206F1">
              <w:rPr>
                <w:rFonts w:eastAsia="Arial Narrow"/>
                <w:lang w:eastAsia="es-ES"/>
              </w:rPr>
              <w:t>0</w:t>
            </w:r>
            <w:r w:rsidRPr="00713060">
              <w:rPr>
                <w:rFonts w:eastAsia="Arial Narrow"/>
                <w:lang w:eastAsia="es-ES"/>
              </w:rPr>
              <w:t>%</w:t>
            </w:r>
          </w:p>
        </w:tc>
      </w:tr>
      <w:tr w:rsidR="00713060" w14:paraId="377EB3EA" w14:textId="77777777" w:rsidTr="00803681">
        <w:trPr>
          <w:trHeight w:val="839"/>
        </w:trPr>
        <w:tc>
          <w:tcPr>
            <w:tcW w:w="2834" w:type="dxa"/>
            <w:shd w:val="clear" w:color="auto" w:fill="FFFFFF"/>
            <w:vAlign w:val="center"/>
          </w:tcPr>
          <w:p w14:paraId="2BDFC07D" w14:textId="7777777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RESULTADO OBTENIDO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0877714C" w14:textId="2C9D9090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942285B" w14:textId="45A02AFA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4824" w:type="dxa"/>
            <w:gridSpan w:val="2"/>
            <w:shd w:val="clear" w:color="auto" w:fill="FFFFFF"/>
            <w:vAlign w:val="center"/>
          </w:tcPr>
          <w:p w14:paraId="2A130A4B" w14:textId="7777777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OBSERVACIONES</w:t>
            </w:r>
          </w:p>
        </w:tc>
      </w:tr>
      <w:tr w:rsidR="00713060" w14:paraId="116B30BD" w14:textId="77777777" w:rsidTr="00803681">
        <w:trPr>
          <w:trHeight w:val="1185"/>
        </w:trPr>
        <w:tc>
          <w:tcPr>
            <w:tcW w:w="2834" w:type="dxa"/>
            <w:shd w:val="clear" w:color="auto" w:fill="FFFFFF"/>
          </w:tcPr>
          <w:p w14:paraId="436892B1" w14:textId="78368C95" w:rsidR="00713060" w:rsidRPr="00713060" w:rsidRDefault="00A63A3D" w:rsidP="008A27B5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eastAsia="Arial Narrow"/>
                <w:lang w:eastAsia="es-ES"/>
              </w:rPr>
              <w:t>Actividad 3</w:t>
            </w:r>
          </w:p>
        </w:tc>
        <w:tc>
          <w:tcPr>
            <w:tcW w:w="3540" w:type="dxa"/>
            <w:shd w:val="clear" w:color="auto" w:fill="FFFFFF"/>
          </w:tcPr>
          <w:p w14:paraId="1DD06B0B" w14:textId="60B051D1" w:rsidR="006206F1" w:rsidRPr="00713060" w:rsidRDefault="006206F1" w:rsidP="006206F1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2835" w:type="dxa"/>
            <w:shd w:val="clear" w:color="auto" w:fill="FFFFFF"/>
          </w:tcPr>
          <w:p w14:paraId="5FA73732" w14:textId="33BFB2B0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4824" w:type="dxa"/>
            <w:gridSpan w:val="2"/>
            <w:shd w:val="clear" w:color="auto" w:fill="FFFFFF"/>
          </w:tcPr>
          <w:p w14:paraId="2CFD6DD4" w14:textId="09C6AB6D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</w:tr>
      <w:tr w:rsidR="00713060" w14:paraId="2D8CB020" w14:textId="77777777" w:rsidTr="00803681">
        <w:trPr>
          <w:trHeight w:val="1189"/>
        </w:trPr>
        <w:tc>
          <w:tcPr>
            <w:tcW w:w="2834" w:type="dxa"/>
            <w:shd w:val="clear" w:color="auto" w:fill="FFFFFF"/>
          </w:tcPr>
          <w:p w14:paraId="58398A84" w14:textId="654D32BC" w:rsidR="008A27B5" w:rsidRPr="00713060" w:rsidRDefault="00A63A3D" w:rsidP="0009725F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eastAsia="Arial Narrow"/>
                <w:lang w:eastAsia="es-ES"/>
              </w:rPr>
              <w:t>Actividad 4.</w:t>
            </w:r>
          </w:p>
        </w:tc>
        <w:tc>
          <w:tcPr>
            <w:tcW w:w="3540" w:type="dxa"/>
            <w:shd w:val="clear" w:color="auto" w:fill="FFFFFF"/>
          </w:tcPr>
          <w:p w14:paraId="3283CB36" w14:textId="3B037B57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2835" w:type="dxa"/>
            <w:shd w:val="clear" w:color="auto" w:fill="FFFFFF"/>
          </w:tcPr>
          <w:p w14:paraId="58C11E08" w14:textId="40C75B39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4824" w:type="dxa"/>
            <w:gridSpan w:val="2"/>
            <w:shd w:val="clear" w:color="auto" w:fill="FFFFFF"/>
          </w:tcPr>
          <w:p w14:paraId="03AA0BA0" w14:textId="5C36E3A0" w:rsidR="00713060" w:rsidRPr="00713060" w:rsidRDefault="00713060" w:rsidP="0009725F">
            <w:pPr>
              <w:pStyle w:val="TableParagraph"/>
              <w:rPr>
                <w:rFonts w:eastAsia="Arial Narrow"/>
                <w:lang w:eastAsia="es-ES"/>
              </w:rPr>
            </w:pPr>
          </w:p>
        </w:tc>
      </w:tr>
    </w:tbl>
    <w:p w14:paraId="63A2B764" w14:textId="77777777" w:rsidR="008B78ED" w:rsidRDefault="008B78ED" w:rsidP="008B78ED">
      <w:pPr>
        <w:pStyle w:val="Ttulo2"/>
        <w:rPr>
          <w:rFonts w:eastAsia="Arial Narrow"/>
        </w:rPr>
      </w:pPr>
      <w:bookmarkStart w:id="8" w:name="_Toc144745554"/>
    </w:p>
    <w:p w14:paraId="7C072253" w14:textId="77777777" w:rsidR="008B78ED" w:rsidRDefault="008B78ED" w:rsidP="008B78ED">
      <w:pPr>
        <w:pStyle w:val="Ttulo2"/>
        <w:ind w:left="720"/>
        <w:rPr>
          <w:rFonts w:eastAsia="Arial Narrow"/>
        </w:rPr>
      </w:pPr>
    </w:p>
    <w:p w14:paraId="3A2AFF28" w14:textId="77777777" w:rsidR="008B78ED" w:rsidRPr="008B78ED" w:rsidRDefault="008B78ED" w:rsidP="008B78ED"/>
    <w:p w14:paraId="3F24923A" w14:textId="74625942" w:rsidR="00713060" w:rsidRDefault="00713060" w:rsidP="00713060">
      <w:pPr>
        <w:pStyle w:val="Ttulo2"/>
        <w:numPr>
          <w:ilvl w:val="0"/>
          <w:numId w:val="22"/>
        </w:numPr>
        <w:rPr>
          <w:rFonts w:eastAsia="Arial Narrow"/>
        </w:rPr>
      </w:pPr>
      <w:r>
        <w:rPr>
          <w:rFonts w:eastAsia="Arial Narrow"/>
        </w:rPr>
        <w:t>DESCRIPCIÓN DE OTROS RESULTADOS OBTENIDOS</w:t>
      </w:r>
      <w:bookmarkEnd w:id="8"/>
    </w:p>
    <w:tbl>
      <w:tblPr>
        <w:tblW w:w="14034" w:type="dxa"/>
        <w:tblInd w:w="-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3118"/>
        <w:gridCol w:w="4962"/>
      </w:tblGrid>
      <w:tr w:rsidR="00713060" w14:paraId="4BD37D37" w14:textId="77777777" w:rsidTr="004D5801">
        <w:trPr>
          <w:trHeight w:val="5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AFE31" w14:textId="77777777" w:rsidR="00713060" w:rsidRPr="00713060" w:rsidRDefault="00713060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 xml:space="preserve">OTROS RESULTADO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65E3D" w14:textId="77777777" w:rsidR="00713060" w:rsidRPr="00713060" w:rsidRDefault="00713060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INDICADOR DE CUMPLIMIEN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A2C17" w14:textId="77777777" w:rsidR="00713060" w:rsidRPr="00713060" w:rsidRDefault="00713060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DESCRIPCIÓN DEL RESULTADO OBTENID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A57B4" w14:textId="77777777" w:rsidR="00713060" w:rsidRPr="00713060" w:rsidRDefault="00713060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ANEXO SOPORTE</w:t>
            </w:r>
          </w:p>
        </w:tc>
      </w:tr>
      <w:tr w:rsidR="00311108" w14:paraId="279C9DB6" w14:textId="77777777" w:rsidTr="004D5801">
        <w:trPr>
          <w:trHeight w:val="5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50BA7" w14:textId="3E5B2091" w:rsidR="00311108" w:rsidRPr="00713060" w:rsidRDefault="00311108" w:rsidP="006C6392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eastAsia="Arial Narrow"/>
                <w:lang w:eastAsia="es-E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CC3A2" w14:textId="48FD1F29" w:rsidR="00311108" w:rsidRPr="00713060" w:rsidRDefault="00311108" w:rsidP="006C6392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eastAsia="Arial Narrow"/>
                <w:lang w:eastAsia="es-ES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A0002" w14:textId="31A1427C" w:rsidR="00311108" w:rsidRPr="00713060" w:rsidRDefault="00311108" w:rsidP="006C6392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eastAsia="Arial Narrow"/>
                <w:lang w:eastAsia="es-ES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F249E" w14:textId="128059AE" w:rsidR="00311108" w:rsidRPr="00713060" w:rsidRDefault="00311108" w:rsidP="006C6392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eastAsia="Arial Narrow"/>
                <w:lang w:eastAsia="es-ES"/>
              </w:rPr>
              <w:t>-</w:t>
            </w:r>
          </w:p>
        </w:tc>
      </w:tr>
    </w:tbl>
    <w:p w14:paraId="0EF6056E" w14:textId="2756C8B3" w:rsidR="00713060" w:rsidRDefault="00713060" w:rsidP="00713060"/>
    <w:p w14:paraId="6639F201" w14:textId="77777777" w:rsidR="008B78ED" w:rsidRDefault="008B78ED" w:rsidP="00713060"/>
    <w:p w14:paraId="77976BCF" w14:textId="77777777" w:rsidR="008B78ED" w:rsidRDefault="008B78ED" w:rsidP="00713060"/>
    <w:p w14:paraId="74A4B05C" w14:textId="77777777" w:rsidR="008B78ED" w:rsidRDefault="008B78ED" w:rsidP="00713060"/>
    <w:p w14:paraId="3CF7C12E" w14:textId="77777777" w:rsidR="008B78ED" w:rsidRDefault="008B78ED" w:rsidP="00713060"/>
    <w:p w14:paraId="745B23A8" w14:textId="77777777" w:rsidR="008B78ED" w:rsidRDefault="008B78ED" w:rsidP="00713060"/>
    <w:p w14:paraId="30876A68" w14:textId="77777777" w:rsidR="008B78ED" w:rsidRDefault="008B78ED" w:rsidP="00713060"/>
    <w:p w14:paraId="066266CA" w14:textId="77777777" w:rsidR="008B78ED" w:rsidRDefault="008B78ED" w:rsidP="00713060"/>
    <w:p w14:paraId="39D5C385" w14:textId="77777777" w:rsidR="008B78ED" w:rsidRDefault="008B78ED" w:rsidP="00713060"/>
    <w:p w14:paraId="39687486" w14:textId="77777777" w:rsidR="008B78ED" w:rsidRDefault="008B78ED" w:rsidP="00713060"/>
    <w:p w14:paraId="082FC2BB" w14:textId="4232F84D" w:rsidR="00713060" w:rsidRDefault="00713060" w:rsidP="00713060">
      <w:pPr>
        <w:pStyle w:val="Ttulo2"/>
        <w:numPr>
          <w:ilvl w:val="0"/>
          <w:numId w:val="22"/>
        </w:numPr>
        <w:rPr>
          <w:rFonts w:eastAsia="Arial Narrow"/>
        </w:rPr>
      </w:pPr>
      <w:bookmarkStart w:id="9" w:name="_Toc144745555"/>
      <w:r>
        <w:rPr>
          <w:rFonts w:eastAsia="Arial Narrow"/>
        </w:rPr>
        <w:lastRenderedPageBreak/>
        <w:t>RESULTADOS ADICIONALES</w:t>
      </w:r>
      <w:bookmarkEnd w:id="9"/>
    </w:p>
    <w:tbl>
      <w:tblPr>
        <w:tblW w:w="14034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6946"/>
      </w:tblGrid>
      <w:tr w:rsidR="00713060" w14:paraId="7D7626A9" w14:textId="77777777" w:rsidTr="004D5801">
        <w:tc>
          <w:tcPr>
            <w:tcW w:w="7088" w:type="dxa"/>
            <w:shd w:val="clear" w:color="auto" w:fill="FFFFFF"/>
          </w:tcPr>
          <w:p w14:paraId="34D6AC3C" w14:textId="77777777" w:rsidR="00713060" w:rsidRPr="00713060" w:rsidRDefault="00713060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DESCRIPCIÓN DEL RESULTADO ADICIONAL</w:t>
            </w:r>
          </w:p>
        </w:tc>
        <w:tc>
          <w:tcPr>
            <w:tcW w:w="6946" w:type="dxa"/>
            <w:shd w:val="clear" w:color="auto" w:fill="FFFFFF"/>
          </w:tcPr>
          <w:p w14:paraId="2A9A5330" w14:textId="77777777" w:rsidR="00713060" w:rsidRPr="00713060" w:rsidRDefault="00713060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713060">
              <w:rPr>
                <w:rFonts w:eastAsia="Arial Narrow"/>
                <w:lang w:eastAsia="es-ES"/>
              </w:rPr>
              <w:t>ANEXO SOPORTE</w:t>
            </w:r>
          </w:p>
        </w:tc>
      </w:tr>
      <w:tr w:rsidR="00311108" w14:paraId="4F76B526" w14:textId="77777777" w:rsidTr="004D5801">
        <w:tc>
          <w:tcPr>
            <w:tcW w:w="7088" w:type="dxa"/>
            <w:shd w:val="clear" w:color="auto" w:fill="FFFFFF"/>
          </w:tcPr>
          <w:p w14:paraId="7E3606DE" w14:textId="18105723" w:rsidR="00311108" w:rsidRPr="00713060" w:rsidRDefault="00311108" w:rsidP="006C6392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eastAsia="Arial Narrow"/>
                <w:lang w:eastAsia="es-ES"/>
              </w:rPr>
              <w:t>-</w:t>
            </w:r>
          </w:p>
        </w:tc>
        <w:tc>
          <w:tcPr>
            <w:tcW w:w="6946" w:type="dxa"/>
            <w:shd w:val="clear" w:color="auto" w:fill="FFFFFF"/>
          </w:tcPr>
          <w:p w14:paraId="79B27D1D" w14:textId="45EB9582" w:rsidR="00311108" w:rsidRPr="00713060" w:rsidRDefault="00311108" w:rsidP="006C6392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eastAsia="Arial Narrow"/>
                <w:lang w:eastAsia="es-ES"/>
              </w:rPr>
              <w:t>-</w:t>
            </w:r>
          </w:p>
        </w:tc>
      </w:tr>
    </w:tbl>
    <w:p w14:paraId="386C7BD0" w14:textId="77777777" w:rsidR="00713060" w:rsidRPr="00713060" w:rsidRDefault="00713060" w:rsidP="00713060"/>
    <w:p w14:paraId="57B80DC4" w14:textId="4C65CA4F" w:rsidR="00AA642A" w:rsidRPr="000450A3" w:rsidRDefault="00713060" w:rsidP="000450A3">
      <w:pPr>
        <w:pStyle w:val="Ttulo2"/>
        <w:numPr>
          <w:ilvl w:val="0"/>
          <w:numId w:val="22"/>
        </w:numPr>
        <w:rPr>
          <w:rFonts w:eastAsia="Arial Narrow"/>
        </w:rPr>
      </w:pPr>
      <w:bookmarkStart w:id="10" w:name="_Toc144745556"/>
      <w:r>
        <w:rPr>
          <w:rFonts w:eastAsia="Arial Narrow"/>
        </w:rPr>
        <w:t>CUMPLIMIENTO DE LA METODOLOGÍA</w:t>
      </w:r>
      <w:bookmarkEnd w:id="10"/>
    </w:p>
    <w:p w14:paraId="3AF8D273" w14:textId="77777777" w:rsidR="009D6CA3" w:rsidRDefault="009D6CA3" w:rsidP="00AA642A">
      <w:pPr>
        <w:sectPr w:rsidR="009D6CA3" w:rsidSect="00061422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C0D7186" w14:textId="481A7B4B" w:rsidR="000450A3" w:rsidRDefault="000450A3" w:rsidP="00AA642A"/>
    <w:p w14:paraId="52624FA6" w14:textId="387EEDE1" w:rsidR="00AA642A" w:rsidRDefault="00AA642A" w:rsidP="00AA642A">
      <w:pPr>
        <w:pStyle w:val="Ttulo2"/>
        <w:numPr>
          <w:ilvl w:val="0"/>
          <w:numId w:val="22"/>
        </w:numPr>
        <w:rPr>
          <w:rFonts w:eastAsia="Arial Narrow"/>
        </w:rPr>
      </w:pPr>
      <w:bookmarkStart w:id="11" w:name="_Toc144745557"/>
      <w:r>
        <w:rPr>
          <w:rFonts w:eastAsia="Arial Narrow"/>
        </w:rPr>
        <w:t>CRONOGRAMA DE EJECUCIÓN A LA FECHA, DIFICULTADES Y PLAN DE CONTINGENCIA</w:t>
      </w:r>
      <w:bookmarkEnd w:id="11"/>
    </w:p>
    <w:tbl>
      <w:tblPr>
        <w:tblW w:w="1403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276"/>
        <w:gridCol w:w="4394"/>
        <w:gridCol w:w="4966"/>
      </w:tblGrid>
      <w:tr w:rsidR="00AA642A" w14:paraId="3CA6C732" w14:textId="77777777" w:rsidTr="00E96171">
        <w:tc>
          <w:tcPr>
            <w:tcW w:w="1696" w:type="dxa"/>
            <w:shd w:val="clear" w:color="auto" w:fill="FFFFFF"/>
            <w:vAlign w:val="center"/>
          </w:tcPr>
          <w:p w14:paraId="65DE450A" w14:textId="77777777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AA642A">
              <w:rPr>
                <w:rFonts w:eastAsia="Arial Narrow"/>
                <w:lang w:eastAsia="es-ES"/>
              </w:rPr>
              <w:t xml:space="preserve">ACTIVIDADES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0B8DEA" w14:textId="77777777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AA642A">
              <w:rPr>
                <w:rFonts w:eastAsia="Arial Narrow"/>
                <w:lang w:eastAsia="es-ES"/>
              </w:rPr>
              <w:t>OBJETIVO RELACIONAD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5501876" w14:textId="77777777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AA642A">
              <w:rPr>
                <w:rFonts w:eastAsia="Arial Narrow"/>
                <w:lang w:eastAsia="es-ES"/>
              </w:rPr>
              <w:t xml:space="preserve">FECHA DE EJECUCIÓN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CC7212A" w14:textId="77777777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AA642A">
              <w:rPr>
                <w:rFonts w:eastAsia="Arial Narrow"/>
                <w:lang w:eastAsia="es-ES"/>
              </w:rPr>
              <w:t xml:space="preserve">CAMBIOS SOLICITADOS Y APROBADOS POR MINCIENCIAS </w:t>
            </w:r>
          </w:p>
          <w:p w14:paraId="4E5007DF" w14:textId="77777777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AA642A">
              <w:rPr>
                <w:rFonts w:eastAsia="Arial Narrow"/>
                <w:lang w:eastAsia="es-ES"/>
              </w:rPr>
              <w:t>(si aplica)</w:t>
            </w:r>
          </w:p>
        </w:tc>
        <w:tc>
          <w:tcPr>
            <w:tcW w:w="4966" w:type="dxa"/>
            <w:shd w:val="clear" w:color="auto" w:fill="FFFFFF"/>
            <w:vAlign w:val="center"/>
          </w:tcPr>
          <w:p w14:paraId="6F4AD804" w14:textId="77777777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AA642A">
              <w:rPr>
                <w:rFonts w:eastAsia="Arial Narrow"/>
                <w:lang w:eastAsia="es-ES"/>
              </w:rPr>
              <w:t xml:space="preserve">PLAN DE CONTINGENCIA </w:t>
            </w:r>
          </w:p>
          <w:p w14:paraId="254E01C6" w14:textId="77777777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AA642A">
              <w:rPr>
                <w:rFonts w:eastAsia="Arial Narrow"/>
                <w:lang w:eastAsia="es-ES"/>
              </w:rPr>
              <w:t>(si aplica)</w:t>
            </w:r>
          </w:p>
        </w:tc>
      </w:tr>
      <w:tr w:rsidR="00AA642A" w14:paraId="0EE404CC" w14:textId="77777777" w:rsidTr="00E96171">
        <w:trPr>
          <w:trHeight w:val="931"/>
        </w:trPr>
        <w:tc>
          <w:tcPr>
            <w:tcW w:w="1696" w:type="dxa"/>
          </w:tcPr>
          <w:p w14:paraId="6534A0D4" w14:textId="53771F08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1701" w:type="dxa"/>
          </w:tcPr>
          <w:p w14:paraId="2F0AD2C9" w14:textId="68E8D345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1276" w:type="dxa"/>
          </w:tcPr>
          <w:p w14:paraId="4D4546D4" w14:textId="73218B45" w:rsidR="009D6CA3" w:rsidRPr="00AA642A" w:rsidRDefault="009D6CA3" w:rsidP="006C6392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4394" w:type="dxa"/>
          </w:tcPr>
          <w:p w14:paraId="75BB1CBD" w14:textId="6FADA1B5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4966" w:type="dxa"/>
          </w:tcPr>
          <w:p w14:paraId="264A63D1" w14:textId="509B44DD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</w:p>
        </w:tc>
      </w:tr>
      <w:tr w:rsidR="00A449C0" w14:paraId="4179A817" w14:textId="77777777" w:rsidTr="00E96171">
        <w:trPr>
          <w:trHeight w:val="931"/>
        </w:trPr>
        <w:tc>
          <w:tcPr>
            <w:tcW w:w="1696" w:type="dxa"/>
          </w:tcPr>
          <w:p w14:paraId="7882FFC3" w14:textId="77777777" w:rsidR="00A449C0" w:rsidRDefault="00A449C0" w:rsidP="009D6CA3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1701" w:type="dxa"/>
          </w:tcPr>
          <w:p w14:paraId="549AE3C2" w14:textId="51EBA979" w:rsidR="00A449C0" w:rsidRPr="009D6CA3" w:rsidRDefault="00A449C0" w:rsidP="006C6392">
            <w:pPr>
              <w:pStyle w:val="TableParagraph"/>
              <w:rPr>
                <w:rFonts w:eastAsia="Arial Narrow"/>
                <w:lang w:val="es-CO" w:eastAsia="es-ES"/>
              </w:rPr>
            </w:pPr>
          </w:p>
        </w:tc>
        <w:tc>
          <w:tcPr>
            <w:tcW w:w="1276" w:type="dxa"/>
          </w:tcPr>
          <w:p w14:paraId="5520767F" w14:textId="0B5834BB" w:rsidR="00A449C0" w:rsidRPr="009D6CA3" w:rsidRDefault="00A449C0" w:rsidP="006C6392">
            <w:pPr>
              <w:pStyle w:val="TableParagraph"/>
              <w:rPr>
                <w:rFonts w:eastAsia="Arial Narrow"/>
                <w:highlight w:val="yellow"/>
                <w:lang w:eastAsia="es-ES"/>
              </w:rPr>
            </w:pPr>
          </w:p>
        </w:tc>
        <w:tc>
          <w:tcPr>
            <w:tcW w:w="4394" w:type="dxa"/>
          </w:tcPr>
          <w:p w14:paraId="596ECAFD" w14:textId="16530E4C" w:rsidR="00A449C0" w:rsidRPr="00E96171" w:rsidRDefault="00A449C0" w:rsidP="006C6392">
            <w:pPr>
              <w:pStyle w:val="TableParagraph"/>
              <w:rPr>
                <w:rFonts w:eastAsia="Arial Narrow"/>
                <w:lang w:val="es-CO" w:eastAsia="es-ES"/>
              </w:rPr>
            </w:pPr>
          </w:p>
        </w:tc>
        <w:tc>
          <w:tcPr>
            <w:tcW w:w="4966" w:type="dxa"/>
          </w:tcPr>
          <w:p w14:paraId="0A6E387C" w14:textId="46FDEBFC" w:rsidR="00A449C0" w:rsidRPr="00E96171" w:rsidRDefault="00A449C0" w:rsidP="006C6392">
            <w:pPr>
              <w:pStyle w:val="TableParagraph"/>
              <w:rPr>
                <w:rFonts w:eastAsia="Arial Narrow"/>
                <w:lang w:val="es-CO" w:eastAsia="es-ES"/>
              </w:rPr>
            </w:pPr>
          </w:p>
        </w:tc>
      </w:tr>
    </w:tbl>
    <w:p w14:paraId="78789239" w14:textId="77777777" w:rsidR="00AA642A" w:rsidRPr="00AA642A" w:rsidRDefault="00AA642A" w:rsidP="00AA642A"/>
    <w:p w14:paraId="6A2695D6" w14:textId="0E54729E" w:rsidR="00AA642A" w:rsidRDefault="00AA642A" w:rsidP="00AA642A">
      <w:pPr>
        <w:pStyle w:val="Ttulo2"/>
        <w:numPr>
          <w:ilvl w:val="0"/>
          <w:numId w:val="22"/>
        </w:numPr>
        <w:rPr>
          <w:rFonts w:eastAsia="Arial Narrow"/>
        </w:rPr>
      </w:pPr>
      <w:bookmarkStart w:id="12" w:name="_Toc144745558"/>
      <w:r>
        <w:rPr>
          <w:rFonts w:eastAsia="Arial Narrow"/>
        </w:rPr>
        <w:t>PROYECCIÓN DE LOS RESULTADOS OBTENIDOS FRENTE A LOS IMPACTOS REGISTRADOS EN EL PROYECTO (SI APLICA)</w:t>
      </w:r>
      <w:bookmarkEnd w:id="12"/>
    </w:p>
    <w:tbl>
      <w:tblPr>
        <w:tblW w:w="1403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921"/>
        <w:gridCol w:w="4117"/>
      </w:tblGrid>
      <w:tr w:rsidR="00AA642A" w14:paraId="2A803869" w14:textId="77777777" w:rsidTr="004D5801">
        <w:tc>
          <w:tcPr>
            <w:tcW w:w="5995" w:type="dxa"/>
            <w:shd w:val="clear" w:color="auto" w:fill="FFFFFF"/>
          </w:tcPr>
          <w:p w14:paraId="24E5F6EE" w14:textId="77777777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AA642A">
              <w:rPr>
                <w:rFonts w:eastAsia="Arial Narrow"/>
                <w:lang w:eastAsia="es-ES"/>
              </w:rPr>
              <w:t>TIPO DE IMPACTO</w:t>
            </w:r>
          </w:p>
        </w:tc>
        <w:tc>
          <w:tcPr>
            <w:tcW w:w="3921" w:type="dxa"/>
            <w:shd w:val="clear" w:color="auto" w:fill="FFFFFF"/>
          </w:tcPr>
          <w:p w14:paraId="253EE0E1" w14:textId="77777777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AA642A">
              <w:rPr>
                <w:rFonts w:eastAsia="Arial Narrow"/>
                <w:lang w:eastAsia="es-ES"/>
              </w:rPr>
              <w:t>DESCRIPCIÓN DEL IMPACTO</w:t>
            </w:r>
          </w:p>
        </w:tc>
        <w:tc>
          <w:tcPr>
            <w:tcW w:w="4117" w:type="dxa"/>
            <w:shd w:val="clear" w:color="auto" w:fill="FFFFFF"/>
          </w:tcPr>
          <w:p w14:paraId="7845D819" w14:textId="77777777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  <w:r w:rsidRPr="00AA642A">
              <w:rPr>
                <w:rFonts w:eastAsia="Arial Narrow"/>
                <w:lang w:eastAsia="es-ES"/>
              </w:rPr>
              <w:t>PROYECCIÓN DEL IMPACTO</w:t>
            </w:r>
          </w:p>
        </w:tc>
      </w:tr>
      <w:tr w:rsidR="00AA642A" w14:paraId="38E50F50" w14:textId="77777777" w:rsidTr="004D5801">
        <w:trPr>
          <w:trHeight w:val="1284"/>
        </w:trPr>
        <w:tc>
          <w:tcPr>
            <w:tcW w:w="5995" w:type="dxa"/>
            <w:shd w:val="clear" w:color="auto" w:fill="FFFFFF"/>
          </w:tcPr>
          <w:p w14:paraId="244CDBBB" w14:textId="77777777" w:rsidR="00AA642A" w:rsidRDefault="009F409A" w:rsidP="006C6392">
            <w:pPr>
              <w:pStyle w:val="TableParagraph"/>
              <w:rPr>
                <w:rFonts w:ascii="Arial" w:hAnsi="Arial" w:cs="Arial"/>
                <w:color w:val="2D2D2D"/>
                <w:shd w:val="clear" w:color="auto" w:fill="FFFFFF"/>
              </w:rPr>
            </w:pPr>
            <w:r>
              <w:rPr>
                <w:rFonts w:eastAsia="Arial Narrow"/>
                <w:lang w:val="es-CO" w:eastAsia="es-ES"/>
              </w:rPr>
              <w:t>R</w:t>
            </w:r>
            <w:proofErr w:type="spellStart"/>
            <w:r w:rsidRPr="00486DF0">
              <w:rPr>
                <w:rFonts w:ascii="Arial" w:hAnsi="Arial" w:cs="Arial"/>
                <w:color w:val="2D2D2D"/>
                <w:shd w:val="clear" w:color="auto" w:fill="FFFFFF"/>
              </w:rPr>
              <w:t>etos</w:t>
            </w:r>
            <w:proofErr w:type="spellEnd"/>
            <w:r w:rsidRPr="00486DF0">
              <w:rPr>
                <w:rFonts w:ascii="Arial" w:hAnsi="Arial" w:cs="Arial"/>
                <w:color w:val="2D2D2D"/>
                <w:shd w:val="clear" w:color="auto" w:fill="FFFFFF"/>
              </w:rPr>
              <w:t xml:space="preserve"> sociales</w:t>
            </w:r>
            <w:r>
              <w:rPr>
                <w:rFonts w:ascii="Arial" w:hAnsi="Arial" w:cs="Arial"/>
                <w:color w:val="2D2D2D"/>
                <w:shd w:val="clear" w:color="auto" w:fill="FFFFFF"/>
              </w:rPr>
              <w:t xml:space="preserve"> afrontado</w:t>
            </w:r>
            <w:r w:rsidRPr="00486DF0">
              <w:rPr>
                <w:rFonts w:ascii="Arial" w:hAnsi="Arial" w:cs="Arial"/>
                <w:color w:val="2D2D2D"/>
                <w:shd w:val="clear" w:color="auto" w:fill="FFFFFF"/>
              </w:rPr>
              <w:t xml:space="preserve"> para el direccionamiento de políticas de investigación e innovación orientadas por misiones durante el periodo 2023-2026, definidos por </w:t>
            </w:r>
            <w:proofErr w:type="spellStart"/>
            <w:r w:rsidRPr="00486DF0">
              <w:rPr>
                <w:rFonts w:ascii="Arial" w:hAnsi="Arial" w:cs="Arial"/>
                <w:color w:val="2D2D2D"/>
                <w:shd w:val="clear" w:color="auto" w:fill="FFFFFF"/>
              </w:rPr>
              <w:t>Minciencias</w:t>
            </w:r>
            <w:proofErr w:type="spellEnd"/>
          </w:p>
          <w:p w14:paraId="2C0220AA" w14:textId="77777777" w:rsidR="003A63CC" w:rsidRDefault="003A63CC" w:rsidP="006C6392">
            <w:pPr>
              <w:pStyle w:val="TableParagraph"/>
              <w:rPr>
                <w:rFonts w:ascii="Arial" w:hAnsi="Arial" w:cs="Arial"/>
                <w:color w:val="2D2D2D"/>
                <w:shd w:val="clear" w:color="auto" w:fill="FFFFFF"/>
              </w:rPr>
            </w:pPr>
          </w:p>
          <w:p w14:paraId="1400DB68" w14:textId="3D1DEA0B" w:rsidR="003A63CC" w:rsidRPr="00AA642A" w:rsidRDefault="003A63CC" w:rsidP="006C6392">
            <w:pPr>
              <w:pStyle w:val="TableParagraph"/>
              <w:rPr>
                <w:rFonts w:eastAsia="Arial Narrow"/>
                <w:lang w:eastAsia="es-ES"/>
              </w:rPr>
            </w:pPr>
            <w:r>
              <w:rPr>
                <w:rFonts w:ascii="Arial" w:hAnsi="Arial" w:cs="Arial"/>
                <w:color w:val="2D2D2D"/>
                <w:shd w:val="clear" w:color="auto" w:fill="FFFFFF"/>
              </w:rPr>
              <w:t xml:space="preserve">Link: </w:t>
            </w:r>
            <w:hyperlink r:id="rId9" w:history="1">
              <w:r w:rsidRPr="003A63CC">
                <w:rPr>
                  <w:rStyle w:val="Hipervnculo"/>
                  <w:rFonts w:ascii="Arial" w:hAnsi="Arial" w:cs="Arial"/>
                  <w:shd w:val="clear" w:color="auto" w:fill="FFFFFF"/>
                </w:rPr>
                <w:t>página 13</w:t>
              </w:r>
            </w:hyperlink>
            <w:r>
              <w:rPr>
                <w:rFonts w:ascii="Arial" w:hAnsi="Arial" w:cs="Arial"/>
                <w:color w:val="2D2D2D"/>
                <w:shd w:val="clear" w:color="auto" w:fill="FFFFFF"/>
              </w:rPr>
              <w:t xml:space="preserve"> </w:t>
            </w:r>
          </w:p>
        </w:tc>
        <w:tc>
          <w:tcPr>
            <w:tcW w:w="3921" w:type="dxa"/>
            <w:shd w:val="clear" w:color="auto" w:fill="FFFFFF"/>
          </w:tcPr>
          <w:p w14:paraId="7FEDCE4A" w14:textId="77777777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</w:p>
        </w:tc>
        <w:tc>
          <w:tcPr>
            <w:tcW w:w="4117" w:type="dxa"/>
            <w:shd w:val="clear" w:color="auto" w:fill="FFFFFF"/>
          </w:tcPr>
          <w:p w14:paraId="610FDED9" w14:textId="3FA8885B" w:rsidR="00AA642A" w:rsidRPr="00AA642A" w:rsidRDefault="00AA642A" w:rsidP="006C6392">
            <w:pPr>
              <w:pStyle w:val="TableParagraph"/>
              <w:rPr>
                <w:rFonts w:eastAsia="Arial Narrow"/>
                <w:lang w:eastAsia="es-ES"/>
              </w:rPr>
            </w:pPr>
          </w:p>
        </w:tc>
      </w:tr>
    </w:tbl>
    <w:p w14:paraId="368E5E98" w14:textId="59C4C3B8" w:rsidR="00AA642A" w:rsidRDefault="00AA642A" w:rsidP="00AA642A"/>
    <w:p w14:paraId="1DE466C8" w14:textId="77777777" w:rsidR="00BD72AD" w:rsidRDefault="00BD72AD" w:rsidP="00BD72AD"/>
    <w:p w14:paraId="5E47D2DB" w14:textId="77777777" w:rsidR="00BD72AD" w:rsidRDefault="00BD72AD" w:rsidP="00BD72AD"/>
    <w:p w14:paraId="0471115A" w14:textId="395D25B7" w:rsidR="00BD72AD" w:rsidRDefault="00BD72AD" w:rsidP="00BD72AD">
      <w:pPr>
        <w:pStyle w:val="Ttulo2"/>
        <w:numPr>
          <w:ilvl w:val="0"/>
          <w:numId w:val="22"/>
        </w:numPr>
        <w:rPr>
          <w:rFonts w:eastAsia="Arial Narrow"/>
        </w:rPr>
      </w:pPr>
      <w:bookmarkStart w:id="13" w:name="_Toc144745561"/>
      <w:r>
        <w:rPr>
          <w:rFonts w:eastAsia="Arial Narrow"/>
        </w:rPr>
        <w:t>CONCLUSIONES</w:t>
      </w:r>
      <w:bookmarkEnd w:id="13"/>
    </w:p>
    <w:p w14:paraId="12027375" w14:textId="77777777" w:rsidR="00A964F7" w:rsidRDefault="00A964F7" w:rsidP="00A964F7"/>
    <w:p w14:paraId="31223019" w14:textId="77777777" w:rsidR="00A964F7" w:rsidRDefault="00A964F7" w:rsidP="00A964F7"/>
    <w:p w14:paraId="12BF650D" w14:textId="77777777" w:rsidR="00A964F7" w:rsidRPr="00A964F7" w:rsidRDefault="00A964F7" w:rsidP="00A964F7"/>
    <w:p w14:paraId="055C923B" w14:textId="55D7F2DE" w:rsidR="00BD72AD" w:rsidRDefault="00BD72AD" w:rsidP="00BD72AD">
      <w:pPr>
        <w:pStyle w:val="Ttulo2"/>
        <w:numPr>
          <w:ilvl w:val="0"/>
          <w:numId w:val="22"/>
        </w:numPr>
        <w:rPr>
          <w:rFonts w:eastAsia="Arial Narrow"/>
        </w:rPr>
      </w:pPr>
      <w:bookmarkStart w:id="14" w:name="_Toc144745562"/>
      <w:r>
        <w:rPr>
          <w:rFonts w:eastAsia="Arial Narrow"/>
        </w:rPr>
        <w:t>SIGLAS Y ABREVIATURAS</w:t>
      </w:r>
      <w:bookmarkEnd w:id="14"/>
      <w:r>
        <w:rPr>
          <w:rFonts w:eastAsia="Arial Narrow"/>
        </w:rPr>
        <w:t xml:space="preserve"> </w:t>
      </w:r>
    </w:p>
    <w:p w14:paraId="4B628938" w14:textId="77777777" w:rsidR="00BD72AD" w:rsidRDefault="00BD72AD" w:rsidP="00BD72AD"/>
    <w:p w14:paraId="37FA6FE6" w14:textId="77777777" w:rsidR="00A964F7" w:rsidRDefault="00A964F7" w:rsidP="00BD72AD"/>
    <w:p w14:paraId="27CA20AE" w14:textId="77777777" w:rsidR="00A964F7" w:rsidRDefault="00A964F7" w:rsidP="00BD72AD"/>
    <w:p w14:paraId="1E37147E" w14:textId="77777777" w:rsidR="00BD72AD" w:rsidRDefault="00BD72AD" w:rsidP="00BD72AD"/>
    <w:p w14:paraId="4219F5DF" w14:textId="621A80BD" w:rsidR="00BD72AD" w:rsidRDefault="00BD72AD" w:rsidP="00BD72AD">
      <w:pPr>
        <w:pStyle w:val="Ttulo2"/>
        <w:numPr>
          <w:ilvl w:val="0"/>
          <w:numId w:val="22"/>
        </w:numPr>
        <w:rPr>
          <w:rFonts w:eastAsia="Arial Narrow"/>
        </w:rPr>
      </w:pPr>
      <w:bookmarkStart w:id="15" w:name="_Toc144745563"/>
      <w:r>
        <w:rPr>
          <w:rFonts w:eastAsia="Arial Narrow"/>
        </w:rPr>
        <w:lastRenderedPageBreak/>
        <w:t>REFERENCIAS BIBLIOGRÁFICAS</w:t>
      </w:r>
      <w:bookmarkEnd w:id="15"/>
    </w:p>
    <w:p w14:paraId="78FA4C84" w14:textId="77777777" w:rsidR="00BD72AD" w:rsidRDefault="00BD72AD" w:rsidP="00BD72AD"/>
    <w:p w14:paraId="4E082762" w14:textId="2E29E05F" w:rsidR="00BD72AD" w:rsidRDefault="00BD72AD" w:rsidP="00BD72AD">
      <w:pPr>
        <w:pStyle w:val="Ttulo2"/>
        <w:numPr>
          <w:ilvl w:val="0"/>
          <w:numId w:val="22"/>
        </w:numPr>
        <w:rPr>
          <w:rFonts w:eastAsia="Arial Narrow"/>
        </w:rPr>
      </w:pPr>
      <w:bookmarkStart w:id="16" w:name="_Toc144745564"/>
      <w:r>
        <w:rPr>
          <w:rFonts w:eastAsia="Arial Narrow"/>
        </w:rPr>
        <w:t>LISTA DE ANEXOS</w:t>
      </w:r>
      <w:bookmarkEnd w:id="16"/>
    </w:p>
    <w:p w14:paraId="29DBAAC7" w14:textId="77777777" w:rsidR="00BD72AD" w:rsidRDefault="00BD72AD" w:rsidP="00BD72AD"/>
    <w:p w14:paraId="6B335567" w14:textId="77777777" w:rsidR="00BD72AD" w:rsidRPr="003A63CC" w:rsidRDefault="00BD72AD" w:rsidP="00BD72AD">
      <w:r w:rsidRPr="003A63CC">
        <w:rPr>
          <w:color w:val="4472C4" w:themeColor="accent1"/>
        </w:rPr>
        <w:t>EL MISMO TITULO Y NOMBRE QUE SE MENCIONO EN EL DOCUMENTO</w:t>
      </w:r>
    </w:p>
    <w:p w14:paraId="2B604AB4" w14:textId="77777777" w:rsidR="00BD72AD" w:rsidRDefault="00BD72AD" w:rsidP="00BD72AD"/>
    <w:p w14:paraId="281E9FA7" w14:textId="77777777" w:rsidR="00BD72AD" w:rsidRDefault="00BD72AD" w:rsidP="00BD72AD"/>
    <w:p w14:paraId="39DF8F5A" w14:textId="77777777" w:rsidR="00BD72AD" w:rsidRDefault="00BD72AD" w:rsidP="00BD72AD">
      <w:pPr>
        <w:rPr>
          <w:color w:val="073763"/>
        </w:rPr>
      </w:pPr>
    </w:p>
    <w:p w14:paraId="508B46B0" w14:textId="77777777" w:rsidR="00BD72AD" w:rsidRDefault="00BD72AD" w:rsidP="00BD72AD">
      <w:pPr>
        <w:rPr>
          <w:color w:val="073763"/>
        </w:rPr>
      </w:pPr>
    </w:p>
    <w:p w14:paraId="0A23A35C" w14:textId="77777777" w:rsidR="00BD72AD" w:rsidRDefault="00BD72AD" w:rsidP="00BD72AD">
      <w:pPr>
        <w:rPr>
          <w:color w:val="073763"/>
        </w:rPr>
      </w:pPr>
    </w:p>
    <w:p w14:paraId="143EB699" w14:textId="77777777" w:rsidR="00BD72AD" w:rsidRDefault="00BD72AD" w:rsidP="00BD72AD">
      <w:pPr>
        <w:rPr>
          <w:color w:val="073763"/>
        </w:rPr>
      </w:pPr>
    </w:p>
    <w:p w14:paraId="44EFCB92" w14:textId="77777777" w:rsidR="00BD72AD" w:rsidRDefault="00BD72AD" w:rsidP="00BD72AD">
      <w:pPr>
        <w:rPr>
          <w:color w:val="073763"/>
        </w:rPr>
      </w:pPr>
    </w:p>
    <w:p w14:paraId="3E617E86" w14:textId="77777777" w:rsidR="00BD72AD" w:rsidRDefault="00BD72AD" w:rsidP="00BD72AD">
      <w:pPr>
        <w:rPr>
          <w:color w:val="073763"/>
        </w:rPr>
      </w:pPr>
    </w:p>
    <w:p w14:paraId="3D3FB664" w14:textId="36CD65EB" w:rsidR="00BD72AD" w:rsidRDefault="00BD72AD" w:rsidP="00BD72AD">
      <w:pPr>
        <w:rPr>
          <w:color w:val="073763"/>
        </w:rPr>
      </w:pPr>
      <w:r>
        <w:rPr>
          <w:color w:val="073763"/>
        </w:rPr>
        <w:t xml:space="preserve">____________________________________________________                        </w:t>
      </w:r>
    </w:p>
    <w:p w14:paraId="504500C1" w14:textId="18BD720F" w:rsidR="00BD72AD" w:rsidRPr="00BD72AD" w:rsidRDefault="00BD72AD" w:rsidP="00BD72AD">
      <w:pPr>
        <w:rPr>
          <w:rFonts w:ascii="Arial Narrow" w:hAnsi="Arial Narrow"/>
          <w:color w:val="0070C0"/>
        </w:rPr>
      </w:pPr>
      <w:r w:rsidRPr="00BD72AD">
        <w:rPr>
          <w:rFonts w:ascii="Arial Narrow" w:hAnsi="Arial Narrow"/>
          <w:color w:val="0070C0"/>
        </w:rPr>
        <w:t>NOMBRE</w:t>
      </w:r>
      <w:r w:rsidRPr="00BD72AD">
        <w:rPr>
          <w:rFonts w:ascii="Arial Narrow" w:hAnsi="Arial Narrow"/>
          <w:color w:val="0070C0"/>
        </w:rPr>
        <w:tab/>
      </w:r>
      <w:r w:rsidRPr="00BD72AD">
        <w:rPr>
          <w:rFonts w:ascii="Arial Narrow" w:hAnsi="Arial Narrow"/>
          <w:color w:val="0070C0"/>
        </w:rPr>
        <w:tab/>
      </w:r>
      <w:r w:rsidRPr="00BD72AD">
        <w:rPr>
          <w:rFonts w:ascii="Arial Narrow" w:hAnsi="Arial Narrow"/>
          <w:color w:val="0070C0"/>
        </w:rPr>
        <w:tab/>
      </w:r>
      <w:r w:rsidRPr="00BD72AD">
        <w:rPr>
          <w:rFonts w:ascii="Arial Narrow" w:hAnsi="Arial Narrow"/>
          <w:color w:val="0070C0"/>
        </w:rPr>
        <w:tab/>
      </w:r>
      <w:r w:rsidRPr="00BD72AD">
        <w:rPr>
          <w:rFonts w:ascii="Arial Narrow" w:hAnsi="Arial Narrow"/>
          <w:color w:val="0070C0"/>
        </w:rPr>
        <w:tab/>
      </w:r>
      <w:r w:rsidRPr="00BD72AD">
        <w:rPr>
          <w:rFonts w:ascii="Arial Narrow" w:hAnsi="Arial Narrow"/>
          <w:color w:val="0070C0"/>
        </w:rPr>
        <w:tab/>
      </w:r>
      <w:r w:rsidRPr="00BD72AD">
        <w:rPr>
          <w:rFonts w:ascii="Arial Narrow" w:hAnsi="Arial Narrow"/>
          <w:color w:val="0070C0"/>
        </w:rPr>
        <w:tab/>
      </w:r>
      <w:r w:rsidRPr="00BD72AD">
        <w:rPr>
          <w:rFonts w:ascii="Arial Narrow" w:hAnsi="Arial Narrow"/>
          <w:color w:val="0070C0"/>
        </w:rPr>
        <w:tab/>
      </w:r>
    </w:p>
    <w:p w14:paraId="023AD192" w14:textId="27445245" w:rsidR="00BD72AD" w:rsidRPr="00BD72AD" w:rsidRDefault="003A63CC" w:rsidP="00BD72AD">
      <w:pPr>
        <w:jc w:val="left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Docente líder del proyecto de investigación</w:t>
      </w:r>
      <w:r w:rsidR="00BD72AD" w:rsidRPr="00BD72AD">
        <w:rPr>
          <w:rFonts w:ascii="Arial Narrow" w:hAnsi="Arial Narrow"/>
          <w:color w:val="0070C0"/>
        </w:rPr>
        <w:tab/>
      </w:r>
      <w:r w:rsidR="00BD72AD">
        <w:rPr>
          <w:rFonts w:ascii="Arial Narrow" w:hAnsi="Arial Narrow"/>
          <w:color w:val="0070C0"/>
        </w:rPr>
        <w:tab/>
      </w:r>
      <w:r w:rsidR="00BD72AD">
        <w:rPr>
          <w:rFonts w:ascii="Arial Narrow" w:hAnsi="Arial Narrow"/>
          <w:color w:val="0070C0"/>
        </w:rPr>
        <w:tab/>
      </w:r>
    </w:p>
    <w:p w14:paraId="6C9548A0" w14:textId="77777777" w:rsidR="00AA642A" w:rsidRPr="00AA642A" w:rsidRDefault="00AA642A" w:rsidP="00AA642A"/>
    <w:p w14:paraId="50BCC8FE" w14:textId="77777777" w:rsidR="00713060" w:rsidRPr="00713060" w:rsidRDefault="00713060" w:rsidP="00713060"/>
    <w:p w14:paraId="475E4FFF" w14:textId="77777777" w:rsidR="00713060" w:rsidRPr="00713060" w:rsidRDefault="00713060" w:rsidP="00713060"/>
    <w:p w14:paraId="0036C98D" w14:textId="77777777" w:rsidR="00061422" w:rsidRPr="00061422" w:rsidRDefault="00061422" w:rsidP="00061422"/>
    <w:p w14:paraId="4F8CA778" w14:textId="77777777" w:rsidR="00301710" w:rsidRPr="004F3444" w:rsidRDefault="00301710" w:rsidP="004F3444"/>
    <w:sectPr w:rsidR="00301710" w:rsidRPr="004F3444" w:rsidSect="0006142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54BE" w14:textId="77777777" w:rsidR="003A29C9" w:rsidRDefault="003A29C9" w:rsidP="00D54393">
      <w:r>
        <w:separator/>
      </w:r>
    </w:p>
  </w:endnote>
  <w:endnote w:type="continuationSeparator" w:id="0">
    <w:p w14:paraId="3E94271F" w14:textId="77777777" w:rsidR="003A29C9" w:rsidRDefault="003A29C9" w:rsidP="00D5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78DA" w14:textId="77777777" w:rsidR="003A29C9" w:rsidRDefault="003A29C9" w:rsidP="00D54393">
      <w:r>
        <w:separator/>
      </w:r>
    </w:p>
  </w:footnote>
  <w:footnote w:type="continuationSeparator" w:id="0">
    <w:p w14:paraId="134A8861" w14:textId="77777777" w:rsidR="003A29C9" w:rsidRDefault="003A29C9" w:rsidP="00D5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4" w:type="dxa"/>
      <w:tblInd w:w="-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52"/>
      <w:gridCol w:w="4960"/>
      <w:gridCol w:w="2934"/>
      <w:gridCol w:w="3588"/>
    </w:tblGrid>
    <w:tr w:rsidR="00061422" w14:paraId="79EBD795" w14:textId="77777777" w:rsidTr="004D5801">
      <w:trPr>
        <w:cantSplit/>
        <w:trHeight w:val="237"/>
      </w:trPr>
      <w:tc>
        <w:tcPr>
          <w:tcW w:w="2553" w:type="dxa"/>
          <w:vMerge w:val="restart"/>
          <w:vAlign w:val="center"/>
        </w:tcPr>
        <w:p w14:paraId="38F8A07D" w14:textId="77777777" w:rsidR="00061422" w:rsidRDefault="00061422" w:rsidP="000614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jc w:val="center"/>
            <w:rPr>
              <w:rFonts w:ascii="Arial Narrow" w:eastAsia="Arial Narrow" w:hAnsi="Arial Narrow" w:cs="Arial Narrow"/>
              <w:color w:val="000000"/>
              <w:sz w:val="22"/>
            </w:rPr>
          </w:pPr>
          <w:r>
            <w:rPr>
              <w:rFonts w:ascii="Arial Narrow" w:eastAsia="Arial Narrow" w:hAnsi="Arial Narrow" w:cs="Arial Narrow"/>
              <w:noProof/>
              <w:color w:val="000000"/>
              <w:lang w:eastAsia="es-CO"/>
            </w:rPr>
            <w:drawing>
              <wp:inline distT="0" distB="0" distL="114300" distR="114300" wp14:anchorId="5CEFC080" wp14:editId="74B8C8F0">
                <wp:extent cx="1312545" cy="500380"/>
                <wp:effectExtent l="0" t="0" r="0" b="0"/>
                <wp:docPr id="103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545" cy="500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vMerge w:val="restart"/>
          <w:vAlign w:val="center"/>
        </w:tcPr>
        <w:p w14:paraId="3531BCE5" w14:textId="77777777" w:rsidR="00061422" w:rsidRDefault="00061422" w:rsidP="000614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jc w:val="center"/>
            <w:rPr>
              <w:rFonts w:ascii="Arial Narrow" w:eastAsia="Arial Narrow" w:hAnsi="Arial Narrow" w:cs="Arial Narrow"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 xml:space="preserve">INFORME TÉCNICO DE AVANCE O FINAL DE </w:t>
          </w:r>
        </w:p>
        <w:p w14:paraId="50285CBB" w14:textId="0739FC60" w:rsidR="00061422" w:rsidRDefault="00061422" w:rsidP="000614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jc w:val="center"/>
            <w:rPr>
              <w:rFonts w:ascii="Arial Narrow" w:eastAsia="Arial Narrow" w:hAnsi="Arial Narrow" w:cs="Arial Narrow"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>PROGRAMAS Y PROYECTOS DE</w:t>
          </w:r>
          <w:r w:rsidR="001C4918"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>L INSTITUTO TECNOLOGICO DEL PUTUMAYO</w: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t xml:space="preserve"> </w:t>
          </w:r>
        </w:p>
      </w:tc>
      <w:tc>
        <w:tcPr>
          <w:tcW w:w="2934" w:type="dxa"/>
          <w:vAlign w:val="center"/>
        </w:tcPr>
        <w:p w14:paraId="377A4CF9" w14:textId="77777777" w:rsidR="00061422" w:rsidRPr="001C4918" w:rsidRDefault="00061422" w:rsidP="000614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rFonts w:ascii="Arial Narrow" w:eastAsia="Arial Narrow" w:hAnsi="Arial Narrow" w:cs="Arial Narrow"/>
              <w:color w:val="FFFFFF" w:themeColor="background1"/>
              <w:sz w:val="22"/>
            </w:rPr>
          </w:pPr>
          <w:r w:rsidRPr="001C4918">
            <w:rPr>
              <w:rFonts w:ascii="Arial Narrow" w:eastAsia="Arial Narrow" w:hAnsi="Arial Narrow" w:cs="Arial Narrow"/>
              <w:b/>
              <w:color w:val="FFFFFF" w:themeColor="background1"/>
              <w:sz w:val="22"/>
            </w:rPr>
            <w:t>Código</w:t>
          </w:r>
          <w:r w:rsidRPr="001C4918">
            <w:rPr>
              <w:rFonts w:ascii="Arial Narrow" w:eastAsia="Arial Narrow" w:hAnsi="Arial Narrow" w:cs="Arial Narrow"/>
              <w:color w:val="FFFFFF" w:themeColor="background1"/>
              <w:sz w:val="22"/>
            </w:rPr>
            <w:t>: M801PR15F03</w:t>
          </w:r>
        </w:p>
      </w:tc>
      <w:tc>
        <w:tcPr>
          <w:tcW w:w="3588" w:type="dxa"/>
          <w:vMerge w:val="restart"/>
        </w:tcPr>
        <w:p w14:paraId="69E7BA88" w14:textId="10E79C8E" w:rsidR="00061422" w:rsidRDefault="001C4918" w:rsidP="000614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5152" w:hanging="2"/>
            <w:jc w:val="center"/>
            <w:rPr>
              <w:rFonts w:ascii="Arial Narrow" w:eastAsia="Arial Narrow" w:hAnsi="Arial Narrow" w:cs="Arial Narrow"/>
              <w:color w:val="000000"/>
              <w:sz w:val="22"/>
            </w:rPr>
          </w:pPr>
          <w:r>
            <w:rPr>
              <w:rFonts w:ascii="Arial Narrow" w:eastAsia="Arial Narrow" w:hAnsi="Arial Narrow" w:cs="Arial Narrow"/>
              <w:noProof/>
              <w:color w:val="000000"/>
              <w:sz w:val="22"/>
            </w:rPr>
            <w:drawing>
              <wp:inline distT="0" distB="0" distL="0" distR="0" wp14:anchorId="4896F072" wp14:editId="00C10DBB">
                <wp:extent cx="1567010" cy="690721"/>
                <wp:effectExtent l="0" t="0" r="0" b="0"/>
                <wp:docPr id="49729153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616" cy="70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61422" w14:paraId="6E5B0D28" w14:textId="77777777" w:rsidTr="004D5801">
      <w:trPr>
        <w:cantSplit/>
        <w:trHeight w:val="207"/>
      </w:trPr>
      <w:tc>
        <w:tcPr>
          <w:tcW w:w="2553" w:type="dxa"/>
          <w:vMerge/>
          <w:vAlign w:val="center"/>
        </w:tcPr>
        <w:p w14:paraId="67BA69B6" w14:textId="77777777" w:rsidR="00061422" w:rsidRDefault="00061422" w:rsidP="000614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 Narrow" w:eastAsia="Arial Narrow" w:hAnsi="Arial Narrow" w:cs="Arial Narrow"/>
              <w:color w:val="000000"/>
              <w:sz w:val="22"/>
            </w:rPr>
          </w:pPr>
        </w:p>
      </w:tc>
      <w:tc>
        <w:tcPr>
          <w:tcW w:w="4960" w:type="dxa"/>
          <w:vMerge/>
          <w:vAlign w:val="center"/>
        </w:tcPr>
        <w:p w14:paraId="75764B3F" w14:textId="77777777" w:rsidR="00061422" w:rsidRDefault="00061422" w:rsidP="000614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 Narrow" w:eastAsia="Arial Narrow" w:hAnsi="Arial Narrow" w:cs="Arial Narrow"/>
              <w:color w:val="000000"/>
              <w:sz w:val="22"/>
            </w:rPr>
          </w:pPr>
        </w:p>
      </w:tc>
      <w:tc>
        <w:tcPr>
          <w:tcW w:w="2934" w:type="dxa"/>
          <w:vAlign w:val="center"/>
        </w:tcPr>
        <w:p w14:paraId="5631B1D0" w14:textId="77777777" w:rsidR="00061422" w:rsidRDefault="00061422" w:rsidP="000614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rFonts w:ascii="Arial Narrow" w:eastAsia="Arial Narrow" w:hAnsi="Arial Narrow" w:cs="Arial Narrow"/>
              <w:color w:val="000000"/>
              <w:sz w:val="22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2"/>
            </w:rPr>
            <w:t xml:space="preserve">Versión: </w:t>
          </w:r>
          <w:r>
            <w:rPr>
              <w:rFonts w:ascii="Arial Narrow" w:eastAsia="Arial Narrow" w:hAnsi="Arial Narrow" w:cs="Arial Narrow"/>
              <w:color w:val="000000"/>
              <w:sz w:val="22"/>
            </w:rPr>
            <w:t>01</w:t>
          </w:r>
        </w:p>
      </w:tc>
      <w:tc>
        <w:tcPr>
          <w:tcW w:w="3588" w:type="dxa"/>
          <w:vMerge/>
        </w:tcPr>
        <w:p w14:paraId="4B7F5134" w14:textId="77777777" w:rsidR="00061422" w:rsidRDefault="00061422" w:rsidP="000614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 Narrow" w:eastAsia="Arial Narrow" w:hAnsi="Arial Narrow" w:cs="Arial Narrow"/>
              <w:color w:val="000000"/>
              <w:sz w:val="22"/>
            </w:rPr>
          </w:pPr>
        </w:p>
      </w:tc>
    </w:tr>
    <w:tr w:rsidR="00061422" w14:paraId="33B91209" w14:textId="77777777" w:rsidTr="004D5801">
      <w:trPr>
        <w:cantSplit/>
        <w:trHeight w:val="245"/>
      </w:trPr>
      <w:tc>
        <w:tcPr>
          <w:tcW w:w="2553" w:type="dxa"/>
          <w:vMerge/>
          <w:vAlign w:val="center"/>
        </w:tcPr>
        <w:p w14:paraId="3614AC7F" w14:textId="77777777" w:rsidR="00061422" w:rsidRDefault="00061422" w:rsidP="000614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 Narrow" w:eastAsia="Arial Narrow" w:hAnsi="Arial Narrow" w:cs="Arial Narrow"/>
              <w:color w:val="000000"/>
              <w:sz w:val="22"/>
            </w:rPr>
          </w:pPr>
        </w:p>
      </w:tc>
      <w:tc>
        <w:tcPr>
          <w:tcW w:w="4960" w:type="dxa"/>
          <w:vMerge/>
          <w:vAlign w:val="center"/>
        </w:tcPr>
        <w:p w14:paraId="522A4C71" w14:textId="77777777" w:rsidR="00061422" w:rsidRDefault="00061422" w:rsidP="000614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 Narrow" w:eastAsia="Arial Narrow" w:hAnsi="Arial Narrow" w:cs="Arial Narrow"/>
              <w:color w:val="000000"/>
              <w:sz w:val="22"/>
            </w:rPr>
          </w:pPr>
        </w:p>
      </w:tc>
      <w:tc>
        <w:tcPr>
          <w:tcW w:w="2934" w:type="dxa"/>
          <w:vAlign w:val="center"/>
        </w:tcPr>
        <w:p w14:paraId="3BC36FC1" w14:textId="77777777" w:rsidR="00061422" w:rsidRDefault="00061422" w:rsidP="000614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rFonts w:ascii="Arial Narrow" w:eastAsia="Arial Narrow" w:hAnsi="Arial Narrow" w:cs="Arial Narrow"/>
              <w:color w:val="000000"/>
              <w:sz w:val="22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2"/>
            </w:rPr>
            <w:t>Fecha</w:t>
          </w:r>
          <w:r>
            <w:rPr>
              <w:rFonts w:ascii="Arial Narrow" w:eastAsia="Arial Narrow" w:hAnsi="Arial Narrow" w:cs="Arial Narrow"/>
              <w:color w:val="000000"/>
              <w:sz w:val="22"/>
            </w:rPr>
            <w:t>:  2020-05-15</w:t>
          </w:r>
        </w:p>
      </w:tc>
      <w:tc>
        <w:tcPr>
          <w:tcW w:w="3588" w:type="dxa"/>
          <w:vMerge/>
        </w:tcPr>
        <w:p w14:paraId="53A31DBF" w14:textId="77777777" w:rsidR="00061422" w:rsidRDefault="00061422" w:rsidP="000614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 Narrow" w:eastAsia="Arial Narrow" w:hAnsi="Arial Narrow" w:cs="Arial Narrow"/>
              <w:color w:val="000000"/>
              <w:sz w:val="22"/>
            </w:rPr>
          </w:pPr>
        </w:p>
      </w:tc>
    </w:tr>
    <w:tr w:rsidR="00061422" w14:paraId="06FAC1F6" w14:textId="77777777" w:rsidTr="004D5801">
      <w:trPr>
        <w:cantSplit/>
        <w:trHeight w:val="145"/>
      </w:trPr>
      <w:tc>
        <w:tcPr>
          <w:tcW w:w="2553" w:type="dxa"/>
          <w:vMerge/>
          <w:vAlign w:val="center"/>
        </w:tcPr>
        <w:p w14:paraId="5DF5C174" w14:textId="77777777" w:rsidR="00061422" w:rsidRDefault="00061422" w:rsidP="000614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 Narrow" w:eastAsia="Arial Narrow" w:hAnsi="Arial Narrow" w:cs="Arial Narrow"/>
              <w:color w:val="000000"/>
              <w:sz w:val="22"/>
            </w:rPr>
          </w:pPr>
        </w:p>
      </w:tc>
      <w:tc>
        <w:tcPr>
          <w:tcW w:w="4960" w:type="dxa"/>
          <w:vMerge/>
          <w:vAlign w:val="center"/>
        </w:tcPr>
        <w:p w14:paraId="380B6558" w14:textId="77777777" w:rsidR="00061422" w:rsidRDefault="00061422" w:rsidP="000614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 Narrow" w:eastAsia="Arial Narrow" w:hAnsi="Arial Narrow" w:cs="Arial Narrow"/>
              <w:color w:val="000000"/>
              <w:sz w:val="22"/>
            </w:rPr>
          </w:pPr>
        </w:p>
      </w:tc>
      <w:tc>
        <w:tcPr>
          <w:tcW w:w="2934" w:type="dxa"/>
          <w:vAlign w:val="center"/>
        </w:tcPr>
        <w:p w14:paraId="283BB185" w14:textId="77A3E7F3" w:rsidR="00061422" w:rsidRDefault="00061422" w:rsidP="00061422">
          <w:pPr>
            <w:ind w:hanging="2"/>
            <w:rPr>
              <w:rFonts w:ascii="Arial Narrow" w:eastAsia="Arial Narrow" w:hAnsi="Arial Narrow" w:cs="Arial Narrow"/>
              <w:sz w:val="22"/>
            </w:rPr>
          </w:pPr>
          <w:r>
            <w:rPr>
              <w:rFonts w:ascii="Arial Narrow" w:eastAsia="Arial Narrow" w:hAnsi="Arial Narrow" w:cs="Arial Narrow"/>
              <w:b/>
              <w:sz w:val="22"/>
            </w:rPr>
            <w:t>Página:</w:t>
          </w:r>
          <w:r>
            <w:rPr>
              <w:rFonts w:ascii="Arial Narrow" w:eastAsia="Arial Narrow" w:hAnsi="Arial Narrow" w:cs="Arial Narrow"/>
              <w:sz w:val="22"/>
            </w:rPr>
            <w:t xml:space="preserve"> </w:t>
          </w:r>
          <w:r>
            <w:rPr>
              <w:rFonts w:ascii="Arial Narrow" w:eastAsia="Arial Narrow" w:hAnsi="Arial Narrow" w:cs="Arial Narrow"/>
              <w:sz w:val="22"/>
            </w:rPr>
            <w:fldChar w:fldCharType="begin"/>
          </w:r>
          <w:r>
            <w:rPr>
              <w:rFonts w:ascii="Arial Narrow" w:eastAsia="Arial Narrow" w:hAnsi="Arial Narrow" w:cs="Arial Narrow"/>
              <w:sz w:val="22"/>
            </w:rPr>
            <w:instrText>PAGE</w:instrText>
          </w:r>
          <w:r>
            <w:rPr>
              <w:rFonts w:ascii="Arial Narrow" w:eastAsia="Arial Narrow" w:hAnsi="Arial Narrow" w:cs="Arial Narrow"/>
              <w:sz w:val="22"/>
            </w:rPr>
            <w:fldChar w:fldCharType="separate"/>
          </w:r>
          <w:r w:rsidR="00B757D5">
            <w:rPr>
              <w:rFonts w:ascii="Arial Narrow" w:eastAsia="Arial Narrow" w:hAnsi="Arial Narrow" w:cs="Arial Narrow"/>
              <w:noProof/>
              <w:sz w:val="22"/>
            </w:rPr>
            <w:t>14</w:t>
          </w:r>
          <w:r>
            <w:rPr>
              <w:rFonts w:ascii="Arial Narrow" w:eastAsia="Arial Narrow" w:hAnsi="Arial Narrow" w:cs="Arial Narrow"/>
              <w:sz w:val="22"/>
            </w:rPr>
            <w:fldChar w:fldCharType="end"/>
          </w:r>
          <w:r>
            <w:rPr>
              <w:rFonts w:ascii="Arial Narrow" w:eastAsia="Arial Narrow" w:hAnsi="Arial Narrow" w:cs="Arial Narrow"/>
              <w:sz w:val="22"/>
            </w:rPr>
            <w:t xml:space="preserve"> de </w:t>
          </w:r>
          <w:r>
            <w:rPr>
              <w:rFonts w:ascii="Arial Narrow" w:eastAsia="Arial Narrow" w:hAnsi="Arial Narrow" w:cs="Arial Narrow"/>
              <w:sz w:val="22"/>
            </w:rPr>
            <w:fldChar w:fldCharType="begin"/>
          </w:r>
          <w:r>
            <w:rPr>
              <w:rFonts w:ascii="Arial Narrow" w:eastAsia="Arial Narrow" w:hAnsi="Arial Narrow" w:cs="Arial Narrow"/>
              <w:sz w:val="22"/>
            </w:rPr>
            <w:instrText>NUMPAGES</w:instrText>
          </w:r>
          <w:r>
            <w:rPr>
              <w:rFonts w:ascii="Arial Narrow" w:eastAsia="Arial Narrow" w:hAnsi="Arial Narrow" w:cs="Arial Narrow"/>
              <w:sz w:val="22"/>
            </w:rPr>
            <w:fldChar w:fldCharType="separate"/>
          </w:r>
          <w:r w:rsidR="00B757D5">
            <w:rPr>
              <w:rFonts w:ascii="Arial Narrow" w:eastAsia="Arial Narrow" w:hAnsi="Arial Narrow" w:cs="Arial Narrow"/>
              <w:noProof/>
              <w:sz w:val="22"/>
            </w:rPr>
            <w:t>15</w:t>
          </w:r>
          <w:r>
            <w:rPr>
              <w:rFonts w:ascii="Arial Narrow" w:eastAsia="Arial Narrow" w:hAnsi="Arial Narrow" w:cs="Arial Narrow"/>
              <w:sz w:val="22"/>
            </w:rPr>
            <w:fldChar w:fldCharType="end"/>
          </w:r>
        </w:p>
      </w:tc>
      <w:tc>
        <w:tcPr>
          <w:tcW w:w="3588" w:type="dxa"/>
          <w:vMerge/>
        </w:tcPr>
        <w:p w14:paraId="1515F8E9" w14:textId="77777777" w:rsidR="00061422" w:rsidRDefault="00061422" w:rsidP="000614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ascii="Arial Narrow" w:eastAsia="Arial Narrow" w:hAnsi="Arial Narrow" w:cs="Arial Narrow"/>
              <w:sz w:val="22"/>
            </w:rPr>
          </w:pPr>
        </w:p>
      </w:tc>
    </w:tr>
  </w:tbl>
  <w:p w14:paraId="4467E1EF" w14:textId="77777777" w:rsidR="00C90F73" w:rsidRDefault="00C90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7008"/>
    <w:multiLevelType w:val="multilevel"/>
    <w:tmpl w:val="46C4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C018E"/>
    <w:multiLevelType w:val="multilevel"/>
    <w:tmpl w:val="033EA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82086B"/>
    <w:multiLevelType w:val="multilevel"/>
    <w:tmpl w:val="43BC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F41C7"/>
    <w:multiLevelType w:val="hybridMultilevel"/>
    <w:tmpl w:val="461C09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752D9"/>
    <w:multiLevelType w:val="multilevel"/>
    <w:tmpl w:val="15E6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C471C"/>
    <w:multiLevelType w:val="multilevel"/>
    <w:tmpl w:val="9F3E7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3AC000D"/>
    <w:multiLevelType w:val="multilevel"/>
    <w:tmpl w:val="5D4E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C96717"/>
    <w:multiLevelType w:val="multilevel"/>
    <w:tmpl w:val="C10CA3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 w15:restartNumberingAfterBreak="0">
    <w:nsid w:val="36982547"/>
    <w:multiLevelType w:val="multilevel"/>
    <w:tmpl w:val="C10CA3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 w15:restartNumberingAfterBreak="0">
    <w:nsid w:val="36DF3E51"/>
    <w:multiLevelType w:val="multilevel"/>
    <w:tmpl w:val="D9E4BC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" w15:restartNumberingAfterBreak="0">
    <w:nsid w:val="3AFC25C3"/>
    <w:multiLevelType w:val="multilevel"/>
    <w:tmpl w:val="EF9A682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4.1.1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22556C3"/>
    <w:multiLevelType w:val="multilevel"/>
    <w:tmpl w:val="C10CA3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" w15:restartNumberingAfterBreak="0">
    <w:nsid w:val="431B30B7"/>
    <w:multiLevelType w:val="multilevel"/>
    <w:tmpl w:val="4DC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99704B"/>
    <w:multiLevelType w:val="multilevel"/>
    <w:tmpl w:val="556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01099C"/>
    <w:multiLevelType w:val="multilevel"/>
    <w:tmpl w:val="C10CA3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4BA40834"/>
    <w:multiLevelType w:val="multilevel"/>
    <w:tmpl w:val="B6DA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1088F"/>
    <w:multiLevelType w:val="multilevel"/>
    <w:tmpl w:val="F5AEC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E81E04"/>
    <w:multiLevelType w:val="multilevel"/>
    <w:tmpl w:val="7B469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5A0754"/>
    <w:multiLevelType w:val="hybridMultilevel"/>
    <w:tmpl w:val="8CAE68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0B70D7"/>
    <w:multiLevelType w:val="multilevel"/>
    <w:tmpl w:val="961ADC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20" w15:restartNumberingAfterBreak="0">
    <w:nsid w:val="55335599"/>
    <w:multiLevelType w:val="multilevel"/>
    <w:tmpl w:val="44E6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073EAC"/>
    <w:multiLevelType w:val="hybridMultilevel"/>
    <w:tmpl w:val="3BDA951C"/>
    <w:lvl w:ilvl="0" w:tplc="66486906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C56DA"/>
    <w:multiLevelType w:val="multilevel"/>
    <w:tmpl w:val="C10CA3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3" w15:restartNumberingAfterBreak="0">
    <w:nsid w:val="66A47DC4"/>
    <w:multiLevelType w:val="multilevel"/>
    <w:tmpl w:val="5702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E63AA"/>
    <w:multiLevelType w:val="hybridMultilevel"/>
    <w:tmpl w:val="9DF2E2BA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2AE4B6E"/>
    <w:multiLevelType w:val="multilevel"/>
    <w:tmpl w:val="C10CA3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6" w15:restartNumberingAfterBreak="0">
    <w:nsid w:val="73B246B5"/>
    <w:multiLevelType w:val="multilevel"/>
    <w:tmpl w:val="033EA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F974E9"/>
    <w:multiLevelType w:val="multilevel"/>
    <w:tmpl w:val="C10CA3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8" w15:restartNumberingAfterBreak="0">
    <w:nsid w:val="7AC241A1"/>
    <w:multiLevelType w:val="multilevel"/>
    <w:tmpl w:val="F65CD180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29" w15:restartNumberingAfterBreak="0">
    <w:nsid w:val="7AF907C6"/>
    <w:multiLevelType w:val="multilevel"/>
    <w:tmpl w:val="C10CA3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0" w15:restartNumberingAfterBreak="0">
    <w:nsid w:val="7D587824"/>
    <w:multiLevelType w:val="multilevel"/>
    <w:tmpl w:val="9EE6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356340">
    <w:abstractNumId w:val="24"/>
  </w:num>
  <w:num w:numId="2" w16cid:durableId="692272047">
    <w:abstractNumId w:val="9"/>
  </w:num>
  <w:num w:numId="3" w16cid:durableId="1127698245">
    <w:abstractNumId w:val="8"/>
  </w:num>
  <w:num w:numId="4" w16cid:durableId="572276087">
    <w:abstractNumId w:val="14"/>
  </w:num>
  <w:num w:numId="5" w16cid:durableId="2071030522">
    <w:abstractNumId w:val="29"/>
  </w:num>
  <w:num w:numId="6" w16cid:durableId="1525054047">
    <w:abstractNumId w:val="27"/>
  </w:num>
  <w:num w:numId="7" w16cid:durableId="868226861">
    <w:abstractNumId w:val="25"/>
  </w:num>
  <w:num w:numId="8" w16cid:durableId="1819565209">
    <w:abstractNumId w:val="7"/>
  </w:num>
  <w:num w:numId="9" w16cid:durableId="1213544653">
    <w:abstractNumId w:val="22"/>
  </w:num>
  <w:num w:numId="10" w16cid:durableId="1460566742">
    <w:abstractNumId w:val="11"/>
  </w:num>
  <w:num w:numId="11" w16cid:durableId="951396746">
    <w:abstractNumId w:val="10"/>
  </w:num>
  <w:num w:numId="12" w16cid:durableId="1052460493">
    <w:abstractNumId w:val="21"/>
  </w:num>
  <w:num w:numId="13" w16cid:durableId="39343687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163838">
    <w:abstractNumId w:val="30"/>
  </w:num>
  <w:num w:numId="15" w16cid:durableId="1280187959">
    <w:abstractNumId w:val="4"/>
  </w:num>
  <w:num w:numId="16" w16cid:durableId="1446801799">
    <w:abstractNumId w:val="13"/>
  </w:num>
  <w:num w:numId="17" w16cid:durableId="942687030">
    <w:abstractNumId w:val="23"/>
  </w:num>
  <w:num w:numId="18" w16cid:durableId="1225870547">
    <w:abstractNumId w:val="6"/>
  </w:num>
  <w:num w:numId="19" w16cid:durableId="726028093">
    <w:abstractNumId w:val="12"/>
  </w:num>
  <w:num w:numId="20" w16cid:durableId="1970090874">
    <w:abstractNumId w:val="0"/>
  </w:num>
  <w:num w:numId="21" w16cid:durableId="1756826431">
    <w:abstractNumId w:val="19"/>
  </w:num>
  <w:num w:numId="22" w16cid:durableId="1045830100">
    <w:abstractNumId w:val="26"/>
  </w:num>
  <w:num w:numId="23" w16cid:durableId="1236934976">
    <w:abstractNumId w:val="28"/>
  </w:num>
  <w:num w:numId="24" w16cid:durableId="490954110">
    <w:abstractNumId w:val="1"/>
  </w:num>
  <w:num w:numId="25" w16cid:durableId="1754619272">
    <w:abstractNumId w:val="16"/>
  </w:num>
  <w:num w:numId="26" w16cid:durableId="143208097">
    <w:abstractNumId w:val="17"/>
  </w:num>
  <w:num w:numId="27" w16cid:durableId="822702972">
    <w:abstractNumId w:val="5"/>
  </w:num>
  <w:num w:numId="28" w16cid:durableId="1583294080">
    <w:abstractNumId w:val="20"/>
  </w:num>
  <w:num w:numId="29" w16cid:durableId="411510119">
    <w:abstractNumId w:val="18"/>
  </w:num>
  <w:num w:numId="30" w16cid:durableId="1671903888">
    <w:abstractNumId w:val="3"/>
  </w:num>
  <w:num w:numId="31" w16cid:durableId="1184706633">
    <w:abstractNumId w:val="2"/>
  </w:num>
  <w:num w:numId="32" w16cid:durableId="71666208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93"/>
    <w:rsid w:val="00006E98"/>
    <w:rsid w:val="000102FF"/>
    <w:rsid w:val="00011ADD"/>
    <w:rsid w:val="00015534"/>
    <w:rsid w:val="00015C32"/>
    <w:rsid w:val="00015F49"/>
    <w:rsid w:val="000220C1"/>
    <w:rsid w:val="00022151"/>
    <w:rsid w:val="00022471"/>
    <w:rsid w:val="0002259A"/>
    <w:rsid w:val="00022AAE"/>
    <w:rsid w:val="00024413"/>
    <w:rsid w:val="00025C8F"/>
    <w:rsid w:val="00027602"/>
    <w:rsid w:val="00032019"/>
    <w:rsid w:val="000321C8"/>
    <w:rsid w:val="000354B6"/>
    <w:rsid w:val="000365F4"/>
    <w:rsid w:val="000376A6"/>
    <w:rsid w:val="000400E1"/>
    <w:rsid w:val="000450A3"/>
    <w:rsid w:val="00047FC5"/>
    <w:rsid w:val="000502F4"/>
    <w:rsid w:val="00050729"/>
    <w:rsid w:val="00060640"/>
    <w:rsid w:val="00061422"/>
    <w:rsid w:val="000700A1"/>
    <w:rsid w:val="000703F3"/>
    <w:rsid w:val="000705B6"/>
    <w:rsid w:val="000724BD"/>
    <w:rsid w:val="0007351C"/>
    <w:rsid w:val="0007463C"/>
    <w:rsid w:val="00075ACD"/>
    <w:rsid w:val="000813C6"/>
    <w:rsid w:val="00083318"/>
    <w:rsid w:val="000833AF"/>
    <w:rsid w:val="000849EA"/>
    <w:rsid w:val="0009479B"/>
    <w:rsid w:val="0009725F"/>
    <w:rsid w:val="000A09CD"/>
    <w:rsid w:val="000A0D9E"/>
    <w:rsid w:val="000A0F47"/>
    <w:rsid w:val="000A3251"/>
    <w:rsid w:val="000A382A"/>
    <w:rsid w:val="000A4CC0"/>
    <w:rsid w:val="000A6581"/>
    <w:rsid w:val="000B372F"/>
    <w:rsid w:val="000B7891"/>
    <w:rsid w:val="000B7E98"/>
    <w:rsid w:val="000C039C"/>
    <w:rsid w:val="000C6B6B"/>
    <w:rsid w:val="000D26D7"/>
    <w:rsid w:val="000D3218"/>
    <w:rsid w:val="000D576B"/>
    <w:rsid w:val="000E0413"/>
    <w:rsid w:val="000E6913"/>
    <w:rsid w:val="000E77AC"/>
    <w:rsid w:val="000F1AF2"/>
    <w:rsid w:val="000F1BB0"/>
    <w:rsid w:val="000F7892"/>
    <w:rsid w:val="001137B7"/>
    <w:rsid w:val="00113D57"/>
    <w:rsid w:val="0011438F"/>
    <w:rsid w:val="00117EA4"/>
    <w:rsid w:val="00122A69"/>
    <w:rsid w:val="00124E55"/>
    <w:rsid w:val="00127D8A"/>
    <w:rsid w:val="00130FA5"/>
    <w:rsid w:val="0013230C"/>
    <w:rsid w:val="0013641C"/>
    <w:rsid w:val="001460C1"/>
    <w:rsid w:val="00154763"/>
    <w:rsid w:val="00160C4E"/>
    <w:rsid w:val="00161818"/>
    <w:rsid w:val="00171A27"/>
    <w:rsid w:val="001750AA"/>
    <w:rsid w:val="00175DCB"/>
    <w:rsid w:val="00176AF3"/>
    <w:rsid w:val="00180A86"/>
    <w:rsid w:val="00184603"/>
    <w:rsid w:val="00184936"/>
    <w:rsid w:val="00184DE7"/>
    <w:rsid w:val="00186ABF"/>
    <w:rsid w:val="00192734"/>
    <w:rsid w:val="00192E26"/>
    <w:rsid w:val="0019667E"/>
    <w:rsid w:val="00196AAA"/>
    <w:rsid w:val="001A2AC9"/>
    <w:rsid w:val="001A56E0"/>
    <w:rsid w:val="001A6467"/>
    <w:rsid w:val="001A7002"/>
    <w:rsid w:val="001B437D"/>
    <w:rsid w:val="001B5F5E"/>
    <w:rsid w:val="001B6AC7"/>
    <w:rsid w:val="001C1F1F"/>
    <w:rsid w:val="001C2F4C"/>
    <w:rsid w:val="001C3682"/>
    <w:rsid w:val="001C4918"/>
    <w:rsid w:val="001C4951"/>
    <w:rsid w:val="001C71C5"/>
    <w:rsid w:val="001D1166"/>
    <w:rsid w:val="001D27B4"/>
    <w:rsid w:val="001D7094"/>
    <w:rsid w:val="001E038F"/>
    <w:rsid w:val="001E3FCF"/>
    <w:rsid w:val="001F25A5"/>
    <w:rsid w:val="001F45AF"/>
    <w:rsid w:val="001F53F0"/>
    <w:rsid w:val="001F5E94"/>
    <w:rsid w:val="00200838"/>
    <w:rsid w:val="00211304"/>
    <w:rsid w:val="002118EE"/>
    <w:rsid w:val="0021401F"/>
    <w:rsid w:val="002209F4"/>
    <w:rsid w:val="00221FAF"/>
    <w:rsid w:val="00226B31"/>
    <w:rsid w:val="00230A20"/>
    <w:rsid w:val="0023336F"/>
    <w:rsid w:val="0023548A"/>
    <w:rsid w:val="00236F34"/>
    <w:rsid w:val="00240F29"/>
    <w:rsid w:val="00241EF9"/>
    <w:rsid w:val="00247771"/>
    <w:rsid w:val="00247E9B"/>
    <w:rsid w:val="00252FD2"/>
    <w:rsid w:val="002579E4"/>
    <w:rsid w:val="002600A1"/>
    <w:rsid w:val="002620F6"/>
    <w:rsid w:val="002643F6"/>
    <w:rsid w:val="00277DCB"/>
    <w:rsid w:val="002854F0"/>
    <w:rsid w:val="002872EE"/>
    <w:rsid w:val="00287CBE"/>
    <w:rsid w:val="0029222E"/>
    <w:rsid w:val="002923E8"/>
    <w:rsid w:val="002959AF"/>
    <w:rsid w:val="002A0BA9"/>
    <w:rsid w:val="002A2338"/>
    <w:rsid w:val="002A4EA3"/>
    <w:rsid w:val="002A6581"/>
    <w:rsid w:val="002B02D3"/>
    <w:rsid w:val="002B1699"/>
    <w:rsid w:val="002B2385"/>
    <w:rsid w:val="002B3B00"/>
    <w:rsid w:val="002D0224"/>
    <w:rsid w:val="002D1046"/>
    <w:rsid w:val="002D11C5"/>
    <w:rsid w:val="002D7703"/>
    <w:rsid w:val="002E1344"/>
    <w:rsid w:val="002E274C"/>
    <w:rsid w:val="002E2ECC"/>
    <w:rsid w:val="002E4C71"/>
    <w:rsid w:val="002E5C66"/>
    <w:rsid w:val="002F009D"/>
    <w:rsid w:val="002F1844"/>
    <w:rsid w:val="003008AD"/>
    <w:rsid w:val="00301710"/>
    <w:rsid w:val="00311108"/>
    <w:rsid w:val="003118B7"/>
    <w:rsid w:val="00317301"/>
    <w:rsid w:val="00321831"/>
    <w:rsid w:val="00324D2F"/>
    <w:rsid w:val="00327501"/>
    <w:rsid w:val="00332F2F"/>
    <w:rsid w:val="0033330A"/>
    <w:rsid w:val="00334BDC"/>
    <w:rsid w:val="00334E9B"/>
    <w:rsid w:val="003374E0"/>
    <w:rsid w:val="00341D19"/>
    <w:rsid w:val="0034296C"/>
    <w:rsid w:val="00344A61"/>
    <w:rsid w:val="00346215"/>
    <w:rsid w:val="003554DC"/>
    <w:rsid w:val="00362E36"/>
    <w:rsid w:val="003661A0"/>
    <w:rsid w:val="00367284"/>
    <w:rsid w:val="0037137A"/>
    <w:rsid w:val="00375901"/>
    <w:rsid w:val="003826E5"/>
    <w:rsid w:val="003833CA"/>
    <w:rsid w:val="00385187"/>
    <w:rsid w:val="00385D53"/>
    <w:rsid w:val="0038613F"/>
    <w:rsid w:val="003927A1"/>
    <w:rsid w:val="00392D1B"/>
    <w:rsid w:val="0039447E"/>
    <w:rsid w:val="003A0749"/>
    <w:rsid w:val="003A29C9"/>
    <w:rsid w:val="003A2A5D"/>
    <w:rsid w:val="003A4AEB"/>
    <w:rsid w:val="003A63CC"/>
    <w:rsid w:val="003C0784"/>
    <w:rsid w:val="003C1036"/>
    <w:rsid w:val="003C1069"/>
    <w:rsid w:val="003C2069"/>
    <w:rsid w:val="003C2945"/>
    <w:rsid w:val="003C3A33"/>
    <w:rsid w:val="003D291F"/>
    <w:rsid w:val="003D7631"/>
    <w:rsid w:val="003E0035"/>
    <w:rsid w:val="003E38CB"/>
    <w:rsid w:val="003E3983"/>
    <w:rsid w:val="003E4610"/>
    <w:rsid w:val="003E64E0"/>
    <w:rsid w:val="003F05F1"/>
    <w:rsid w:val="003F17CE"/>
    <w:rsid w:val="003F24B4"/>
    <w:rsid w:val="003F3BB3"/>
    <w:rsid w:val="00402131"/>
    <w:rsid w:val="00402B10"/>
    <w:rsid w:val="0040302B"/>
    <w:rsid w:val="00406163"/>
    <w:rsid w:val="004074E9"/>
    <w:rsid w:val="00411127"/>
    <w:rsid w:val="00411542"/>
    <w:rsid w:val="00412B61"/>
    <w:rsid w:val="004137AA"/>
    <w:rsid w:val="00415265"/>
    <w:rsid w:val="00422DC4"/>
    <w:rsid w:val="00422E45"/>
    <w:rsid w:val="00422E5D"/>
    <w:rsid w:val="0042492B"/>
    <w:rsid w:val="00426CAF"/>
    <w:rsid w:val="0043345A"/>
    <w:rsid w:val="004358F3"/>
    <w:rsid w:val="00441736"/>
    <w:rsid w:val="0044232F"/>
    <w:rsid w:val="00450346"/>
    <w:rsid w:val="00452EBD"/>
    <w:rsid w:val="00453175"/>
    <w:rsid w:val="00453B1D"/>
    <w:rsid w:val="00456013"/>
    <w:rsid w:val="004575CD"/>
    <w:rsid w:val="0046053F"/>
    <w:rsid w:val="00460BD2"/>
    <w:rsid w:val="0046548C"/>
    <w:rsid w:val="004660BA"/>
    <w:rsid w:val="00470641"/>
    <w:rsid w:val="00471173"/>
    <w:rsid w:val="004731A3"/>
    <w:rsid w:val="00474E4C"/>
    <w:rsid w:val="004760CA"/>
    <w:rsid w:val="00481D3C"/>
    <w:rsid w:val="0048667E"/>
    <w:rsid w:val="0049014E"/>
    <w:rsid w:val="00491054"/>
    <w:rsid w:val="004924AF"/>
    <w:rsid w:val="004977BF"/>
    <w:rsid w:val="00497DCF"/>
    <w:rsid w:val="004A218F"/>
    <w:rsid w:val="004A31FB"/>
    <w:rsid w:val="004A39F4"/>
    <w:rsid w:val="004A424A"/>
    <w:rsid w:val="004A632D"/>
    <w:rsid w:val="004B029B"/>
    <w:rsid w:val="004B0418"/>
    <w:rsid w:val="004B1819"/>
    <w:rsid w:val="004B34CF"/>
    <w:rsid w:val="004B4DC3"/>
    <w:rsid w:val="004C14AC"/>
    <w:rsid w:val="004C63B8"/>
    <w:rsid w:val="004C6D8B"/>
    <w:rsid w:val="004D1B06"/>
    <w:rsid w:val="004D1BE0"/>
    <w:rsid w:val="004D4FF8"/>
    <w:rsid w:val="004D7142"/>
    <w:rsid w:val="004D7828"/>
    <w:rsid w:val="004E03D6"/>
    <w:rsid w:val="004E2172"/>
    <w:rsid w:val="004F07E3"/>
    <w:rsid w:val="004F0FD6"/>
    <w:rsid w:val="004F119B"/>
    <w:rsid w:val="004F3444"/>
    <w:rsid w:val="004F3B58"/>
    <w:rsid w:val="004F4285"/>
    <w:rsid w:val="004F5F98"/>
    <w:rsid w:val="0050651A"/>
    <w:rsid w:val="00506759"/>
    <w:rsid w:val="005068D1"/>
    <w:rsid w:val="00510D10"/>
    <w:rsid w:val="00513D37"/>
    <w:rsid w:val="005159E6"/>
    <w:rsid w:val="00517B0A"/>
    <w:rsid w:val="0052672E"/>
    <w:rsid w:val="005271D9"/>
    <w:rsid w:val="00532196"/>
    <w:rsid w:val="00532864"/>
    <w:rsid w:val="0053354F"/>
    <w:rsid w:val="00535B78"/>
    <w:rsid w:val="00536484"/>
    <w:rsid w:val="005366BC"/>
    <w:rsid w:val="005440FA"/>
    <w:rsid w:val="00547655"/>
    <w:rsid w:val="005519B0"/>
    <w:rsid w:val="0055502A"/>
    <w:rsid w:val="005569D4"/>
    <w:rsid w:val="00556A01"/>
    <w:rsid w:val="0056158E"/>
    <w:rsid w:val="00563B78"/>
    <w:rsid w:val="005658FC"/>
    <w:rsid w:val="00565A7C"/>
    <w:rsid w:val="00574523"/>
    <w:rsid w:val="0057468F"/>
    <w:rsid w:val="005759F8"/>
    <w:rsid w:val="005806D6"/>
    <w:rsid w:val="0058299B"/>
    <w:rsid w:val="0059000D"/>
    <w:rsid w:val="00590F7A"/>
    <w:rsid w:val="00593A02"/>
    <w:rsid w:val="005943EB"/>
    <w:rsid w:val="0059496A"/>
    <w:rsid w:val="0059504F"/>
    <w:rsid w:val="005A058A"/>
    <w:rsid w:val="005A22D9"/>
    <w:rsid w:val="005A6DFF"/>
    <w:rsid w:val="005B4E43"/>
    <w:rsid w:val="005B5923"/>
    <w:rsid w:val="005C1371"/>
    <w:rsid w:val="005C321A"/>
    <w:rsid w:val="005C3976"/>
    <w:rsid w:val="005C3AF9"/>
    <w:rsid w:val="005C6D81"/>
    <w:rsid w:val="005D10A1"/>
    <w:rsid w:val="005D26D1"/>
    <w:rsid w:val="005D2AD5"/>
    <w:rsid w:val="005E4422"/>
    <w:rsid w:val="005E5307"/>
    <w:rsid w:val="005E55C5"/>
    <w:rsid w:val="005E6041"/>
    <w:rsid w:val="005E6900"/>
    <w:rsid w:val="005E6AB4"/>
    <w:rsid w:val="005F0723"/>
    <w:rsid w:val="005F3A19"/>
    <w:rsid w:val="005F5025"/>
    <w:rsid w:val="005F7735"/>
    <w:rsid w:val="005F7797"/>
    <w:rsid w:val="006000BC"/>
    <w:rsid w:val="006008BC"/>
    <w:rsid w:val="006106B3"/>
    <w:rsid w:val="00614290"/>
    <w:rsid w:val="00615C77"/>
    <w:rsid w:val="006206F1"/>
    <w:rsid w:val="00620DA9"/>
    <w:rsid w:val="00630067"/>
    <w:rsid w:val="006336C6"/>
    <w:rsid w:val="006355CE"/>
    <w:rsid w:val="00635A9E"/>
    <w:rsid w:val="006365A0"/>
    <w:rsid w:val="00636E72"/>
    <w:rsid w:val="006474DE"/>
    <w:rsid w:val="00647E2E"/>
    <w:rsid w:val="00652D6B"/>
    <w:rsid w:val="00652DAB"/>
    <w:rsid w:val="00663A63"/>
    <w:rsid w:val="00664B7B"/>
    <w:rsid w:val="006667FE"/>
    <w:rsid w:val="00682E95"/>
    <w:rsid w:val="00686102"/>
    <w:rsid w:val="00690EAD"/>
    <w:rsid w:val="00691BEC"/>
    <w:rsid w:val="006A1568"/>
    <w:rsid w:val="006A1D4F"/>
    <w:rsid w:val="006A23F6"/>
    <w:rsid w:val="006B1E46"/>
    <w:rsid w:val="006B7025"/>
    <w:rsid w:val="006B7393"/>
    <w:rsid w:val="006B78A2"/>
    <w:rsid w:val="006C024B"/>
    <w:rsid w:val="006C45EA"/>
    <w:rsid w:val="006C61F5"/>
    <w:rsid w:val="006C6392"/>
    <w:rsid w:val="006D1C0E"/>
    <w:rsid w:val="006D243E"/>
    <w:rsid w:val="006D3DBB"/>
    <w:rsid w:val="006D434A"/>
    <w:rsid w:val="006D6C2B"/>
    <w:rsid w:val="006D7D78"/>
    <w:rsid w:val="006E00C8"/>
    <w:rsid w:val="006E0C6E"/>
    <w:rsid w:val="006F4E03"/>
    <w:rsid w:val="00701215"/>
    <w:rsid w:val="007026F4"/>
    <w:rsid w:val="00703145"/>
    <w:rsid w:val="00713060"/>
    <w:rsid w:val="0071659E"/>
    <w:rsid w:val="00721694"/>
    <w:rsid w:val="00724115"/>
    <w:rsid w:val="00724692"/>
    <w:rsid w:val="00724A9E"/>
    <w:rsid w:val="007270A2"/>
    <w:rsid w:val="007306DC"/>
    <w:rsid w:val="00732201"/>
    <w:rsid w:val="007335AF"/>
    <w:rsid w:val="007360EE"/>
    <w:rsid w:val="00736CAB"/>
    <w:rsid w:val="0074027B"/>
    <w:rsid w:val="00740990"/>
    <w:rsid w:val="00743371"/>
    <w:rsid w:val="007462A0"/>
    <w:rsid w:val="0075121F"/>
    <w:rsid w:val="007542EA"/>
    <w:rsid w:val="00755947"/>
    <w:rsid w:val="00760E42"/>
    <w:rsid w:val="007635B6"/>
    <w:rsid w:val="007646E2"/>
    <w:rsid w:val="00765B76"/>
    <w:rsid w:val="00765BC6"/>
    <w:rsid w:val="0076744C"/>
    <w:rsid w:val="00771775"/>
    <w:rsid w:val="00774282"/>
    <w:rsid w:val="0078285E"/>
    <w:rsid w:val="00784309"/>
    <w:rsid w:val="0078717F"/>
    <w:rsid w:val="00791024"/>
    <w:rsid w:val="00797821"/>
    <w:rsid w:val="007A1FCD"/>
    <w:rsid w:val="007A5957"/>
    <w:rsid w:val="007A6537"/>
    <w:rsid w:val="007B2F17"/>
    <w:rsid w:val="007C0514"/>
    <w:rsid w:val="007C7835"/>
    <w:rsid w:val="007C7BF6"/>
    <w:rsid w:val="007D22FD"/>
    <w:rsid w:val="007D468C"/>
    <w:rsid w:val="007D488F"/>
    <w:rsid w:val="007E255F"/>
    <w:rsid w:val="007E531D"/>
    <w:rsid w:val="007E5554"/>
    <w:rsid w:val="007E63A8"/>
    <w:rsid w:val="007E75FD"/>
    <w:rsid w:val="007F0BAF"/>
    <w:rsid w:val="007F2BEF"/>
    <w:rsid w:val="007F6225"/>
    <w:rsid w:val="00801DDF"/>
    <w:rsid w:val="00802B48"/>
    <w:rsid w:val="00803681"/>
    <w:rsid w:val="00803C82"/>
    <w:rsid w:val="008070A2"/>
    <w:rsid w:val="008129AA"/>
    <w:rsid w:val="008145E2"/>
    <w:rsid w:val="0081649F"/>
    <w:rsid w:val="0081758E"/>
    <w:rsid w:val="0082066B"/>
    <w:rsid w:val="008209A6"/>
    <w:rsid w:val="00821863"/>
    <w:rsid w:val="00821EDD"/>
    <w:rsid w:val="00824920"/>
    <w:rsid w:val="00824CF9"/>
    <w:rsid w:val="00825C8E"/>
    <w:rsid w:val="00827A2D"/>
    <w:rsid w:val="00833C8D"/>
    <w:rsid w:val="008356DF"/>
    <w:rsid w:val="00841D5F"/>
    <w:rsid w:val="0084222B"/>
    <w:rsid w:val="00844505"/>
    <w:rsid w:val="008463EA"/>
    <w:rsid w:val="00846898"/>
    <w:rsid w:val="00852F70"/>
    <w:rsid w:val="0085797D"/>
    <w:rsid w:val="00860DB2"/>
    <w:rsid w:val="00864026"/>
    <w:rsid w:val="00866EDC"/>
    <w:rsid w:val="00870BB9"/>
    <w:rsid w:val="00871098"/>
    <w:rsid w:val="00874251"/>
    <w:rsid w:val="00875749"/>
    <w:rsid w:val="00877CEA"/>
    <w:rsid w:val="008813E9"/>
    <w:rsid w:val="008828D7"/>
    <w:rsid w:val="00883A15"/>
    <w:rsid w:val="00884633"/>
    <w:rsid w:val="00887B44"/>
    <w:rsid w:val="00892978"/>
    <w:rsid w:val="00896082"/>
    <w:rsid w:val="008A27B5"/>
    <w:rsid w:val="008A3977"/>
    <w:rsid w:val="008A3B25"/>
    <w:rsid w:val="008B031C"/>
    <w:rsid w:val="008B08C4"/>
    <w:rsid w:val="008B255A"/>
    <w:rsid w:val="008B58B3"/>
    <w:rsid w:val="008B78ED"/>
    <w:rsid w:val="008C1CAB"/>
    <w:rsid w:val="008C22A1"/>
    <w:rsid w:val="008C5EF6"/>
    <w:rsid w:val="008D06D2"/>
    <w:rsid w:val="008D4FB3"/>
    <w:rsid w:val="008E2F8C"/>
    <w:rsid w:val="008E4E79"/>
    <w:rsid w:val="008E6C62"/>
    <w:rsid w:val="008F1E6E"/>
    <w:rsid w:val="008F1EAD"/>
    <w:rsid w:val="008F24C5"/>
    <w:rsid w:val="008F6F81"/>
    <w:rsid w:val="008F7A83"/>
    <w:rsid w:val="00904A8A"/>
    <w:rsid w:val="00910ACE"/>
    <w:rsid w:val="00910D24"/>
    <w:rsid w:val="00911A52"/>
    <w:rsid w:val="00911AE0"/>
    <w:rsid w:val="0091422C"/>
    <w:rsid w:val="00924DEA"/>
    <w:rsid w:val="00931E1A"/>
    <w:rsid w:val="00933861"/>
    <w:rsid w:val="00933C5E"/>
    <w:rsid w:val="00933D8F"/>
    <w:rsid w:val="009406BB"/>
    <w:rsid w:val="00943714"/>
    <w:rsid w:val="00946627"/>
    <w:rsid w:val="00946DAA"/>
    <w:rsid w:val="00953001"/>
    <w:rsid w:val="00954714"/>
    <w:rsid w:val="00965723"/>
    <w:rsid w:val="009658D1"/>
    <w:rsid w:val="00971A18"/>
    <w:rsid w:val="00971DB4"/>
    <w:rsid w:val="00974DA9"/>
    <w:rsid w:val="009773E7"/>
    <w:rsid w:val="00984197"/>
    <w:rsid w:val="00985328"/>
    <w:rsid w:val="00990EA2"/>
    <w:rsid w:val="009A1E00"/>
    <w:rsid w:val="009A34CB"/>
    <w:rsid w:val="009A4173"/>
    <w:rsid w:val="009A59DC"/>
    <w:rsid w:val="009A744F"/>
    <w:rsid w:val="009B25D7"/>
    <w:rsid w:val="009B2F74"/>
    <w:rsid w:val="009B3840"/>
    <w:rsid w:val="009C1BD9"/>
    <w:rsid w:val="009C258F"/>
    <w:rsid w:val="009C5C32"/>
    <w:rsid w:val="009D0602"/>
    <w:rsid w:val="009D2201"/>
    <w:rsid w:val="009D6CA3"/>
    <w:rsid w:val="009D7CE3"/>
    <w:rsid w:val="009E5E0A"/>
    <w:rsid w:val="009E6CAD"/>
    <w:rsid w:val="009F1445"/>
    <w:rsid w:val="009F409A"/>
    <w:rsid w:val="00A0190B"/>
    <w:rsid w:val="00A02A1E"/>
    <w:rsid w:val="00A02FC4"/>
    <w:rsid w:val="00A05F69"/>
    <w:rsid w:val="00A10E64"/>
    <w:rsid w:val="00A11595"/>
    <w:rsid w:val="00A164FB"/>
    <w:rsid w:val="00A166EF"/>
    <w:rsid w:val="00A2019F"/>
    <w:rsid w:val="00A21376"/>
    <w:rsid w:val="00A26DCD"/>
    <w:rsid w:val="00A36DC9"/>
    <w:rsid w:val="00A4233E"/>
    <w:rsid w:val="00A43FF7"/>
    <w:rsid w:val="00A44014"/>
    <w:rsid w:val="00A449C0"/>
    <w:rsid w:val="00A458A1"/>
    <w:rsid w:val="00A4616C"/>
    <w:rsid w:val="00A470A7"/>
    <w:rsid w:val="00A51306"/>
    <w:rsid w:val="00A53234"/>
    <w:rsid w:val="00A5477C"/>
    <w:rsid w:val="00A57617"/>
    <w:rsid w:val="00A57F8B"/>
    <w:rsid w:val="00A60224"/>
    <w:rsid w:val="00A63A3D"/>
    <w:rsid w:val="00A65C1F"/>
    <w:rsid w:val="00A6613C"/>
    <w:rsid w:val="00A71994"/>
    <w:rsid w:val="00A724D3"/>
    <w:rsid w:val="00A8180F"/>
    <w:rsid w:val="00A85811"/>
    <w:rsid w:val="00A964F7"/>
    <w:rsid w:val="00A9665B"/>
    <w:rsid w:val="00A97D6B"/>
    <w:rsid w:val="00AA34E1"/>
    <w:rsid w:val="00AA4331"/>
    <w:rsid w:val="00AA642A"/>
    <w:rsid w:val="00AA6FA6"/>
    <w:rsid w:val="00AB0876"/>
    <w:rsid w:val="00AB62F3"/>
    <w:rsid w:val="00AB72BA"/>
    <w:rsid w:val="00AC591C"/>
    <w:rsid w:val="00AC5CD1"/>
    <w:rsid w:val="00AC76CC"/>
    <w:rsid w:val="00AD1F17"/>
    <w:rsid w:val="00AD1FFD"/>
    <w:rsid w:val="00AD61A5"/>
    <w:rsid w:val="00AE3910"/>
    <w:rsid w:val="00AF7570"/>
    <w:rsid w:val="00B0108A"/>
    <w:rsid w:val="00B058B8"/>
    <w:rsid w:val="00B108EC"/>
    <w:rsid w:val="00B11489"/>
    <w:rsid w:val="00B16922"/>
    <w:rsid w:val="00B2198B"/>
    <w:rsid w:val="00B2263E"/>
    <w:rsid w:val="00B32CF1"/>
    <w:rsid w:val="00B32DB4"/>
    <w:rsid w:val="00B341A8"/>
    <w:rsid w:val="00B4231B"/>
    <w:rsid w:val="00B446BE"/>
    <w:rsid w:val="00B460EB"/>
    <w:rsid w:val="00B5444F"/>
    <w:rsid w:val="00B54478"/>
    <w:rsid w:val="00B56E33"/>
    <w:rsid w:val="00B6618F"/>
    <w:rsid w:val="00B66790"/>
    <w:rsid w:val="00B67165"/>
    <w:rsid w:val="00B757D5"/>
    <w:rsid w:val="00B809CE"/>
    <w:rsid w:val="00B83B5D"/>
    <w:rsid w:val="00B86288"/>
    <w:rsid w:val="00B86560"/>
    <w:rsid w:val="00B86DD7"/>
    <w:rsid w:val="00B87C38"/>
    <w:rsid w:val="00B93A7B"/>
    <w:rsid w:val="00B9541E"/>
    <w:rsid w:val="00BA02C2"/>
    <w:rsid w:val="00BA45B8"/>
    <w:rsid w:val="00BA4A55"/>
    <w:rsid w:val="00BA5BFA"/>
    <w:rsid w:val="00BA67A4"/>
    <w:rsid w:val="00BB4231"/>
    <w:rsid w:val="00BB46EF"/>
    <w:rsid w:val="00BB4BC9"/>
    <w:rsid w:val="00BB7060"/>
    <w:rsid w:val="00BB7FA8"/>
    <w:rsid w:val="00BC0729"/>
    <w:rsid w:val="00BC28F2"/>
    <w:rsid w:val="00BC3216"/>
    <w:rsid w:val="00BC5784"/>
    <w:rsid w:val="00BC7CE9"/>
    <w:rsid w:val="00BD69EA"/>
    <w:rsid w:val="00BD72AD"/>
    <w:rsid w:val="00BD751D"/>
    <w:rsid w:val="00BE1187"/>
    <w:rsid w:val="00BE3151"/>
    <w:rsid w:val="00BE64B3"/>
    <w:rsid w:val="00C00D0A"/>
    <w:rsid w:val="00C064B8"/>
    <w:rsid w:val="00C07413"/>
    <w:rsid w:val="00C07497"/>
    <w:rsid w:val="00C10846"/>
    <w:rsid w:val="00C15263"/>
    <w:rsid w:val="00C15DAB"/>
    <w:rsid w:val="00C17E2C"/>
    <w:rsid w:val="00C208B0"/>
    <w:rsid w:val="00C23D78"/>
    <w:rsid w:val="00C25FE5"/>
    <w:rsid w:val="00C322CE"/>
    <w:rsid w:val="00C32CB0"/>
    <w:rsid w:val="00C34860"/>
    <w:rsid w:val="00C5252F"/>
    <w:rsid w:val="00C53721"/>
    <w:rsid w:val="00C55CD5"/>
    <w:rsid w:val="00C56CF3"/>
    <w:rsid w:val="00C61D3D"/>
    <w:rsid w:val="00C61DE9"/>
    <w:rsid w:val="00C703D2"/>
    <w:rsid w:val="00C71C94"/>
    <w:rsid w:val="00C7524C"/>
    <w:rsid w:val="00C764A8"/>
    <w:rsid w:val="00C80C61"/>
    <w:rsid w:val="00C90F73"/>
    <w:rsid w:val="00C95328"/>
    <w:rsid w:val="00C96591"/>
    <w:rsid w:val="00C96CA3"/>
    <w:rsid w:val="00C97F93"/>
    <w:rsid w:val="00CA05EE"/>
    <w:rsid w:val="00CA33A5"/>
    <w:rsid w:val="00CA33B4"/>
    <w:rsid w:val="00CB219E"/>
    <w:rsid w:val="00CB7584"/>
    <w:rsid w:val="00CB7758"/>
    <w:rsid w:val="00CC2223"/>
    <w:rsid w:val="00CC3F4A"/>
    <w:rsid w:val="00CD3A36"/>
    <w:rsid w:val="00CD4DAB"/>
    <w:rsid w:val="00CD744D"/>
    <w:rsid w:val="00CE0167"/>
    <w:rsid w:val="00CE0567"/>
    <w:rsid w:val="00CE6E65"/>
    <w:rsid w:val="00CF0FFE"/>
    <w:rsid w:val="00CF63F6"/>
    <w:rsid w:val="00D00A03"/>
    <w:rsid w:val="00D01E8E"/>
    <w:rsid w:val="00D0580B"/>
    <w:rsid w:val="00D0769C"/>
    <w:rsid w:val="00D25152"/>
    <w:rsid w:val="00D3233E"/>
    <w:rsid w:val="00D33497"/>
    <w:rsid w:val="00D339E5"/>
    <w:rsid w:val="00D365B8"/>
    <w:rsid w:val="00D3765D"/>
    <w:rsid w:val="00D376A4"/>
    <w:rsid w:val="00D37E21"/>
    <w:rsid w:val="00D4021E"/>
    <w:rsid w:val="00D46E6C"/>
    <w:rsid w:val="00D509CE"/>
    <w:rsid w:val="00D51F29"/>
    <w:rsid w:val="00D54393"/>
    <w:rsid w:val="00D64646"/>
    <w:rsid w:val="00D6664D"/>
    <w:rsid w:val="00D71478"/>
    <w:rsid w:val="00D71664"/>
    <w:rsid w:val="00D71CD4"/>
    <w:rsid w:val="00D77563"/>
    <w:rsid w:val="00D80909"/>
    <w:rsid w:val="00D809A3"/>
    <w:rsid w:val="00D82C8B"/>
    <w:rsid w:val="00D834EA"/>
    <w:rsid w:val="00D967DA"/>
    <w:rsid w:val="00DA2BF4"/>
    <w:rsid w:val="00DA2ED9"/>
    <w:rsid w:val="00DB3DF7"/>
    <w:rsid w:val="00DC1DBA"/>
    <w:rsid w:val="00DC4FCD"/>
    <w:rsid w:val="00DC516E"/>
    <w:rsid w:val="00DC6CE4"/>
    <w:rsid w:val="00DD1BBC"/>
    <w:rsid w:val="00DD3460"/>
    <w:rsid w:val="00DD3A52"/>
    <w:rsid w:val="00DD7E13"/>
    <w:rsid w:val="00DE542D"/>
    <w:rsid w:val="00DF165A"/>
    <w:rsid w:val="00DF20C4"/>
    <w:rsid w:val="00DF3C26"/>
    <w:rsid w:val="00DF451C"/>
    <w:rsid w:val="00DF4657"/>
    <w:rsid w:val="00DF52BD"/>
    <w:rsid w:val="00E02B6F"/>
    <w:rsid w:val="00E073EB"/>
    <w:rsid w:val="00E12248"/>
    <w:rsid w:val="00E151D7"/>
    <w:rsid w:val="00E1641B"/>
    <w:rsid w:val="00E20B1A"/>
    <w:rsid w:val="00E212B0"/>
    <w:rsid w:val="00E21849"/>
    <w:rsid w:val="00E2270D"/>
    <w:rsid w:val="00E230C9"/>
    <w:rsid w:val="00E23D1C"/>
    <w:rsid w:val="00E31399"/>
    <w:rsid w:val="00E34185"/>
    <w:rsid w:val="00E34A8E"/>
    <w:rsid w:val="00E35A42"/>
    <w:rsid w:val="00E37CF6"/>
    <w:rsid w:val="00E42164"/>
    <w:rsid w:val="00E47721"/>
    <w:rsid w:val="00E47D63"/>
    <w:rsid w:val="00E5156A"/>
    <w:rsid w:val="00E564C4"/>
    <w:rsid w:val="00E56F43"/>
    <w:rsid w:val="00E57DF9"/>
    <w:rsid w:val="00E60186"/>
    <w:rsid w:val="00E6172B"/>
    <w:rsid w:val="00E61C22"/>
    <w:rsid w:val="00E62B7A"/>
    <w:rsid w:val="00E62BBB"/>
    <w:rsid w:val="00E64BE7"/>
    <w:rsid w:val="00E65C9B"/>
    <w:rsid w:val="00E66D4E"/>
    <w:rsid w:val="00E67E23"/>
    <w:rsid w:val="00E85640"/>
    <w:rsid w:val="00E92483"/>
    <w:rsid w:val="00E94246"/>
    <w:rsid w:val="00E96171"/>
    <w:rsid w:val="00E974AF"/>
    <w:rsid w:val="00EA6609"/>
    <w:rsid w:val="00EA68A5"/>
    <w:rsid w:val="00EA7040"/>
    <w:rsid w:val="00EB1F58"/>
    <w:rsid w:val="00EB62A0"/>
    <w:rsid w:val="00EC3E00"/>
    <w:rsid w:val="00EC3FB4"/>
    <w:rsid w:val="00EC4500"/>
    <w:rsid w:val="00ED2ED7"/>
    <w:rsid w:val="00ED5C2B"/>
    <w:rsid w:val="00ED7B77"/>
    <w:rsid w:val="00EE1B51"/>
    <w:rsid w:val="00EE548B"/>
    <w:rsid w:val="00EF081C"/>
    <w:rsid w:val="00EF0F5E"/>
    <w:rsid w:val="00EF22EC"/>
    <w:rsid w:val="00F03F62"/>
    <w:rsid w:val="00F0450E"/>
    <w:rsid w:val="00F078EE"/>
    <w:rsid w:val="00F11697"/>
    <w:rsid w:val="00F117BE"/>
    <w:rsid w:val="00F128F3"/>
    <w:rsid w:val="00F171EE"/>
    <w:rsid w:val="00F17E31"/>
    <w:rsid w:val="00F215CA"/>
    <w:rsid w:val="00F23332"/>
    <w:rsid w:val="00F24EDE"/>
    <w:rsid w:val="00F25462"/>
    <w:rsid w:val="00F25632"/>
    <w:rsid w:val="00F25F38"/>
    <w:rsid w:val="00F33AE3"/>
    <w:rsid w:val="00F41DF1"/>
    <w:rsid w:val="00F4399C"/>
    <w:rsid w:val="00F46080"/>
    <w:rsid w:val="00F46512"/>
    <w:rsid w:val="00F50602"/>
    <w:rsid w:val="00F6097A"/>
    <w:rsid w:val="00F6208F"/>
    <w:rsid w:val="00F64ABC"/>
    <w:rsid w:val="00F673DA"/>
    <w:rsid w:val="00F738BD"/>
    <w:rsid w:val="00F74D41"/>
    <w:rsid w:val="00F76EB5"/>
    <w:rsid w:val="00F94A1D"/>
    <w:rsid w:val="00F94BCA"/>
    <w:rsid w:val="00F9647F"/>
    <w:rsid w:val="00F9772F"/>
    <w:rsid w:val="00F97DB9"/>
    <w:rsid w:val="00FA3B52"/>
    <w:rsid w:val="00FA3D8C"/>
    <w:rsid w:val="00FA5315"/>
    <w:rsid w:val="00FA5B85"/>
    <w:rsid w:val="00FA68AF"/>
    <w:rsid w:val="00FA7B2C"/>
    <w:rsid w:val="00FB022C"/>
    <w:rsid w:val="00FB30FA"/>
    <w:rsid w:val="00FB6136"/>
    <w:rsid w:val="00FB6C92"/>
    <w:rsid w:val="00FE15E2"/>
    <w:rsid w:val="00FE54DC"/>
    <w:rsid w:val="00FE55FE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486BC"/>
  <w15:chartTrackingRefBased/>
  <w15:docId w15:val="{64CDA6AB-FDB4-4A2C-B978-696E9B88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2AD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833C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422"/>
    <w:pPr>
      <w:keepNext/>
      <w:keepLines/>
      <w:spacing w:before="40"/>
      <w:ind w:firstLine="0"/>
      <w:outlineLvl w:val="1"/>
    </w:pPr>
    <w:rPr>
      <w:rFonts w:ascii="Arial Narrow" w:eastAsiaTheme="majorEastAsia" w:hAnsi="Arial Narrow" w:cstheme="majorBidi"/>
      <w:b/>
      <w:color w:val="000000" w:themeColor="text1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1422"/>
    <w:pPr>
      <w:keepNext/>
      <w:keepLines/>
      <w:spacing w:before="40"/>
      <w:ind w:left="720" w:firstLine="0"/>
      <w:outlineLvl w:val="2"/>
    </w:pPr>
    <w:rPr>
      <w:rFonts w:ascii="Arial Narrow" w:eastAsiaTheme="majorEastAsia" w:hAnsi="Arial Narrow" w:cstheme="majorBidi"/>
      <w:b/>
      <w:color w:val="000000" w:themeColor="text1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3E7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17">
    <w:name w:val="c17"/>
    <w:basedOn w:val="Normal"/>
    <w:rsid w:val="00D54393"/>
    <w:pPr>
      <w:spacing w:before="100" w:beforeAutospacing="1" w:after="100" w:afterAutospacing="1"/>
    </w:pPr>
    <w:rPr>
      <w:rFonts w:eastAsia="Times New Roman" w:cs="Times New Roman"/>
      <w:szCs w:val="24"/>
      <w:lang w:eastAsia="es-CO"/>
    </w:rPr>
  </w:style>
  <w:style w:type="character" w:customStyle="1" w:styleId="c7">
    <w:name w:val="c7"/>
    <w:basedOn w:val="Fuentedeprrafopredeter"/>
    <w:rsid w:val="00D54393"/>
  </w:style>
  <w:style w:type="paragraph" w:customStyle="1" w:styleId="c10">
    <w:name w:val="c10"/>
    <w:basedOn w:val="Normal"/>
    <w:rsid w:val="00D54393"/>
    <w:pPr>
      <w:spacing w:before="100" w:beforeAutospacing="1" w:after="100" w:afterAutospacing="1"/>
    </w:pPr>
    <w:rPr>
      <w:rFonts w:eastAsia="Times New Roman" w:cs="Times New Roman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543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393"/>
  </w:style>
  <w:style w:type="paragraph" w:styleId="Piedepgina">
    <w:name w:val="footer"/>
    <w:basedOn w:val="Normal"/>
    <w:link w:val="PiedepginaCar"/>
    <w:uiPriority w:val="99"/>
    <w:unhideWhenUsed/>
    <w:rsid w:val="00D543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393"/>
  </w:style>
  <w:style w:type="paragraph" w:styleId="NormalWeb">
    <w:name w:val="Normal (Web)"/>
    <w:basedOn w:val="Normal"/>
    <w:uiPriority w:val="99"/>
    <w:semiHidden/>
    <w:unhideWhenUsed/>
    <w:rsid w:val="00D54393"/>
    <w:pPr>
      <w:spacing w:before="100" w:beforeAutospacing="1" w:after="100" w:afterAutospacing="1"/>
    </w:pPr>
    <w:rPr>
      <w:rFonts w:eastAsia="Times New Roman" w:cs="Times New Roman"/>
      <w:szCs w:val="24"/>
      <w:lang w:eastAsia="es-CO"/>
    </w:rPr>
  </w:style>
  <w:style w:type="character" w:customStyle="1" w:styleId="apple-tab-span">
    <w:name w:val="apple-tab-span"/>
    <w:basedOn w:val="Fuentedeprrafopredeter"/>
    <w:rsid w:val="00D54393"/>
  </w:style>
  <w:style w:type="paragraph" w:customStyle="1" w:styleId="c15">
    <w:name w:val="c15"/>
    <w:basedOn w:val="Normal"/>
    <w:rsid w:val="0053648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es-CO"/>
    </w:rPr>
  </w:style>
  <w:style w:type="character" w:customStyle="1" w:styleId="c16">
    <w:name w:val="c16"/>
    <w:basedOn w:val="Fuentedeprrafopredeter"/>
    <w:rsid w:val="00536484"/>
  </w:style>
  <w:style w:type="paragraph" w:customStyle="1" w:styleId="c5">
    <w:name w:val="c5"/>
    <w:basedOn w:val="Normal"/>
    <w:rsid w:val="0053648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es-CO"/>
    </w:rPr>
  </w:style>
  <w:style w:type="paragraph" w:customStyle="1" w:styleId="CitaLarga">
    <w:name w:val="Cita Larga"/>
    <w:basedOn w:val="Normal"/>
    <w:link w:val="CitaLargaCar"/>
    <w:qFormat/>
    <w:rsid w:val="000D26D7"/>
    <w:pPr>
      <w:ind w:left="720" w:firstLine="0"/>
    </w:pPr>
    <w:rPr>
      <w:shd w:val="clear" w:color="auto" w:fill="FFFFFF"/>
    </w:rPr>
  </w:style>
  <w:style w:type="character" w:customStyle="1" w:styleId="Ttulo1Car">
    <w:name w:val="Título 1 Car"/>
    <w:basedOn w:val="Fuentedeprrafopredeter"/>
    <w:link w:val="Ttulo1"/>
    <w:uiPriority w:val="9"/>
    <w:rsid w:val="003833C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CitaLargaCar">
    <w:name w:val="Cita Larga Car"/>
    <w:basedOn w:val="Fuentedeprrafopredeter"/>
    <w:link w:val="CitaLarga"/>
    <w:rsid w:val="000D26D7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6618F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3A19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F3A1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129AA"/>
    <w:pPr>
      <w:spacing w:after="100" w:line="259" w:lineRule="auto"/>
      <w:ind w:left="1416" w:firstLine="0"/>
    </w:pPr>
    <w:rPr>
      <w:rFonts w:eastAsiaTheme="minorEastAsia" w:cs="Times New Roman"/>
      <w:b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129AA"/>
    <w:pPr>
      <w:spacing w:after="100" w:line="259" w:lineRule="auto"/>
      <w:ind w:left="2124" w:firstLine="0"/>
    </w:pPr>
    <w:rPr>
      <w:rFonts w:eastAsiaTheme="minorEastAsia" w:cs="Times New Roman"/>
      <w:b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61422"/>
    <w:rPr>
      <w:rFonts w:ascii="Arial Narrow" w:eastAsiaTheme="majorEastAsia" w:hAnsi="Arial Narrow" w:cstheme="majorBidi"/>
      <w:b/>
      <w:color w:val="000000" w:themeColor="text1"/>
      <w:szCs w:val="26"/>
    </w:rPr>
  </w:style>
  <w:style w:type="paragraph" w:styleId="Prrafodelista">
    <w:name w:val="List Paragraph"/>
    <w:basedOn w:val="Normal"/>
    <w:uiPriority w:val="34"/>
    <w:qFormat/>
    <w:rsid w:val="00DF465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61422"/>
    <w:rPr>
      <w:rFonts w:ascii="Arial Narrow" w:eastAsiaTheme="majorEastAsia" w:hAnsi="Arial Narrow" w:cstheme="majorBidi"/>
      <w:b/>
      <w:color w:val="000000" w:themeColor="text1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852F70"/>
  </w:style>
  <w:style w:type="paragraph" w:customStyle="1" w:styleId="CitaLarga2">
    <w:name w:val="Cita Larga 2"/>
    <w:basedOn w:val="CitaLarga"/>
    <w:qFormat/>
    <w:rsid w:val="000D26D7"/>
    <w:pPr>
      <w:ind w:firstLine="720"/>
      <w:mirrorIndents/>
    </w:pPr>
  </w:style>
  <w:style w:type="paragraph" w:styleId="Descripcin">
    <w:name w:val="caption"/>
    <w:basedOn w:val="Normal"/>
    <w:next w:val="Normal"/>
    <w:uiPriority w:val="35"/>
    <w:unhideWhenUsed/>
    <w:qFormat/>
    <w:rsid w:val="00B2263E"/>
    <w:pPr>
      <w:spacing w:after="200" w:line="252" w:lineRule="auto"/>
      <w:ind w:firstLine="0"/>
    </w:pPr>
    <w:rPr>
      <w:rFonts w:asciiTheme="majorHAnsi" w:eastAsiaTheme="majorEastAsia" w:hAnsiTheme="majorHAnsi" w:cstheme="majorBidi"/>
      <w:caps/>
      <w:spacing w:val="10"/>
      <w:sz w:val="18"/>
      <w:szCs w:val="18"/>
    </w:rPr>
  </w:style>
  <w:style w:type="table" w:styleId="Tablaconcuadrcula">
    <w:name w:val="Table Grid"/>
    <w:basedOn w:val="Tablanormal"/>
    <w:uiPriority w:val="39"/>
    <w:rsid w:val="00B2263E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F6F81"/>
  </w:style>
  <w:style w:type="paragraph" w:styleId="Sinespaciado">
    <w:name w:val="No Spacing"/>
    <w:aliases w:val="Normal sin Sangria"/>
    <w:uiPriority w:val="1"/>
    <w:qFormat/>
    <w:rsid w:val="00061422"/>
    <w:pPr>
      <w:ind w:firstLine="0"/>
      <w:jc w:val="center"/>
    </w:pPr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874251"/>
    <w:pPr>
      <w:widowControl w:val="0"/>
      <w:autoSpaceDE w:val="0"/>
      <w:autoSpaceDN w:val="0"/>
      <w:spacing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251"/>
    <w:pPr>
      <w:widowControl w:val="0"/>
      <w:autoSpaceDE w:val="0"/>
      <w:autoSpaceDN w:val="0"/>
      <w:ind w:firstLine="0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251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09725F"/>
    <w:pPr>
      <w:widowControl w:val="0"/>
      <w:autoSpaceDE w:val="0"/>
      <w:autoSpaceDN w:val="0"/>
      <w:ind w:firstLine="0"/>
    </w:pPr>
    <w:rPr>
      <w:rFonts w:ascii="Arial Narrow" w:eastAsia="Times New Roman" w:hAnsi="Arial Narrow" w:cs="Times New Roman"/>
      <w:sz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773E7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86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313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39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1399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3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399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1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175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2864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09725F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09725F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09725F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09725F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09725F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09725F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3A6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2134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8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6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ciencias.gov.co/sites/default/files/ckeditor_files/Dise%C3%B1o%20hojas%20de%20ruta%20-%20POM%20V%2016%20Feb%2023%20Rev%20C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C94</b:Tag>
    <b:SourceType>DocumentFromInternetSite</b:SourceType>
    <b:Guid>{894B6094-15F5-4D10-A6D4-0FDD541903B6}</b:Guid>
    <b:Title>Ministerio de Educación Nacional de Colombia</b:Title>
    <b:Year>1994</b:Year>
    <b:Month>Febrero</b:Month>
    <b:Day>8</b:Day>
    <b:URL>https://www.mineducacion.gov.co/1621/articles-85906_archivo_pdf.pdf</b:URL>
    <b:Author>
      <b:Author>
        <b:Corporate> Ley General de Educación</b:Corporate>
      </b:Author>
    </b:Author>
    <b:LCID>es-CO</b:LCID>
    <b:RefOrder>1</b:RefOrder>
  </b:Source>
  <b:Source>
    <b:Tag>Min19</b:Tag>
    <b:SourceType>Misc</b:SourceType>
    <b:Guid>{3BB47E88-6DAF-4E3C-B398-35BEB4C483DD}</b:Guid>
    <b:Author>
      <b:Author>
        <b:Corporate>Ministerio de Educación Nacional</b:Corporate>
      </b:Author>
    </b:Author>
    <b:Title>Plan Nacional Decenal de Educación 2016 - 2026</b:Title>
    <b:PublicationTitle>Estrategia de Monitoreo y Evaluación del Plan Nacional</b:PublicationTitle>
    <b:Year>2019</b:Year>
    <b:Month>Septiembre</b:Month>
    <b:City>Bogota</b:City>
    <b:CountryRegion>Colombia</b:CountryRegion>
    <b:Pages>11</b:Pages>
    <b:URL>https://www.mineducacion.gov.co/1759/articles-392916_recurso_1.pdf</b:URL>
    <b:RefOrder>6</b:RefOrder>
  </b:Source>
  <b:Source>
    <b:Tag>Min20</b:Tag>
    <b:SourceType>Book</b:SourceType>
    <b:Guid>{CE805BD2-1C8B-4995-8830-CDA766678AE2}</b:Guid>
    <b:Author>
      <b:Author>
        <b:Corporate>Ministerio de Educación Nacional</b:Corporate>
      </b:Author>
    </b:Author>
    <b:Title>Guías N° 30 Ser competente en tecnología: ¡una necesidad para el desarrollo!</b:Title>
    <b:Year>2020</b:Year>
    <b:Pages>3</b:Pages>
    <b:URL>https://www.mineducacion.gov.co/1780/articles-160915_archivo_pdf.pdf</b:URL>
    <b:RefOrder>7</b:RefOrder>
  </b:Source>
  <b:Source>
    <b:Tag>Mon11</b:Tag>
    <b:SourceType>BookSection</b:SourceType>
    <b:Guid>{1F58E895-73FB-4024-9D1A-36D4AA46BFE9}</b:Guid>
    <b:Title>Metodología de la Investigación Cuantitativa y Cualitativa. Guía didáctica. </b:Title>
    <b:Year>2011</b:Year>
    <b:City>Neiva</b:City>
    <b:Publisher>Universidad Surcolombiana</b:Publisher>
    <b:Author>
      <b:Author>
        <b:NameList>
          <b:Person>
            <b:Last>Monje</b:Last>
            <b:First>Carlos</b:First>
          </b:Person>
        </b:NameList>
      </b:Author>
      <b:BookAuthor>
        <b:NameList>
          <b:Person>
            <b:Last>Monje</b:Last>
            <b:First>Carlos</b:First>
          </b:Person>
        </b:NameList>
      </b:BookAuthor>
    </b:Author>
    <b:BookTitle>Metodología de la Investigación Cuantitativa y Cualitativa. Guía didáctica. </b:BookTitle>
    <b:Pages>15</b:Pages>
    <b:RefOrder>2</b:RefOrder>
  </b:Source>
  <b:Source>
    <b:Tag>Alv08</b:Tag>
    <b:SourceType>JournalArticle</b:SourceType>
    <b:Guid>{4F2D9B08-1ABC-48B9-BFB9-A7EA10E19AE8}</b:Guid>
    <b:Title>Características más relevantes del paradigma socio-crítico</b:Title>
    <b:Year>2008</b:Year>
    <b:Pages>3</b:Pages>
    <b:City>Caracas</b:City>
    <b:Author>
      <b:Author>
        <b:NameList>
          <b:Person>
            <b:Last>Alvarado</b:Last>
            <b:First>Lusmidia</b:First>
          </b:Person>
          <b:Person>
            <b:Last>García</b:Last>
            <b:First>Margarita</b:First>
          </b:Person>
        </b:NameList>
      </b:Author>
    </b:Author>
    <b:JournalName>Sapiens. Revista Universitaria de Investigación</b:JournalName>
    <b:RefOrder>3</b:RefOrder>
  </b:Source>
  <b:Source>
    <b:Tag>Vil00</b:Tag>
    <b:SourceType>Book</b:SourceType>
    <b:Guid>{BECEE1CD-DBFA-4102-8DF2-DF6265B398AE}</b:Guid>
    <b:Author>
      <b:Author>
        <b:NameList>
          <b:Person>
            <b:Last>Villasante</b:Last>
            <b:First>Tomás</b:First>
          </b:Person>
          <b:Person>
            <b:Last>Montañes</b:Last>
            <b:First>Manuel</b:First>
          </b:Person>
          <b:Person>
            <b:Last>Alberich</b:Last>
            <b:First>Tomás</b:First>
          </b:Person>
          <b:Person>
            <b:Last>Martí</b:Last>
            <b:First>Joel</b:First>
          </b:Person>
          <b:Person>
            <b:Last>Basagoti</b:Last>
            <b:First>Manuel</b:First>
          </b:Person>
          <b:Person>
            <b:Last>Bru</b:Last>
            <b:First>Paloma</b:First>
          </b:Person>
          <b:Person>
            <b:Last>Gutiérrez</b:Last>
            <b:First>Virginia</b:First>
          </b:Person>
          <b:Person>
            <b:Last>Encina</b:Last>
            <b:First>Javier</b:First>
          </b:Person>
          <b:Person>
            <b:Last>Rosa</b:Last>
            <b:First>Montserrat</b:First>
          </b:Person>
          <b:Person>
            <b:Last>Martínez</b:Last>
            <b:First>Miguel</b:First>
          </b:Person>
          <b:Person>
            <b:Last>Novalbos</b:Last>
            <b:First>Rosario</b:First>
          </b:Person>
          <b:Person>
            <b:Last>Álvares</b:Last>
            <b:First>Maria</b:First>
            <b:Middle>Jose</b:Middle>
          </b:Person>
          <b:Person>
            <b:Last>Guerra</b:Last>
            <b:First>Carlos</b:First>
          </b:Person>
        </b:NameList>
      </b:Author>
    </b:Author>
    <b:Title>La investigación social participativa</b:Title>
    <b:Year>2000</b:Year>
    <b:City>España</b:City>
    <b:Publisher>El Viejo Topo</b:Publisher>
    <b:RefOrder>8</b:RefOrder>
  </b:Source>
  <b:Source>
    <b:Tag>Dur14</b:Tag>
    <b:SourceType>JournalArticle</b:SourceType>
    <b:Guid>{D46AC605-DC66-4B9D-A361-3F8B7F0ADDC5}</b:Guid>
    <b:Title>EL ESTUDIO DE CASO EN LA INVESTIGACIÓN CUALITATIVA</b:Title>
    <b:Year>2014</b:Year>
    <b:Author>
      <b:Author>
        <b:NameList>
          <b:Person>
            <b:Last>Duran</b:Last>
            <b:First>Maria</b:First>
          </b:Person>
        </b:NameList>
      </b:Author>
    </b:Author>
    <b:JournalName>Revista Nacional De Administración</b:JournalName>
    <b:Pages>131</b:Pages>
    <b:URL>https://revistas.uned.ac.cr/index.php/rna/article/view/477/372</b:URL>
    <b:DOI>https://doi.org/10.22458/rna.v3i1.477</b:DOI>
    <b:RefOrder>9</b:RefOrder>
  </b:Source>
  <b:Source>
    <b:Tag>Nac15</b:Tag>
    <b:SourceType>InternetSite</b:SourceType>
    <b:Guid>{3FE4A00F-1F1B-410A-9A6F-F0B6A525CF8B}</b:Guid>
    <b:Title>Naciones Unidas Colombia</b:Title>
    <b:Year>2015</b:Year>
    <b:Author>
      <b:Author>
        <b:Corporate>Naciones Unidas Colombia</b:Corporate>
      </b:Author>
    </b:Author>
    <b:URL>https://colombia.un.org/es/sdgs/4</b:URL>
    <b:RefOrder>10</b:RefOrder>
  </b:Source>
  <b:Source>
    <b:Tag>Bun07</b:Tag>
    <b:SourceType>Book</b:SourceType>
    <b:Guid>{3537C71A-0E27-4B0E-AD97-1197C49C5693}</b:Guid>
    <b:Title>La investigación científica</b:Title>
    <b:Year>2007</b:Year>
    <b:URL>https://books.google.com.co/books?id=iDjRhR82JHYC&amp;printsec=frontcover&amp;hl=es&amp;redir_esc=y#v=onepage&amp;q&amp;f=false</b:URL>
    <b:Author>
      <b:Author>
        <b:NameList>
          <b:Person>
            <b:Last>Bunge</b:Last>
            <b:First>Mario</b:First>
          </b:Person>
        </b:NameList>
      </b:Author>
    </b:Author>
    <b:City>Buenos Aires</b:City>
    <b:RefOrder>11</b:RefOrder>
  </b:Source>
  <b:Source xmlns:b="http://schemas.openxmlformats.org/officeDocument/2006/bibliography">
    <b:Tag>Bun071</b:Tag>
    <b:SourceType>Book</b:SourceType>
    <b:Guid>{A8081304-AB5E-45C5-B616-8CFF7867CD18}</b:Guid>
    <b:Title>La investigación científica</b:Title>
    <b:Year>2007</b:Year>
    <b:City>Buenos Aires</b:City>
    <b:Author>
      <b:Author>
        <b:NameList>
          <b:Person>
            <b:Last>Bunge</b:Last>
            <b:First>Mario</b:First>
          </b:Person>
        </b:NameList>
      </b:Author>
    </b:Author>
    <b:URL>https://books.google.com.co/books?id=iDjRhR82JHYC&amp;printsec=frontcover&amp;hl=es&amp;redir_esc=y#v=onepage&amp;q&amp;f=false</b:URL>
    <b:RefOrder>12</b:RefOrder>
  </b:Source>
  <b:Source>
    <b:Tag>Bun072</b:Tag>
    <b:SourceType>Book</b:SourceType>
    <b:Guid>{B05A8231-2B3A-4371-A326-5CD6CCD464C3}</b:Guid>
    <b:Year>2007</b:Year>
    <b:City>Buenos Aires</b:City>
    <b:Author>
      <b:Author>
        <b:NameList>
          <b:Person>
            <b:Last>Bunge</b:Last>
            <b:First>Mario</b:First>
          </b:Person>
        </b:NameList>
      </b:Author>
    </b:Author>
    <b:Title>La investigación científica.</b:Title>
    <b:URL>https://books.google.com.co/books?id=iDjRhR82JHYC&amp;printsec=frontcover&amp;hl=es&amp;redir_esc=y#v=onepage&amp;q&amp;f=false</b:URL>
    <b:RefOrder>4</b:RefOrder>
  </b:Source>
  <b:Source>
    <b:Tag>Tay92</b:Tag>
    <b:SourceType>BookSection</b:SourceType>
    <b:Guid>{14A8A49A-7076-447E-9210-EE36945E3824}</b:Guid>
    <b:Title>Introducción a los métodos cualitativos en investigación.</b:Title>
    <b:Year>1992</b:Year>
    <b:Author>
      <b:Author>
        <b:NameList>
          <b:Person>
            <b:Last>Taylor</b:Last>
            <b:First>Stiven</b:First>
          </b:Person>
          <b:Person>
            <b:Last>Bogdan</b:Last>
            <b:First>Robert</b:First>
          </b:Person>
        </b:NameList>
      </b:Author>
    </b:Author>
    <b:URL>http://mastor.cl/blog/wp-content/uploads/2015/08/Taylor-y-Bogdan.-Entrevista_en_profundidad.pdf</b:URL>
    <b:RefOrder>5</b:RefOrder>
  </b:Source>
  <b:Source>
    <b:Tag>Rom18</b:Tag>
    <b:SourceType>Book</b:SourceType>
    <b:Guid>{B6567616-FFAA-4079-BEF9-659C3238D166}</b:Guid>
    <b:Title>Técnicas e Instrumentos</b:Title>
    <b:Year>2018</b:Year>
    <b:Author>
      <b:Author>
        <b:NameList>
          <b:Person>
            <b:Last>Román</b:Last>
            <b:First>Marcos</b:First>
          </b:Person>
        </b:NameList>
      </b:Author>
    </b:Author>
    <b:RefOrder>13</b:RefOrder>
  </b:Source>
  <b:Source>
    <b:Tag>Fer19</b:Tag>
    <b:SourceType>JournalArticle</b:SourceType>
    <b:Guid>{1524E3FB-CAEF-41BD-B7DD-0E21AD397EFA}</b:Guid>
    <b:Author>
      <b:Author>
        <b:NameList>
          <b:Person>
            <b:Last>Fernández</b:Last>
            <b:First>Leire</b:First>
          </b:Person>
          <b:Person>
            <b:Last>Sáez</b:Last>
            <b:First>José</b:First>
          </b:Person>
        </b:NameList>
      </b:Author>
    </b:Author>
    <b:Title>Integración de la robótica educativa en Educación Primaria</b:Title>
    <b:JournalName>Revista Latinoamericana de Tecnología Educativa</b:JournalName>
    <b:Year>2019</b:Year>
    <b:RefOrder>14</b:RefOrder>
  </b:Source>
  <b:Source>
    <b:Tag>Org15</b:Tag>
    <b:SourceType>InternetSite</b:SourceType>
    <b:Guid>{EEEA3F22-8AB6-44A7-98D8-77BC0E3DBD1C}</b:Guid>
    <b:Title>Objetivos de Desarrollo Sostenible</b:Title>
    <b:Year>2015</b:Year>
    <b:Author>
      <b:Author>
        <b:Corporate>Organización de las Naciones Unidas</b:Corporate>
      </b:Author>
    </b:Author>
    <b:Month>septiembre</b:Month>
    <b:URL>https://www.un.org/es/impacto-acad%C3%A9mico/page/objetivos-de-desarrollo-sostenible</b:URL>
    <b:RefOrder>15</b:RefOrder>
  </b:Source>
  <b:Source>
    <b:Tag>Nac18</b:Tag>
    <b:SourceType>Report</b:SourceType>
    <b:Guid>{04006BB3-9101-490C-AB8C-79F2DDABEB73}</b:Guid>
    <b:Author>
      <b:Author>
        <b:Corporate>Naciones Unidas</b:Corporate>
      </b:Author>
    </b:Author>
    <b:Title>La Agenda 2030 y los Objetivos de Desarrollo Sostenible Una oportunidad para América Latina y el Caribe</b:Title>
    <b:Year>2018</b:Year>
    <b:Publisher>CEPAL</b:Publisher>
    <b:City>Santiago</b:City>
    <b:RefOrder>16</b:RefOrder>
  </b:Source>
</b:Sources>
</file>

<file path=customXml/itemProps1.xml><?xml version="1.0" encoding="utf-8"?>
<ds:datastoreItem xmlns:ds="http://schemas.openxmlformats.org/officeDocument/2006/customXml" ds:itemID="{0D8154E4-BCB3-4ADD-A80C-6E809EF8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lián Esteban Coronado Gil</cp:lastModifiedBy>
  <cp:revision>4</cp:revision>
  <cp:lastPrinted>2023-07-18T17:41:00Z</cp:lastPrinted>
  <dcterms:created xsi:type="dcterms:W3CDTF">2023-09-05T23:54:00Z</dcterms:created>
  <dcterms:modified xsi:type="dcterms:W3CDTF">2023-09-18T21:03:00Z</dcterms:modified>
</cp:coreProperties>
</file>